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F3FDF" w14:textId="77777777" w:rsidR="001C2BCA" w:rsidRPr="00677BFC" w:rsidRDefault="56EC33D4" w:rsidP="56EC33D4">
      <w:pPr>
        <w:spacing w:after="0" w:line="240" w:lineRule="auto"/>
        <w:jc w:val="center"/>
        <w:rPr>
          <w:rFonts w:cs="CMU Serif"/>
          <w:b/>
          <w:bCs/>
          <w:sz w:val="44"/>
          <w:szCs w:val="44"/>
          <w:lang w:val="fr-FR"/>
        </w:rPr>
      </w:pPr>
      <w:bookmarkStart w:id="0" w:name="_GoBack"/>
      <w:bookmarkEnd w:id="0"/>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Carole Belliardo, Hussam Nachabe, Marine Poullet, Marin Truchi</w:t>
      </w:r>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201A96">
      <w:pPr>
        <w:pStyle w:val="Paragraphedeliste"/>
        <w:numPr>
          <w:ilvl w:val="0"/>
          <w:numId w:val="30"/>
        </w:numPr>
        <w:spacing w:after="0" w:line="240" w:lineRule="auto"/>
        <w:rPr>
          <w:rFonts w:cs="CMU Serif"/>
          <w:lang w:val="fr-FR"/>
        </w:rPr>
      </w:pPr>
      <w:r w:rsidRPr="003D36AA">
        <w:rPr>
          <w:rFonts w:cs="CMU Serif"/>
          <w:lang w:val="fr-FR"/>
        </w:rPr>
        <w:t>Collaboration :</w:t>
      </w:r>
    </w:p>
    <w:p w14:paraId="4D365D3B" w14:textId="4EA36436" w:rsidR="001C2BCA" w:rsidRPr="00677BFC" w:rsidRDefault="56EC33D4" w:rsidP="56EC33D4">
      <w:pPr>
        <w:spacing w:after="0" w:line="240" w:lineRule="auto"/>
        <w:ind w:left="142"/>
        <w:rPr>
          <w:rFonts w:cs="CMU Serif"/>
          <w:color w:val="404040" w:themeColor="text1" w:themeTint="BF"/>
          <w:lang w:val="fr-FR"/>
        </w:rPr>
      </w:pPr>
      <w:bookmarkStart w:id="1" w:name="_Hlk495755550"/>
      <w:r w:rsidRPr="00677BFC">
        <w:rPr>
          <w:rFonts w:cs="CMU Serif"/>
          <w:color w:val="404040" w:themeColor="text1" w:themeTint="BF"/>
          <w:lang w:val="fr-FR"/>
        </w:rPr>
        <w:t>Hussam Nachabe &lt;hussamnachabe@gmail.com&gt;; Marine Poullet &lt;poullet.m@hotmail.fr&gt;; Marin Truchi (marint06@laposte.net&gt;; Carole Belliardo &lt;carole.belliardo@etu.unice.fr&gt;</w:t>
      </w:r>
      <w:bookmarkEnd w:id="1"/>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201A96">
      <w:pPr>
        <w:pStyle w:val="Paragraphedeliste"/>
        <w:numPr>
          <w:ilvl w:val="0"/>
          <w:numId w:val="29"/>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4EA36436" w:rsidR="001C2BCA" w:rsidRPr="00677BFC" w:rsidRDefault="56EC33D4" w:rsidP="56EC33D4">
      <w:pPr>
        <w:spacing w:line="240" w:lineRule="auto"/>
        <w:ind w:firstLine="142"/>
        <w:rPr>
          <w:rFonts w:cs="CMU Serif"/>
        </w:rPr>
      </w:pPr>
      <w:r w:rsidRPr="00677BFC">
        <w:rPr>
          <w:rFonts w:cs="CMU Serif"/>
          <w:color w:val="000000" w:themeColor="text1"/>
        </w:rPr>
        <w:t>Jean-Paul Comet &lt;comet@unice.fr&gt;; Gilles Bernot &lt;bernot@unice.fr&gt; ; Ingrid Grenet &lt;grenet@unice.fr</w:t>
      </w:r>
      <w:r w:rsidR="4F681658" w:rsidRPr="00677BFC">
        <w:rPr>
          <w:rFonts w:cs="CMU Serif"/>
        </w:rPr>
        <w:br w:type="page"/>
      </w:r>
    </w:p>
    <w:p w14:paraId="2C4F5F86" w14:textId="77777777" w:rsidR="006202EC" w:rsidRDefault="001C2BCA">
      <w:pPr>
        <w:pStyle w:val="TM1"/>
        <w:tabs>
          <w:tab w:val="left" w:pos="357"/>
          <w:tab w:val="right" w:pos="9062"/>
        </w:tabs>
        <w:rPr>
          <w:rFonts w:eastAsiaTheme="minorEastAsia"/>
          <w:b w:val="0"/>
          <w:bCs w:val="0"/>
          <w:caps w:val="0"/>
          <w:noProof/>
          <w:sz w:val="24"/>
          <w:szCs w:val="24"/>
          <w:u w:val="none"/>
          <w:lang w:val="fr-FR" w:eastAsia="fr-FR"/>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409372" w:history="1">
        <w:r w:rsidR="006202EC" w:rsidRPr="004E4F30">
          <w:rPr>
            <w:rStyle w:val="Lienhypertexte"/>
            <w:noProof/>
          </w:rPr>
          <w:t>I.</w:t>
        </w:r>
        <w:r w:rsidR="006202EC">
          <w:rPr>
            <w:rFonts w:eastAsiaTheme="minorEastAsia"/>
            <w:b w:val="0"/>
            <w:bCs w:val="0"/>
            <w:caps w:val="0"/>
            <w:noProof/>
            <w:sz w:val="24"/>
            <w:szCs w:val="24"/>
            <w:u w:val="none"/>
            <w:lang w:val="fr-FR" w:eastAsia="fr-FR"/>
          </w:rPr>
          <w:tab/>
        </w:r>
        <w:r w:rsidR="006202EC" w:rsidRPr="004E4F30">
          <w:rPr>
            <w:rStyle w:val="Lienhypertexte"/>
            <w:noProof/>
          </w:rPr>
          <w:t>Présentation du site et spécifications fonctionnelles des besoins</w:t>
        </w:r>
        <w:r w:rsidR="006202EC">
          <w:rPr>
            <w:noProof/>
            <w:webHidden/>
          </w:rPr>
          <w:tab/>
        </w:r>
        <w:r w:rsidR="006202EC">
          <w:rPr>
            <w:noProof/>
            <w:webHidden/>
          </w:rPr>
          <w:fldChar w:fldCharType="begin"/>
        </w:r>
        <w:r w:rsidR="006202EC">
          <w:rPr>
            <w:noProof/>
            <w:webHidden/>
          </w:rPr>
          <w:instrText xml:space="preserve"> PAGEREF _Toc500409372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7C105F62"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73"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iste des utilisateurs</w:t>
        </w:r>
        <w:r w:rsidR="006202EC">
          <w:rPr>
            <w:noProof/>
            <w:webHidden/>
          </w:rPr>
          <w:tab/>
        </w:r>
        <w:r w:rsidR="006202EC">
          <w:rPr>
            <w:noProof/>
            <w:webHidden/>
          </w:rPr>
          <w:fldChar w:fldCharType="begin"/>
        </w:r>
        <w:r w:rsidR="006202EC">
          <w:rPr>
            <w:noProof/>
            <w:webHidden/>
          </w:rPr>
          <w:instrText xml:space="preserve"> PAGEREF _Toc500409373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1B282C4A"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74"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actions possibles de chaque utilisateur de la plateforme</w:t>
        </w:r>
        <w:r w:rsidR="006202EC">
          <w:rPr>
            <w:noProof/>
            <w:webHidden/>
          </w:rPr>
          <w:tab/>
        </w:r>
        <w:r w:rsidR="006202EC">
          <w:rPr>
            <w:noProof/>
            <w:webHidden/>
          </w:rPr>
          <w:fldChar w:fldCharType="begin"/>
        </w:r>
        <w:r w:rsidR="006202EC">
          <w:rPr>
            <w:noProof/>
            <w:webHidden/>
          </w:rPr>
          <w:instrText xml:space="preserve"> PAGEREF _Toc500409374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6F37C5C2"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75" w:history="1">
        <w:r w:rsidR="006202EC" w:rsidRPr="004E4F30">
          <w:rPr>
            <w:rStyle w:val="Lienhypertexte"/>
            <w:rFonts w:cs="CMU Serif"/>
            <w:noProof/>
          </w:rPr>
          <w:t>3.</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Spécifications fonctionnelles</w:t>
        </w:r>
        <w:r w:rsidR="006202EC">
          <w:rPr>
            <w:noProof/>
            <w:webHidden/>
          </w:rPr>
          <w:tab/>
        </w:r>
        <w:r w:rsidR="006202EC">
          <w:rPr>
            <w:noProof/>
            <w:webHidden/>
          </w:rPr>
          <w:fldChar w:fldCharType="begin"/>
        </w:r>
        <w:r w:rsidR="006202EC">
          <w:rPr>
            <w:noProof/>
            <w:webHidden/>
          </w:rPr>
          <w:instrText xml:space="preserve"> PAGEREF _Toc500409375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49AA8A21" w14:textId="77777777" w:rsidR="006202EC" w:rsidRDefault="00101362">
      <w:pPr>
        <w:pStyle w:val="TM3"/>
        <w:tabs>
          <w:tab w:val="left" w:pos="434"/>
          <w:tab w:val="right" w:pos="9062"/>
        </w:tabs>
        <w:rPr>
          <w:rFonts w:eastAsiaTheme="minorEastAsia"/>
          <w:smallCaps w:val="0"/>
          <w:noProof/>
          <w:sz w:val="24"/>
          <w:szCs w:val="24"/>
          <w:lang w:val="fr-FR" w:eastAsia="fr-FR"/>
        </w:rPr>
      </w:pPr>
      <w:hyperlink w:anchor="_Toc500409376" w:history="1">
        <w:r w:rsidR="006202EC" w:rsidRPr="004E4F30">
          <w:rPr>
            <w:rStyle w:val="Lienhypertexte"/>
            <w:rFonts w:cs="CMU Serif"/>
            <w:noProof/>
          </w:rPr>
          <w:t>A)</w:t>
        </w:r>
        <w:r w:rsidR="006202EC">
          <w:rPr>
            <w:rFonts w:eastAsiaTheme="minorEastAsia"/>
            <w:smallCaps w:val="0"/>
            <w:noProof/>
            <w:sz w:val="24"/>
            <w:szCs w:val="24"/>
            <w:lang w:val="fr-FR" w:eastAsia="fr-FR"/>
          </w:rPr>
          <w:tab/>
        </w:r>
        <w:r w:rsidR="006202EC" w:rsidRPr="004E4F30">
          <w:rPr>
            <w:rStyle w:val="Lienhypertexte"/>
            <w:rFonts w:cs="CMU Serif"/>
            <w:noProof/>
          </w:rPr>
          <w:t>Accès niveau 1</w:t>
        </w:r>
        <w:r w:rsidR="006202EC">
          <w:rPr>
            <w:noProof/>
            <w:webHidden/>
          </w:rPr>
          <w:tab/>
        </w:r>
        <w:r w:rsidR="006202EC">
          <w:rPr>
            <w:noProof/>
            <w:webHidden/>
          </w:rPr>
          <w:fldChar w:fldCharType="begin"/>
        </w:r>
        <w:r w:rsidR="006202EC">
          <w:rPr>
            <w:noProof/>
            <w:webHidden/>
          </w:rPr>
          <w:instrText xml:space="preserve"> PAGEREF _Toc500409376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2E81E822" w14:textId="77777777" w:rsidR="006202EC" w:rsidRDefault="00101362">
      <w:pPr>
        <w:pStyle w:val="TM3"/>
        <w:tabs>
          <w:tab w:val="left" w:pos="426"/>
          <w:tab w:val="right" w:pos="9062"/>
        </w:tabs>
        <w:rPr>
          <w:rFonts w:eastAsiaTheme="minorEastAsia"/>
          <w:smallCaps w:val="0"/>
          <w:noProof/>
          <w:sz w:val="24"/>
          <w:szCs w:val="24"/>
          <w:lang w:val="fr-FR" w:eastAsia="fr-FR"/>
        </w:rPr>
      </w:pPr>
      <w:hyperlink w:anchor="_Toc500409377" w:history="1">
        <w:r w:rsidR="006202EC" w:rsidRPr="004E4F30">
          <w:rPr>
            <w:rStyle w:val="Lienhypertexte"/>
            <w:rFonts w:cs="CMU Serif"/>
            <w:noProof/>
          </w:rPr>
          <w:t>B)</w:t>
        </w:r>
        <w:r w:rsidR="006202EC">
          <w:rPr>
            <w:rFonts w:eastAsiaTheme="minorEastAsia"/>
            <w:smallCaps w:val="0"/>
            <w:noProof/>
            <w:sz w:val="24"/>
            <w:szCs w:val="24"/>
            <w:lang w:val="fr-FR" w:eastAsia="fr-FR"/>
          </w:rPr>
          <w:tab/>
        </w:r>
        <w:r w:rsidR="006202EC" w:rsidRPr="004E4F30">
          <w:rPr>
            <w:rStyle w:val="Lienhypertexte"/>
            <w:rFonts w:cs="CMU Serif"/>
            <w:noProof/>
          </w:rPr>
          <w:t>Accès niveau 2</w:t>
        </w:r>
        <w:r w:rsidR="006202EC">
          <w:rPr>
            <w:noProof/>
            <w:webHidden/>
          </w:rPr>
          <w:tab/>
        </w:r>
        <w:r w:rsidR="006202EC">
          <w:rPr>
            <w:noProof/>
            <w:webHidden/>
          </w:rPr>
          <w:fldChar w:fldCharType="begin"/>
        </w:r>
        <w:r w:rsidR="006202EC">
          <w:rPr>
            <w:noProof/>
            <w:webHidden/>
          </w:rPr>
          <w:instrText xml:space="preserve"> PAGEREF _Toc500409377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48B33984" w14:textId="77777777" w:rsidR="006202EC" w:rsidRDefault="00101362">
      <w:pPr>
        <w:pStyle w:val="TM3"/>
        <w:tabs>
          <w:tab w:val="left" w:pos="424"/>
          <w:tab w:val="right" w:pos="9062"/>
        </w:tabs>
        <w:rPr>
          <w:rFonts w:eastAsiaTheme="minorEastAsia"/>
          <w:smallCaps w:val="0"/>
          <w:noProof/>
          <w:sz w:val="24"/>
          <w:szCs w:val="24"/>
          <w:lang w:val="fr-FR" w:eastAsia="fr-FR"/>
        </w:rPr>
      </w:pPr>
      <w:hyperlink w:anchor="_Toc500409378" w:history="1">
        <w:r w:rsidR="006202EC" w:rsidRPr="004E4F30">
          <w:rPr>
            <w:rStyle w:val="Lienhypertexte"/>
            <w:rFonts w:cs="CMU Serif"/>
            <w:noProof/>
          </w:rPr>
          <w:t>C)</w:t>
        </w:r>
        <w:r w:rsidR="006202EC">
          <w:rPr>
            <w:rFonts w:eastAsiaTheme="minorEastAsia"/>
            <w:smallCaps w:val="0"/>
            <w:noProof/>
            <w:sz w:val="24"/>
            <w:szCs w:val="24"/>
            <w:lang w:val="fr-FR" w:eastAsia="fr-FR"/>
          </w:rPr>
          <w:tab/>
        </w:r>
        <w:r w:rsidR="006202EC" w:rsidRPr="004E4F30">
          <w:rPr>
            <w:rStyle w:val="Lienhypertexte"/>
            <w:rFonts w:cs="CMU Serif"/>
            <w:noProof/>
          </w:rPr>
          <w:t>Accès administrateur</w:t>
        </w:r>
        <w:r w:rsidR="006202EC">
          <w:rPr>
            <w:noProof/>
            <w:webHidden/>
          </w:rPr>
          <w:tab/>
        </w:r>
        <w:r w:rsidR="006202EC">
          <w:rPr>
            <w:noProof/>
            <w:webHidden/>
          </w:rPr>
          <w:fldChar w:fldCharType="begin"/>
        </w:r>
        <w:r w:rsidR="006202EC">
          <w:rPr>
            <w:noProof/>
            <w:webHidden/>
          </w:rPr>
          <w:instrText xml:space="preserve"> PAGEREF _Toc500409378 \h </w:instrText>
        </w:r>
        <w:r w:rsidR="006202EC">
          <w:rPr>
            <w:noProof/>
            <w:webHidden/>
          </w:rPr>
        </w:r>
        <w:r w:rsidR="006202EC">
          <w:rPr>
            <w:noProof/>
            <w:webHidden/>
          </w:rPr>
          <w:fldChar w:fldCharType="separate"/>
        </w:r>
        <w:r w:rsidR="006202EC">
          <w:rPr>
            <w:noProof/>
            <w:webHidden/>
          </w:rPr>
          <w:t>5</w:t>
        </w:r>
        <w:r w:rsidR="006202EC">
          <w:rPr>
            <w:noProof/>
            <w:webHidden/>
          </w:rPr>
          <w:fldChar w:fldCharType="end"/>
        </w:r>
      </w:hyperlink>
    </w:p>
    <w:p w14:paraId="1EB25CA4" w14:textId="77777777" w:rsidR="006202EC" w:rsidRDefault="00101362">
      <w:pPr>
        <w:pStyle w:val="TM1"/>
        <w:tabs>
          <w:tab w:val="left" w:pos="416"/>
          <w:tab w:val="right" w:pos="9062"/>
        </w:tabs>
        <w:rPr>
          <w:rFonts w:eastAsiaTheme="minorEastAsia"/>
          <w:b w:val="0"/>
          <w:bCs w:val="0"/>
          <w:caps w:val="0"/>
          <w:noProof/>
          <w:sz w:val="24"/>
          <w:szCs w:val="24"/>
          <w:u w:val="none"/>
          <w:lang w:val="fr-FR" w:eastAsia="fr-FR"/>
        </w:rPr>
      </w:pPr>
      <w:hyperlink w:anchor="_Toc500409379" w:history="1">
        <w:r w:rsidR="006202EC" w:rsidRPr="004E4F30">
          <w:rPr>
            <w:rStyle w:val="Lienhypertexte"/>
            <w:noProof/>
          </w:rPr>
          <w:t>II.</w:t>
        </w:r>
        <w:r w:rsidR="006202EC">
          <w:rPr>
            <w:rFonts w:eastAsiaTheme="minorEastAsia"/>
            <w:b w:val="0"/>
            <w:bCs w:val="0"/>
            <w:caps w:val="0"/>
            <w:noProof/>
            <w:sz w:val="24"/>
            <w:szCs w:val="24"/>
            <w:u w:val="none"/>
            <w:lang w:val="fr-FR" w:eastAsia="fr-FR"/>
          </w:rPr>
          <w:tab/>
        </w:r>
        <w:r w:rsidR="006202EC" w:rsidRPr="004E4F30">
          <w:rPr>
            <w:rStyle w:val="Lienhypertexte"/>
            <w:noProof/>
          </w:rPr>
          <w:t>Conception du site</w:t>
        </w:r>
        <w:r w:rsidR="006202EC">
          <w:rPr>
            <w:noProof/>
            <w:webHidden/>
          </w:rPr>
          <w:tab/>
        </w:r>
        <w:r w:rsidR="006202EC">
          <w:rPr>
            <w:noProof/>
            <w:webHidden/>
          </w:rPr>
          <w:fldChar w:fldCharType="begin"/>
        </w:r>
        <w:r w:rsidR="006202EC">
          <w:rPr>
            <w:noProof/>
            <w:webHidden/>
          </w:rPr>
          <w:instrText xml:space="preserve"> PAGEREF _Toc500409379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3B98B155"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80"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fonctionnalités proposées aux utilisateurs et les interactions utilisateur - système</w:t>
        </w:r>
        <w:r w:rsidR="006202EC">
          <w:rPr>
            <w:noProof/>
            <w:webHidden/>
          </w:rPr>
          <w:tab/>
        </w:r>
        <w:r w:rsidR="006202EC">
          <w:rPr>
            <w:noProof/>
            <w:webHidden/>
          </w:rPr>
          <w:fldChar w:fldCharType="begin"/>
        </w:r>
        <w:r w:rsidR="006202EC">
          <w:rPr>
            <w:noProof/>
            <w:webHidden/>
          </w:rPr>
          <w:instrText xml:space="preserve"> PAGEREF _Toc500409380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6BD7D4BB" w14:textId="77777777" w:rsidR="006202EC" w:rsidRDefault="00101362">
      <w:pPr>
        <w:pStyle w:val="TM3"/>
        <w:tabs>
          <w:tab w:val="left" w:pos="434"/>
          <w:tab w:val="right" w:pos="9062"/>
        </w:tabs>
        <w:rPr>
          <w:rFonts w:eastAsiaTheme="minorEastAsia"/>
          <w:smallCaps w:val="0"/>
          <w:noProof/>
          <w:sz w:val="24"/>
          <w:szCs w:val="24"/>
          <w:lang w:val="fr-FR" w:eastAsia="fr-FR"/>
        </w:rPr>
      </w:pPr>
      <w:hyperlink w:anchor="_Toc500409381" w:history="1">
        <w:r w:rsidR="006202EC" w:rsidRPr="004E4F30">
          <w:rPr>
            <w:rStyle w:val="Lienhypertexte"/>
            <w:rFonts w:cs="CMU Serif"/>
            <w:noProof/>
            <w:lang w:eastAsia="fr-FR"/>
          </w:rPr>
          <w:t>A)</w:t>
        </w:r>
        <w:r w:rsidR="006202EC">
          <w:rPr>
            <w:rFonts w:eastAsiaTheme="minorEastAsia"/>
            <w:smallCaps w:val="0"/>
            <w:noProof/>
            <w:sz w:val="24"/>
            <w:szCs w:val="24"/>
            <w:lang w:val="fr-FR" w:eastAsia="fr-FR"/>
          </w:rPr>
          <w:tab/>
        </w:r>
        <w:r w:rsidR="006202EC" w:rsidRPr="004E4F30">
          <w:rPr>
            <w:rStyle w:val="Lienhypertexte"/>
            <w:rFonts w:cs="CMU Serif"/>
            <w:noProof/>
            <w:lang w:eastAsia="fr-FR"/>
          </w:rPr>
          <w:t>Diagramme des cas d’utilisations</w:t>
        </w:r>
        <w:r w:rsidR="006202EC">
          <w:rPr>
            <w:noProof/>
            <w:webHidden/>
          </w:rPr>
          <w:tab/>
        </w:r>
        <w:r w:rsidR="006202EC">
          <w:rPr>
            <w:noProof/>
            <w:webHidden/>
          </w:rPr>
          <w:fldChar w:fldCharType="begin"/>
        </w:r>
        <w:r w:rsidR="006202EC">
          <w:rPr>
            <w:noProof/>
            <w:webHidden/>
          </w:rPr>
          <w:instrText xml:space="preserve"> PAGEREF _Toc500409381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5208F561" w14:textId="77777777" w:rsidR="006202EC" w:rsidRDefault="00101362">
      <w:pPr>
        <w:pStyle w:val="TM3"/>
        <w:tabs>
          <w:tab w:val="left" w:pos="426"/>
          <w:tab w:val="right" w:pos="9062"/>
        </w:tabs>
        <w:rPr>
          <w:rFonts w:eastAsiaTheme="minorEastAsia"/>
          <w:smallCaps w:val="0"/>
          <w:noProof/>
          <w:sz w:val="24"/>
          <w:szCs w:val="24"/>
          <w:lang w:val="fr-FR" w:eastAsia="fr-FR"/>
        </w:rPr>
      </w:pPr>
      <w:hyperlink w:anchor="_Toc500409382" w:history="1">
        <w:r w:rsidR="006202EC" w:rsidRPr="004E4F30">
          <w:rPr>
            <w:rStyle w:val="Lienhypertexte"/>
            <w:noProof/>
            <w:lang w:eastAsia="fr-FR"/>
          </w:rPr>
          <w:t>B)</w:t>
        </w:r>
        <w:r w:rsidR="006202EC">
          <w:rPr>
            <w:rFonts w:eastAsiaTheme="minorEastAsia"/>
            <w:smallCaps w:val="0"/>
            <w:noProof/>
            <w:sz w:val="24"/>
            <w:szCs w:val="24"/>
            <w:lang w:val="fr-FR" w:eastAsia="fr-FR"/>
          </w:rPr>
          <w:tab/>
        </w:r>
        <w:r w:rsidR="006202EC" w:rsidRPr="004E4F30">
          <w:rPr>
            <w:rStyle w:val="Lienhypertexte"/>
            <w:noProof/>
            <w:lang w:eastAsia="fr-FR"/>
          </w:rPr>
          <w:t>Description textuelle de chaque cas d’utilisation</w:t>
        </w:r>
        <w:r w:rsidR="006202EC">
          <w:rPr>
            <w:noProof/>
            <w:webHidden/>
          </w:rPr>
          <w:tab/>
        </w:r>
        <w:r w:rsidR="006202EC">
          <w:rPr>
            <w:noProof/>
            <w:webHidden/>
          </w:rPr>
          <w:fldChar w:fldCharType="begin"/>
        </w:r>
        <w:r w:rsidR="006202EC">
          <w:rPr>
            <w:noProof/>
            <w:webHidden/>
          </w:rPr>
          <w:instrText xml:space="preserve"> PAGEREF _Toc500409382 \h </w:instrText>
        </w:r>
        <w:r w:rsidR="006202EC">
          <w:rPr>
            <w:noProof/>
            <w:webHidden/>
          </w:rPr>
        </w:r>
        <w:r w:rsidR="006202EC">
          <w:rPr>
            <w:noProof/>
            <w:webHidden/>
          </w:rPr>
          <w:fldChar w:fldCharType="separate"/>
        </w:r>
        <w:r w:rsidR="006202EC">
          <w:rPr>
            <w:noProof/>
            <w:webHidden/>
          </w:rPr>
          <w:t>7</w:t>
        </w:r>
        <w:r w:rsidR="006202EC">
          <w:rPr>
            <w:noProof/>
            <w:webHidden/>
          </w:rPr>
          <w:fldChar w:fldCharType="end"/>
        </w:r>
      </w:hyperlink>
    </w:p>
    <w:p w14:paraId="3CBA765C"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83"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éléments de base du système : diagramme de classe</w:t>
        </w:r>
        <w:r w:rsidR="006202EC">
          <w:rPr>
            <w:noProof/>
            <w:webHidden/>
          </w:rPr>
          <w:tab/>
        </w:r>
        <w:r w:rsidR="006202EC">
          <w:rPr>
            <w:noProof/>
            <w:webHidden/>
          </w:rPr>
          <w:fldChar w:fldCharType="begin"/>
        </w:r>
        <w:r w:rsidR="006202EC">
          <w:rPr>
            <w:noProof/>
            <w:webHidden/>
          </w:rPr>
          <w:instrText xml:space="preserve"> PAGEREF _Toc500409383 \h </w:instrText>
        </w:r>
        <w:r w:rsidR="006202EC">
          <w:rPr>
            <w:noProof/>
            <w:webHidden/>
          </w:rPr>
        </w:r>
        <w:r w:rsidR="006202EC">
          <w:rPr>
            <w:noProof/>
            <w:webHidden/>
          </w:rPr>
          <w:fldChar w:fldCharType="separate"/>
        </w:r>
        <w:r w:rsidR="006202EC">
          <w:rPr>
            <w:noProof/>
            <w:webHidden/>
          </w:rPr>
          <w:t>21</w:t>
        </w:r>
        <w:r w:rsidR="006202EC">
          <w:rPr>
            <w:noProof/>
            <w:webHidden/>
          </w:rPr>
          <w:fldChar w:fldCharType="end"/>
        </w:r>
      </w:hyperlink>
    </w:p>
    <w:p w14:paraId="585B8561"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84" w:history="1">
        <w:r w:rsidR="006202EC" w:rsidRPr="004E4F30">
          <w:rPr>
            <w:rStyle w:val="Lienhypertexte"/>
            <w:noProof/>
          </w:rPr>
          <w:t>3.</w:t>
        </w:r>
        <w:r w:rsidR="006202EC">
          <w:rPr>
            <w:rFonts w:eastAsiaTheme="minorEastAsia"/>
            <w:b w:val="0"/>
            <w:bCs w:val="0"/>
            <w:smallCaps w:val="0"/>
            <w:noProof/>
            <w:sz w:val="24"/>
            <w:szCs w:val="24"/>
            <w:lang w:val="fr-FR" w:eastAsia="fr-FR"/>
          </w:rPr>
          <w:tab/>
        </w:r>
        <w:r w:rsidR="006202EC" w:rsidRPr="004E4F30">
          <w:rPr>
            <w:rStyle w:val="Lienhypertexte"/>
            <w:noProof/>
          </w:rPr>
          <w:t>Spécifications détaillés</w:t>
        </w:r>
        <w:r w:rsidR="006202EC">
          <w:rPr>
            <w:noProof/>
            <w:webHidden/>
          </w:rPr>
          <w:tab/>
        </w:r>
        <w:r w:rsidR="006202EC">
          <w:rPr>
            <w:noProof/>
            <w:webHidden/>
          </w:rPr>
          <w:fldChar w:fldCharType="begin"/>
        </w:r>
        <w:r w:rsidR="006202EC">
          <w:rPr>
            <w:noProof/>
            <w:webHidden/>
          </w:rPr>
          <w:instrText xml:space="preserve"> PAGEREF _Toc500409384 \h </w:instrText>
        </w:r>
        <w:r w:rsidR="006202EC">
          <w:rPr>
            <w:noProof/>
            <w:webHidden/>
          </w:rPr>
        </w:r>
        <w:r w:rsidR="006202EC">
          <w:rPr>
            <w:noProof/>
            <w:webHidden/>
          </w:rPr>
          <w:fldChar w:fldCharType="separate"/>
        </w:r>
        <w:r w:rsidR="006202EC">
          <w:rPr>
            <w:noProof/>
            <w:webHidden/>
          </w:rPr>
          <w:t>22</w:t>
        </w:r>
        <w:r w:rsidR="006202EC">
          <w:rPr>
            <w:noProof/>
            <w:webHidden/>
          </w:rPr>
          <w:fldChar w:fldCharType="end"/>
        </w:r>
      </w:hyperlink>
    </w:p>
    <w:p w14:paraId="4A18D1E6" w14:textId="77777777" w:rsidR="006202EC" w:rsidRDefault="00101362">
      <w:pPr>
        <w:pStyle w:val="TM2"/>
        <w:tabs>
          <w:tab w:val="left" w:pos="410"/>
          <w:tab w:val="right" w:pos="9062"/>
        </w:tabs>
        <w:rPr>
          <w:rFonts w:eastAsiaTheme="minorEastAsia"/>
          <w:b w:val="0"/>
          <w:bCs w:val="0"/>
          <w:smallCaps w:val="0"/>
          <w:noProof/>
          <w:sz w:val="24"/>
          <w:szCs w:val="24"/>
          <w:lang w:val="fr-FR" w:eastAsia="fr-FR"/>
        </w:rPr>
      </w:pPr>
      <w:hyperlink w:anchor="_Toc500409385" w:history="1">
        <w:r w:rsidR="006202EC" w:rsidRPr="004E4F30">
          <w:rPr>
            <w:rStyle w:val="Lienhypertexte"/>
            <w:rFonts w:eastAsia="CMU Serif" w:cs="CMU Serif"/>
            <w:noProof/>
            <w:lang w:val="fr"/>
          </w:rPr>
          <w:t>4.</w:t>
        </w:r>
        <w:r w:rsidR="006202EC">
          <w:rPr>
            <w:rFonts w:eastAsiaTheme="minorEastAsia"/>
            <w:b w:val="0"/>
            <w:bCs w:val="0"/>
            <w:smallCaps w:val="0"/>
            <w:noProof/>
            <w:sz w:val="24"/>
            <w:szCs w:val="24"/>
            <w:lang w:val="fr-FR" w:eastAsia="fr-FR"/>
          </w:rPr>
          <w:tab/>
        </w:r>
        <w:r w:rsidR="006202EC" w:rsidRPr="004E4F30">
          <w:rPr>
            <w:rStyle w:val="Lienhypertexte"/>
            <w:rFonts w:eastAsia="CMU Serif" w:cs="CMU Serif"/>
            <w:noProof/>
            <w:lang w:val="fr"/>
          </w:rPr>
          <w:t>Stockage des informations nécessaires au système</w:t>
        </w:r>
        <w:r w:rsidR="006202EC">
          <w:rPr>
            <w:noProof/>
            <w:webHidden/>
          </w:rPr>
          <w:tab/>
        </w:r>
        <w:r w:rsidR="006202EC">
          <w:rPr>
            <w:noProof/>
            <w:webHidden/>
          </w:rPr>
          <w:fldChar w:fldCharType="begin"/>
        </w:r>
        <w:r w:rsidR="006202EC">
          <w:rPr>
            <w:noProof/>
            <w:webHidden/>
          </w:rPr>
          <w:instrText xml:space="preserve"> PAGEREF _Toc500409385 \h </w:instrText>
        </w:r>
        <w:r w:rsidR="006202EC">
          <w:rPr>
            <w:noProof/>
            <w:webHidden/>
          </w:rPr>
        </w:r>
        <w:r w:rsidR="006202EC">
          <w:rPr>
            <w:noProof/>
            <w:webHidden/>
          </w:rPr>
          <w:fldChar w:fldCharType="separate"/>
        </w:r>
        <w:r w:rsidR="006202EC">
          <w:rPr>
            <w:noProof/>
            <w:webHidden/>
          </w:rPr>
          <w:t>24</w:t>
        </w:r>
        <w:r w:rsidR="006202EC">
          <w:rPr>
            <w:noProof/>
            <w:webHidden/>
          </w:rPr>
          <w:fldChar w:fldCharType="end"/>
        </w:r>
      </w:hyperlink>
    </w:p>
    <w:p w14:paraId="35394177" w14:textId="77777777" w:rsidR="006202EC" w:rsidRDefault="00101362">
      <w:pPr>
        <w:pStyle w:val="TM1"/>
        <w:tabs>
          <w:tab w:val="left" w:pos="475"/>
          <w:tab w:val="right" w:pos="9062"/>
        </w:tabs>
        <w:rPr>
          <w:rFonts w:eastAsiaTheme="minorEastAsia"/>
          <w:b w:val="0"/>
          <w:bCs w:val="0"/>
          <w:caps w:val="0"/>
          <w:noProof/>
          <w:sz w:val="24"/>
          <w:szCs w:val="24"/>
          <w:u w:val="none"/>
          <w:lang w:val="fr-FR" w:eastAsia="fr-FR"/>
        </w:rPr>
      </w:pPr>
      <w:hyperlink w:anchor="_Toc500409386" w:history="1">
        <w:r w:rsidR="006202EC" w:rsidRPr="004E4F30">
          <w:rPr>
            <w:rStyle w:val="Lienhypertexte"/>
            <w:noProof/>
          </w:rPr>
          <w:t>III.</w:t>
        </w:r>
        <w:r w:rsidR="006202EC">
          <w:rPr>
            <w:rFonts w:eastAsiaTheme="minorEastAsia"/>
            <w:b w:val="0"/>
            <w:bCs w:val="0"/>
            <w:caps w:val="0"/>
            <w:noProof/>
            <w:sz w:val="24"/>
            <w:szCs w:val="24"/>
            <w:u w:val="none"/>
            <w:lang w:val="fr-FR" w:eastAsia="fr-FR"/>
          </w:rPr>
          <w:tab/>
        </w:r>
        <w:r w:rsidR="006202EC" w:rsidRPr="004E4F30">
          <w:rPr>
            <w:rStyle w:val="Lienhypertexte"/>
            <w:noProof/>
          </w:rPr>
          <w:t>Contrôle qualité</w:t>
        </w:r>
        <w:r w:rsidR="006202EC">
          <w:rPr>
            <w:noProof/>
            <w:webHidden/>
          </w:rPr>
          <w:tab/>
        </w:r>
        <w:r w:rsidR="006202EC">
          <w:rPr>
            <w:noProof/>
            <w:webHidden/>
          </w:rPr>
          <w:fldChar w:fldCharType="begin"/>
        </w:r>
        <w:r w:rsidR="006202EC">
          <w:rPr>
            <w:noProof/>
            <w:webHidden/>
          </w:rPr>
          <w:instrText xml:space="preserve"> PAGEREF _Toc500409386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7091550F" w14:textId="77777777" w:rsidR="006202EC" w:rsidRDefault="00101362">
      <w:pPr>
        <w:pStyle w:val="TM1"/>
        <w:tabs>
          <w:tab w:val="left" w:pos="488"/>
          <w:tab w:val="right" w:pos="9062"/>
        </w:tabs>
        <w:rPr>
          <w:rFonts w:eastAsiaTheme="minorEastAsia"/>
          <w:b w:val="0"/>
          <w:bCs w:val="0"/>
          <w:caps w:val="0"/>
          <w:noProof/>
          <w:sz w:val="24"/>
          <w:szCs w:val="24"/>
          <w:u w:val="none"/>
          <w:lang w:val="fr-FR" w:eastAsia="fr-FR"/>
        </w:rPr>
      </w:pPr>
      <w:hyperlink w:anchor="_Toc500409387" w:history="1">
        <w:r w:rsidR="006202EC" w:rsidRPr="004E4F30">
          <w:rPr>
            <w:rStyle w:val="Lienhypertexte"/>
            <w:noProof/>
          </w:rPr>
          <w:t>IV.</w:t>
        </w:r>
        <w:r w:rsidR="006202EC">
          <w:rPr>
            <w:rFonts w:eastAsiaTheme="minorEastAsia"/>
            <w:b w:val="0"/>
            <w:bCs w:val="0"/>
            <w:caps w:val="0"/>
            <w:noProof/>
            <w:sz w:val="24"/>
            <w:szCs w:val="24"/>
            <w:u w:val="none"/>
            <w:lang w:val="fr-FR" w:eastAsia="fr-FR"/>
          </w:rPr>
          <w:tab/>
        </w:r>
        <w:r w:rsidR="006202EC" w:rsidRPr="004E4F30">
          <w:rPr>
            <w:rStyle w:val="Lienhypertexte"/>
            <w:noProof/>
          </w:rPr>
          <w:t>Retours d’expérience</w:t>
        </w:r>
        <w:r w:rsidR="006202EC">
          <w:rPr>
            <w:noProof/>
            <w:webHidden/>
          </w:rPr>
          <w:tab/>
        </w:r>
        <w:r w:rsidR="006202EC">
          <w:rPr>
            <w:noProof/>
            <w:webHidden/>
          </w:rPr>
          <w:fldChar w:fldCharType="begin"/>
        </w:r>
        <w:r w:rsidR="006202EC">
          <w:rPr>
            <w:noProof/>
            <w:webHidden/>
          </w:rPr>
          <w:instrText xml:space="preserve"> PAGEREF _Toc500409387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127910B2" w14:textId="77777777" w:rsidR="006202EC" w:rsidRDefault="00101362">
      <w:pPr>
        <w:pStyle w:val="TM1"/>
        <w:tabs>
          <w:tab w:val="left" w:pos="429"/>
          <w:tab w:val="right" w:pos="9062"/>
        </w:tabs>
        <w:rPr>
          <w:rFonts w:eastAsiaTheme="minorEastAsia"/>
          <w:b w:val="0"/>
          <w:bCs w:val="0"/>
          <w:caps w:val="0"/>
          <w:noProof/>
          <w:sz w:val="24"/>
          <w:szCs w:val="24"/>
          <w:u w:val="none"/>
          <w:lang w:val="fr-FR" w:eastAsia="fr-FR"/>
        </w:rPr>
      </w:pPr>
      <w:hyperlink w:anchor="_Toc500409388" w:history="1">
        <w:r w:rsidR="006202EC" w:rsidRPr="004E4F30">
          <w:rPr>
            <w:rStyle w:val="Lienhypertexte"/>
            <w:noProof/>
          </w:rPr>
          <w:t>V.</w:t>
        </w:r>
        <w:r w:rsidR="006202EC">
          <w:rPr>
            <w:rFonts w:eastAsiaTheme="minorEastAsia"/>
            <w:b w:val="0"/>
            <w:bCs w:val="0"/>
            <w:caps w:val="0"/>
            <w:noProof/>
            <w:sz w:val="24"/>
            <w:szCs w:val="24"/>
            <w:u w:val="none"/>
            <w:lang w:val="fr-FR" w:eastAsia="fr-FR"/>
          </w:rPr>
          <w:tab/>
        </w:r>
        <w:r w:rsidR="006202EC" w:rsidRPr="004E4F30">
          <w:rPr>
            <w:rStyle w:val="Lienhypertexte"/>
            <w:noProof/>
          </w:rPr>
          <w:t>ANNEXES</w:t>
        </w:r>
        <w:r w:rsidR="006202EC">
          <w:rPr>
            <w:noProof/>
            <w:webHidden/>
          </w:rPr>
          <w:tab/>
        </w:r>
        <w:r w:rsidR="006202EC">
          <w:rPr>
            <w:noProof/>
            <w:webHidden/>
          </w:rPr>
          <w:fldChar w:fldCharType="begin"/>
        </w:r>
        <w:r w:rsidR="006202EC">
          <w:rPr>
            <w:noProof/>
            <w:webHidden/>
          </w:rPr>
          <w:instrText xml:space="preserve"> PAGEREF _Toc500409388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613712E4" w14:textId="71EEAD20"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77777777" w:rsidR="001C2BCA" w:rsidRPr="00677BFC" w:rsidRDefault="001C2BCA" w:rsidP="00597463">
      <w:pPr>
        <w:spacing w:line="240" w:lineRule="auto"/>
        <w:rPr>
          <w:rFonts w:cs="CMU Serif"/>
          <w:lang w:val="fr-FR"/>
        </w:rPr>
      </w:pPr>
      <w:r w:rsidRPr="00677BFC">
        <w:rPr>
          <w:rFonts w:cs="CMU Serif"/>
          <w:lang w:val="fr-FR"/>
        </w:rPr>
        <w:br w:type="page"/>
      </w:r>
    </w:p>
    <w:p w14:paraId="5FFB2C0F" w14:textId="22A17015" w:rsidR="001C2BCA" w:rsidRDefault="00E712F5" w:rsidP="00732C5F">
      <w:pPr>
        <w:pStyle w:val="Titre1"/>
      </w:pPr>
      <w:bookmarkStart w:id="2" w:name="_Toc500409372"/>
      <w:r>
        <w:lastRenderedPageBreak/>
        <w:t>Présentation</w:t>
      </w:r>
      <w:r w:rsidR="56EC33D4" w:rsidRPr="00677BFC">
        <w:t xml:space="preserve"> </w:t>
      </w:r>
      <w:r w:rsidR="00732C5F" w:rsidRPr="00732C5F">
        <w:t>du site et spécifications fonctionnelles des besoins</w:t>
      </w:r>
      <w:bookmarkEnd w:id="2"/>
    </w:p>
    <w:p w14:paraId="2655A1FC" w14:textId="77777777" w:rsidR="00E712F5" w:rsidRPr="00E712F5" w:rsidRDefault="00E712F5" w:rsidP="00E712F5">
      <w:pPr>
        <w:rPr>
          <w:lang w:val="fr-FR"/>
        </w:rPr>
      </w:pPr>
    </w:p>
    <w:p w14:paraId="500C463F" w14:textId="3F32CF58" w:rsidR="001C2BCA" w:rsidRPr="00677BFC" w:rsidRDefault="56EC33D4" w:rsidP="00597463">
      <w:pPr>
        <w:pStyle w:val="Titre2"/>
        <w:spacing w:line="240" w:lineRule="auto"/>
        <w:rPr>
          <w:rFonts w:cs="CMU Serif"/>
        </w:rPr>
      </w:pPr>
      <w:bookmarkStart w:id="3" w:name="_Toc500409373"/>
      <w:r w:rsidRPr="00677BFC">
        <w:rPr>
          <w:rFonts w:cs="CMU Serif"/>
        </w:rPr>
        <w:t>Liste des utilisateurs</w:t>
      </w:r>
      <w:bookmarkEnd w:id="3"/>
      <w:r w:rsidRPr="00677BFC">
        <w:rPr>
          <w:rFonts w:cs="CMU Serif"/>
        </w:rPr>
        <w:t> </w:t>
      </w:r>
    </w:p>
    <w:tbl>
      <w:tblPr>
        <w:tblStyle w:val="Grilledutableau"/>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7B63EE6E"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77777777" w:rsidR="001C2BCA" w:rsidRPr="00677BFC" w:rsidRDefault="56EC33D4" w:rsidP="00597463">
      <w:pPr>
        <w:pStyle w:val="Titre2"/>
        <w:spacing w:line="240" w:lineRule="auto"/>
        <w:rPr>
          <w:rFonts w:cs="CMU Serif"/>
        </w:rPr>
      </w:pPr>
      <w:bookmarkStart w:id="4" w:name="_Toc500409374"/>
      <w:r w:rsidRPr="00677BFC">
        <w:rPr>
          <w:rFonts w:cs="CMU Serif"/>
        </w:rPr>
        <w:t>Les actions possibles de chaque utilisateur de la plateforme</w:t>
      </w:r>
      <w:bookmarkEnd w:id="4"/>
    </w:p>
    <w:p w14:paraId="122FD153" w14:textId="7F64FCD7"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56EC33D4">
      <w:pPr>
        <w:spacing w:line="240" w:lineRule="auto"/>
        <w:ind w:firstLine="720"/>
        <w:jc w:val="both"/>
        <w:rPr>
          <w:rFonts w:cs="CMU Serif"/>
          <w:b/>
          <w:bCs/>
          <w:lang w:val="fr-FR"/>
        </w:rPr>
      </w:pPr>
      <w:r w:rsidRPr="00677BFC">
        <w:rPr>
          <w:rFonts w:cs="CMU Serif"/>
          <w:b/>
          <w:noProof/>
          <w:lang w:val="fr-FR" w:eastAsia="fr-FR"/>
        </w:rPr>
        <w:drawing>
          <wp:inline distT="0" distB="0" distL="0" distR="0" wp14:anchorId="0ED6A094" wp14:editId="0D5462BD">
            <wp:extent cx="6273579" cy="3299792"/>
            <wp:effectExtent l="5715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Titre2"/>
        <w:tabs>
          <w:tab w:val="left" w:pos="5529"/>
        </w:tabs>
        <w:spacing w:line="240" w:lineRule="auto"/>
        <w:jc w:val="both"/>
        <w:rPr>
          <w:rFonts w:cs="CMU Serif"/>
        </w:rPr>
      </w:pPr>
      <w:bookmarkStart w:id="5" w:name="_Toc500409375"/>
      <w:r>
        <w:rPr>
          <w:rFonts w:cs="CMU Serif"/>
        </w:rPr>
        <w:t>Spécifications fonctionnelles</w:t>
      </w:r>
      <w:bookmarkEnd w:id="5"/>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w:t>
      </w:r>
      <w:r w:rsidR="007E2B63">
        <w:rPr>
          <w:rFonts w:eastAsia="CMU Serif" w:cs="CMU Serif"/>
          <w:lang w:val="fr-FR"/>
        </w:rPr>
        <w:t xml:space="preserve">Service </w:t>
      </w:r>
      <w:r w:rsidRPr="00677BFC">
        <w:rPr>
          <w:rFonts w:eastAsia="CMU Serif" w:cs="CMU Serif"/>
          <w:lang w:val="fr-FR"/>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Titre3"/>
        <w:spacing w:line="240" w:lineRule="auto"/>
        <w:rPr>
          <w:rFonts w:cs="CMU Serif"/>
          <w:b/>
        </w:rPr>
      </w:pPr>
      <w:bookmarkStart w:id="6" w:name="_Toc500409376"/>
      <w:r w:rsidRPr="0071241D">
        <w:rPr>
          <w:rFonts w:cs="CMU Serif"/>
          <w:b/>
        </w:rPr>
        <w:lastRenderedPageBreak/>
        <w:t>Accès niveau 1</w:t>
      </w:r>
      <w:bookmarkEnd w:id="6"/>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71241D" w:rsidRDefault="56EC33D4" w:rsidP="00597463">
      <w:pPr>
        <w:pStyle w:val="Titre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pPr>
        <w:rPr>
          <w:lang w:val="fr-FR"/>
        </w:rPr>
      </w:pPr>
      <w:r>
        <w:rPr>
          <w:lang w:val="fr-FR"/>
        </w:rPr>
        <w:t>Une intervention ne peut être demandée que sur un patient pour lequel une fiche « patient » a été enregistrée dans l’hôpital</w:t>
      </w:r>
      <w:r w:rsidR="56EC33D4" w:rsidRPr="00677BFC">
        <w:rPr>
          <w:rFonts w:eastAsia="CMU Serif" w:cs="CMU Serif"/>
          <w:lang w:val="fr-FR"/>
        </w:rPr>
        <w:t xml:space="preserve">. Il </w:t>
      </w:r>
      <w:r w:rsidR="00421DEA">
        <w:rPr>
          <w:rFonts w:eastAsia="CMU Serif" w:cs="CMU Serif"/>
          <w:lang w:val="fr-FR"/>
        </w:rPr>
        <w:t xml:space="preserve">est </w:t>
      </w:r>
      <w:r>
        <w:rPr>
          <w:rFonts w:eastAsia="CMU Serif" w:cs="CMU Serif"/>
          <w:lang w:val="fr-FR"/>
        </w:rPr>
        <w:t>donc</w:t>
      </w:r>
      <w:r w:rsidR="00421DEA">
        <w:rPr>
          <w:rFonts w:eastAsia="CMU Serif" w:cs="CMU Serif"/>
          <w:lang w:val="fr-FR"/>
        </w:rPr>
        <w:t xml:space="preserve"> demandé </w:t>
      </w:r>
      <w:r>
        <w:rPr>
          <w:rFonts w:eastAsia="CMU Serif" w:cs="CMU Serif"/>
          <w:lang w:val="fr-FR"/>
        </w:rPr>
        <w:t>à l’utilisateur</w:t>
      </w:r>
      <w:r w:rsidR="00421DEA">
        <w:rPr>
          <w:rFonts w:eastAsia="CMU Serif" w:cs="CMU Serif"/>
          <w:lang w:val="fr-FR"/>
        </w:rPr>
        <w:t xml:space="preserve"> de soit</w:t>
      </w:r>
      <w:r w:rsidR="56EC33D4" w:rsidRPr="00677BFC">
        <w:rPr>
          <w:rFonts w:eastAsia="CMU Serif" w:cs="CMU Serif"/>
          <w:lang w:val="fr-FR"/>
        </w:rPr>
        <w:t xml:space="preserve"> :</w:t>
      </w:r>
    </w:p>
    <w:p w14:paraId="187A9172" w14:textId="6174D000" w:rsidR="36ADD770"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w:t>
      </w:r>
      <w:r w:rsidR="00757B1C">
        <w:rPr>
          <w:rFonts w:eastAsia="CMU Serif" w:cs="CMU Serif"/>
          <w:lang w:val="fr-FR"/>
        </w:rPr>
        <w:t xml:space="preserve"> via l’onglet « Patients »</w:t>
      </w:r>
      <w:r w:rsidRPr="00677BFC">
        <w:rPr>
          <w:rFonts w:eastAsia="CMU Serif" w:cs="CMU Serif"/>
          <w:lang w:val="fr-FR"/>
        </w:rPr>
        <w:t>. Elle renseigne sur les informations relatives au patient (Nom, Prénom, Sexe, date et lieu de naissance, n° de sécurité sociale, adresse)</w:t>
      </w:r>
      <w:r w:rsidR="00E25727">
        <w:rPr>
          <w:rFonts w:eastAsia="CMU Serif" w:cs="CMU Serif"/>
          <w:lang w:val="fr-FR"/>
        </w:rPr>
        <w:t xml:space="preserve">. </w:t>
      </w:r>
      <w:r w:rsidR="00757B1C">
        <w:rPr>
          <w:rFonts w:eastAsia="CMU Serif" w:cs="CMU Serif"/>
          <w:lang w:val="fr-FR"/>
        </w:rPr>
        <w:t xml:space="preserve">Dans cet onglet « Patients », une fiche patient peut aussi être modifiée. </w:t>
      </w:r>
    </w:p>
    <w:p w14:paraId="0B4B77AB" w14:textId="64A5AB7D" w:rsidR="6BA36079"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w:t>
      </w:r>
      <w:r w:rsidR="00757B1C">
        <w:rPr>
          <w:rFonts w:eastAsia="CMU Serif" w:cs="CMU Serif"/>
          <w:lang w:val="fr-FR"/>
        </w:rPr>
        <w:t>tionnée, l</w:t>
      </w:r>
      <w:r w:rsidRPr="00677BFC">
        <w:rPr>
          <w:rFonts w:eastAsia="CMU Serif" w:cs="CMU Serif"/>
          <w:lang w:val="fr-FR"/>
        </w:rPr>
        <w:t xml:space="preserve">'ajout </w:t>
      </w:r>
      <w:r w:rsidR="00757B1C">
        <w:rPr>
          <w:rFonts w:eastAsia="CMU Serif" w:cs="CMU Serif"/>
          <w:lang w:val="fr-FR"/>
        </w:rPr>
        <w:t>d’</w:t>
      </w:r>
      <w:r w:rsidRPr="00677BFC">
        <w:rPr>
          <w:rFonts w:eastAsia="CMU Serif" w:cs="CMU Serif"/>
          <w:lang w:val="fr-FR"/>
        </w:rPr>
        <w:t>intervention devient alors possible. Le médecin doit renseigner</w:t>
      </w:r>
      <w:r w:rsidR="00757B1C">
        <w:rPr>
          <w:rFonts w:eastAsia="CMU Serif" w:cs="CMU Serif"/>
          <w:lang w:val="fr-FR"/>
        </w:rPr>
        <w:t xml:space="preserve"> le patient qui doit subir l’intervention,</w:t>
      </w:r>
      <w:r w:rsidRPr="00677BFC">
        <w:rPr>
          <w:rFonts w:eastAsia="CMU Serif" w:cs="CMU Serif"/>
          <w:lang w:val="fr-FR"/>
        </w:rPr>
        <w:t xml:space="preserve"> </w:t>
      </w:r>
      <w:r w:rsidR="00757B1C">
        <w:rPr>
          <w:rFonts w:eastAsia="CMU Serif" w:cs="CMU Serif"/>
          <w:lang w:val="fr-FR"/>
        </w:rPr>
        <w:t xml:space="preserve">sa pathologie diagnostiquée, </w:t>
      </w:r>
      <w:r w:rsidRPr="00677BFC">
        <w:rPr>
          <w:rFonts w:eastAsia="CMU Serif" w:cs="CMU Serif"/>
          <w:lang w:val="fr-FR"/>
        </w:rPr>
        <w:t xml:space="preserve">la nature de </w:t>
      </w:r>
      <w:r w:rsidR="00757B1C">
        <w:rPr>
          <w:rFonts w:eastAsia="CMU Serif" w:cs="CMU Serif"/>
          <w:lang w:val="fr-FR"/>
        </w:rPr>
        <w:t>l’acte médical, parmi celles réalisées dans l’hôpital</w:t>
      </w:r>
      <w:r w:rsidRPr="00677BFC">
        <w:rPr>
          <w:rFonts w:eastAsia="CMU Serif" w:cs="CMU Serif"/>
          <w:lang w:val="fr-FR"/>
        </w:rPr>
        <w:t xml:space="preserve">, son niveau d’urgence (niveau </w:t>
      </w:r>
      <w:r w:rsidR="00757B1C">
        <w:rPr>
          <w:rFonts w:eastAsia="CMU Serif" w:cs="CMU Serif"/>
          <w:lang w:val="fr-FR"/>
        </w:rPr>
        <w:t>0</w:t>
      </w:r>
      <w:r w:rsidRPr="00677BFC">
        <w:rPr>
          <w:rFonts w:eastAsia="CMU Serif" w:cs="CMU Serif"/>
          <w:lang w:val="fr-FR"/>
        </w:rPr>
        <w:t xml:space="preserve">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71241D" w:rsidRDefault="56EC33D4" w:rsidP="00597463">
      <w:pPr>
        <w:pStyle w:val="Titre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consulter le planning</w:t>
      </w:r>
      <w:r w:rsidR="0071241D">
        <w:rPr>
          <w:rFonts w:eastAsia="CMU Serif" w:cs="CMU Serif"/>
          <w:color w:val="000000" w:themeColor="text1"/>
          <w:lang w:val="fr-FR"/>
        </w:rPr>
        <w:t xml:space="preserve"> quotidien</w:t>
      </w:r>
      <w:r w:rsidRPr="00677BFC">
        <w:rPr>
          <w:rFonts w:eastAsia="CMU Serif" w:cs="CMU Serif"/>
          <w:color w:val="000000" w:themeColor="text1"/>
          <w:lang w:val="fr-FR"/>
        </w:rPr>
        <w:t xml:space="preserve"> </w:t>
      </w:r>
      <w:r w:rsidR="00CA0CED">
        <w:rPr>
          <w:rFonts w:eastAsia="CMU Serif" w:cs="CMU Serif"/>
          <w:color w:val="000000" w:themeColor="text1"/>
          <w:lang w:val="fr-FR"/>
        </w:rPr>
        <w:t>de son service</w:t>
      </w:r>
      <w:r w:rsidR="0071241D">
        <w:rPr>
          <w:rFonts w:eastAsia="CMU Serif" w:cs="CMU Serif"/>
          <w:color w:val="000000" w:themeColor="text1"/>
          <w:lang w:val="fr-FR"/>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71241D" w:rsidRDefault="56EC33D4" w:rsidP="00597463">
      <w:pPr>
        <w:pStyle w:val="Titre3"/>
        <w:spacing w:line="240" w:lineRule="auto"/>
        <w:rPr>
          <w:rFonts w:cs="CMU Serif"/>
          <w:b/>
        </w:rPr>
      </w:pPr>
      <w:bookmarkStart w:id="7" w:name="_Toc500409377"/>
      <w:r w:rsidRPr="0071241D">
        <w:rPr>
          <w:rFonts w:cs="CMU Serif"/>
          <w:b/>
        </w:rPr>
        <w:t>Accès niveau 2</w:t>
      </w:r>
      <w:bookmarkEnd w:id="7"/>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Titre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Titre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lang w:val="fr-FR"/>
        </w:rPr>
      </w:pPr>
      <w:r w:rsidRPr="00677BFC">
        <w:rPr>
          <w:rFonts w:cs="CMU Serif"/>
          <w:lang w:val="fr-FR"/>
        </w:rPr>
        <w:t>Lorsqu’une demande d’intervention urgente est soumise</w:t>
      </w:r>
      <w:r w:rsidR="00853BAC">
        <w:rPr>
          <w:rFonts w:cs="CMU Serif"/>
          <w:lang w:val="fr-FR"/>
        </w:rPr>
        <w:t xml:space="preserve"> (niveau 1, 2 ou 3)</w:t>
      </w:r>
      <w:r w:rsidRPr="00677BFC">
        <w:rPr>
          <w:rFonts w:cs="CMU Serif"/>
          <w:lang w:val="fr-FR"/>
        </w:rPr>
        <w:t xml:space="preserve">, celle-ci doit être traitée dans les heures suivant la demande, pour cela </w:t>
      </w:r>
      <w:r w:rsidR="00853BAC">
        <w:rPr>
          <w:rFonts w:cs="CMU Serif"/>
          <w:lang w:val="fr-FR"/>
        </w:rPr>
        <w:t>4</w:t>
      </w:r>
      <w:r w:rsidRPr="00677BFC">
        <w:rPr>
          <w:rFonts w:cs="CMU Serif"/>
          <w:lang w:val="fr-FR"/>
        </w:rPr>
        <w:t xml:space="preserve"> possibilités sont alors envisageables. </w:t>
      </w:r>
    </w:p>
    <w:p w14:paraId="3E7C337A" w14:textId="205327F5" w:rsidR="008F03C2" w:rsidRDefault="56EC33D4" w:rsidP="0094517E">
      <w:pPr>
        <w:pStyle w:val="Paragraphedeliste"/>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7324550F" w14:textId="7E0EE425" w:rsidR="00853BAC" w:rsidRPr="00677BFC" w:rsidRDefault="00853BAC" w:rsidP="0094517E">
      <w:pPr>
        <w:pStyle w:val="Paragraphedeliste"/>
        <w:numPr>
          <w:ilvl w:val="0"/>
          <w:numId w:val="8"/>
        </w:numPr>
        <w:spacing w:line="240" w:lineRule="auto"/>
        <w:jc w:val="both"/>
        <w:rPr>
          <w:rFonts w:cs="CMU Serif"/>
          <w:lang w:val="fr-FR"/>
        </w:rPr>
      </w:pPr>
      <w:r>
        <w:rPr>
          <w:rFonts w:cs="CMU Serif"/>
          <w:lang w:val="fr-FR"/>
        </w:rPr>
        <w:t>Soit il y a un créneau disponible dans le délai horaire jugé acceptable pour traiter l’intervention (relatif au niveau d’urgence cffffffffffffffff), et le rendez-vous est alors inséré dans ce créneau.</w:t>
      </w:r>
    </w:p>
    <w:p w14:paraId="39C349CD" w14:textId="324FE012" w:rsidR="00674FB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 xml:space="preserve">Soit, il </w:t>
      </w:r>
      <w:r w:rsidR="00853BAC">
        <w:rPr>
          <w:rFonts w:cs="CMU Serif"/>
          <w:lang w:val="fr-FR"/>
        </w:rPr>
        <w:t>n’</w:t>
      </w:r>
      <w:r w:rsidRPr="00677BFC">
        <w:rPr>
          <w:rFonts w:cs="CMU Serif"/>
          <w:lang w:val="fr-FR"/>
        </w:rPr>
        <w:t xml:space="preserve">y a </w:t>
      </w:r>
      <w:r w:rsidR="00853BAC">
        <w:rPr>
          <w:rFonts w:cs="CMU Serif"/>
          <w:lang w:val="fr-FR"/>
        </w:rPr>
        <w:t>pas de</w:t>
      </w:r>
      <w:r w:rsidRPr="00677BFC">
        <w:rPr>
          <w:rFonts w:cs="CMU Serif"/>
          <w:lang w:val="fr-FR"/>
        </w:rPr>
        <w:t xml:space="preserve"> créneau disponible dans </w:t>
      </w:r>
      <w:r w:rsidR="00853BAC">
        <w:rPr>
          <w:rFonts w:cs="CMU Serif"/>
          <w:lang w:val="fr-FR"/>
        </w:rPr>
        <w:t>le délai horaire</w:t>
      </w:r>
      <w:r w:rsidRPr="00677BFC">
        <w:rPr>
          <w:rFonts w:cs="CMU Serif"/>
          <w:lang w:val="fr-FR"/>
        </w:rPr>
        <w:t xml:space="preserve">, et le système procède automatiquement à un réarrangement du planning afin d’insérer l’urgence dans le </w:t>
      </w:r>
      <w:r w:rsidR="00853BAC">
        <w:rPr>
          <w:rFonts w:cs="CMU Serif"/>
          <w:lang w:val="fr-FR"/>
        </w:rPr>
        <w:t>délai</w:t>
      </w:r>
      <w:r w:rsidRPr="00677BFC">
        <w:rPr>
          <w:rFonts w:cs="CMU Serif"/>
          <w:lang w:val="fr-FR"/>
        </w:rPr>
        <w:t xml:space="preserve">, en décalant les rendez-vous initialement </w:t>
      </w:r>
      <w:r w:rsidR="009F06EB" w:rsidRPr="00677BFC">
        <w:rPr>
          <w:rFonts w:cs="CMU Serif"/>
          <w:lang w:val="fr-FR"/>
        </w:rPr>
        <w:t>prévus.</w:t>
      </w:r>
    </w:p>
    <w:p w14:paraId="0F10A368" w14:textId="0061F0E9" w:rsidR="00D66D8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i</w:t>
      </w:r>
      <w:r w:rsidR="00853BAC">
        <w:rPr>
          <w:rFonts w:cs="CMU Serif"/>
          <w:lang w:val="fr-FR"/>
        </w:rPr>
        <w:t xml:space="preserve"> ce décalage des créneaux abouti sur un débordement du planning après l’horaire de fermeture </w:t>
      </w:r>
      <w:r w:rsidR="00E9383E">
        <w:rPr>
          <w:rFonts w:cs="CMU Serif"/>
          <w:lang w:val="fr-FR"/>
        </w:rPr>
        <w:t>du service</w:t>
      </w:r>
      <w:r w:rsidRPr="00677BFC">
        <w:rPr>
          <w:rFonts w:cs="CMU Serif"/>
          <w:lang w:val="fr-FR"/>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Titre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lang w:val="fr-FR"/>
        </w:rPr>
      </w:pPr>
      <w:r>
        <w:rPr>
          <w:rFonts w:cs="CMU Serif"/>
          <w:lang w:val="fr-FR"/>
        </w:rPr>
        <w:t>En cliquant directement sur le bouton supprimer dans un créneau d’intervention du planning de leur service, les médecins et responsables de service</w:t>
      </w:r>
      <w:r w:rsidR="000A7ADD">
        <w:rPr>
          <w:rFonts w:cs="CMU Serif"/>
          <w:lang w:val="fr-FR"/>
        </w:rPr>
        <w:t xml:space="preserve"> peuvent supprimer un rendez-vous prévu. </w:t>
      </w:r>
    </w:p>
    <w:p w14:paraId="2EF28FE9" w14:textId="77777777" w:rsidR="002C4E71" w:rsidRPr="00677BFC" w:rsidRDefault="002C4E71" w:rsidP="009F06EB">
      <w:pPr>
        <w:spacing w:line="240" w:lineRule="auto"/>
        <w:ind w:firstLine="720"/>
        <w:rPr>
          <w:rFonts w:cs="CMU Serif"/>
          <w:lang w:val="fr-FR"/>
        </w:rPr>
      </w:pPr>
    </w:p>
    <w:p w14:paraId="64C8A31B" w14:textId="366C4613" w:rsidR="00CE29E9" w:rsidRPr="000A7ADD" w:rsidRDefault="56EC33D4" w:rsidP="00597463">
      <w:pPr>
        <w:pStyle w:val="Titre4"/>
        <w:spacing w:line="240" w:lineRule="auto"/>
        <w:rPr>
          <w:rFonts w:cs="CMU Serif"/>
          <w:u w:val="single"/>
        </w:rPr>
      </w:pPr>
      <w:r w:rsidRPr="000A7ADD">
        <w:rPr>
          <w:rFonts w:cs="CMU Serif"/>
          <w:u w:val="single"/>
        </w:rPr>
        <w:t>Facturation des interventions</w:t>
      </w:r>
    </w:p>
    <w:p w14:paraId="14408EEA" w14:textId="5C4E6B28" w:rsidR="00C76744" w:rsidRDefault="56EC33D4" w:rsidP="00B9774B">
      <w:pPr>
        <w:spacing w:line="240" w:lineRule="auto"/>
        <w:ind w:firstLine="720"/>
        <w:jc w:val="both"/>
        <w:rPr>
          <w:rFonts w:cs="CMU Serif"/>
          <w:lang w:val="fr-FR"/>
        </w:rPr>
      </w:pPr>
      <w:r w:rsidRPr="00677BFC">
        <w:rPr>
          <w:rFonts w:cs="CMU Serif"/>
          <w:lang w:val="fr-FR"/>
        </w:rPr>
        <w:t xml:space="preserve">La facturation </w:t>
      </w:r>
      <w:r w:rsidR="000A7ADD" w:rsidRPr="00677BFC">
        <w:rPr>
          <w:rFonts w:cs="CMU Serif"/>
          <w:lang w:val="fr-FR"/>
        </w:rPr>
        <w:t>de</w:t>
      </w:r>
      <w:r w:rsidR="000A7ADD">
        <w:rPr>
          <w:rFonts w:cs="CMU Serif"/>
          <w:lang w:val="fr-FR"/>
        </w:rPr>
        <w:t>s</w:t>
      </w:r>
      <w:r w:rsidR="000A7ADD" w:rsidRPr="00677BFC">
        <w:rPr>
          <w:rFonts w:cs="CMU Serif"/>
          <w:lang w:val="fr-FR"/>
        </w:rPr>
        <w:t xml:space="preserve"> intervention</w:t>
      </w:r>
      <w:r w:rsidR="000A7ADD">
        <w:rPr>
          <w:rFonts w:cs="CMU Serif"/>
          <w:lang w:val="fr-FR"/>
        </w:rPr>
        <w:t>s</w:t>
      </w:r>
      <w:r w:rsidR="000A7ADD" w:rsidRPr="00677BFC">
        <w:rPr>
          <w:rFonts w:cs="CMU Serif"/>
          <w:lang w:val="fr-FR"/>
        </w:rPr>
        <w:t xml:space="preserve"> réalisée</w:t>
      </w:r>
      <w:r w:rsidR="000A7ADD">
        <w:rPr>
          <w:rFonts w:cs="CMU Serif"/>
          <w:lang w:val="fr-FR"/>
        </w:rPr>
        <w:t>s au sein d’un service sur un patient peut être réalisée par le chef de ce service</w:t>
      </w:r>
      <w:r w:rsidRPr="00677BFC">
        <w:rPr>
          <w:rFonts w:cs="CMU Serif"/>
          <w:lang w:val="fr-FR"/>
        </w:rPr>
        <w:t>.</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8E337C" w:rsidRDefault="56EC33D4" w:rsidP="00597463">
      <w:pPr>
        <w:pStyle w:val="Titre3"/>
        <w:spacing w:line="240" w:lineRule="auto"/>
        <w:rPr>
          <w:rFonts w:cs="CMU Serif"/>
          <w:b/>
        </w:rPr>
      </w:pPr>
      <w:bookmarkStart w:id="8" w:name="_Toc500409378"/>
      <w:r w:rsidRPr="008E337C">
        <w:rPr>
          <w:rFonts w:cs="CMU Serif"/>
          <w:b/>
        </w:rPr>
        <w:t>Accès administrateur</w:t>
      </w:r>
      <w:bookmarkEnd w:id="8"/>
    </w:p>
    <w:p w14:paraId="2AC4120C" w14:textId="65C4EE0E"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e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Titre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Titre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w:t>
      </w:r>
      <w:r w:rsidR="000A7ADD">
        <w:rPr>
          <w:rFonts w:cs="CMU Serif"/>
          <w:lang w:val="fr-FR"/>
        </w:rPr>
        <w:t>Services</w:t>
      </w:r>
      <w:r w:rsidRPr="00677BFC">
        <w:rPr>
          <w:rFonts w:cs="CMU Serif"/>
          <w:lang w:val="fr-FR"/>
        </w:rPr>
        <w:t xml:space="preserve"> » qui lui permet de gérer la liste des différents services proposés par l’hôpital. Il peut invalider un service sur la plateforme si celui</w:t>
      </w:r>
      <w:r w:rsidR="00236E44">
        <w:rPr>
          <w:rFonts w:cs="CMU Serif"/>
          <w:lang w:val="fr-FR"/>
        </w:rPr>
        <w:t xml:space="preserve"> est fermé au sein de l’hôpital</w:t>
      </w:r>
      <w:r w:rsidRPr="00677BFC">
        <w:rPr>
          <w:rFonts w:cs="CMU Serif"/>
          <w:lang w:val="fr-FR"/>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w:t>
      </w:r>
      <w:r w:rsidR="00D52934">
        <w:rPr>
          <w:rFonts w:cs="CMU Serif"/>
          <w:lang w:val="fr-FR"/>
        </w:rPr>
        <w:t>service dans la base de données</w:t>
      </w:r>
      <w:r w:rsidRPr="00677BFC">
        <w:rPr>
          <w:rFonts w:cs="CMU Serif"/>
          <w:lang w:val="fr-FR"/>
        </w:rPr>
        <w:t xml:space="preserve">. </w:t>
      </w:r>
      <w:r w:rsidR="00D52934" w:rsidRPr="00D52934">
        <w:rPr>
          <w:rFonts w:cs="CMU Serif"/>
          <w:lang w:val="fr-FR"/>
        </w:rPr>
        <w:t>Lors de l'enregistrement d'un service seules les informations générales sur le service (</w:t>
      </w:r>
      <w:r w:rsidR="00D52934">
        <w:rPr>
          <w:rFonts w:cs="CMU Serif"/>
          <w:lang w:val="fr-FR"/>
        </w:rPr>
        <w:t>nom du service et localisation</w:t>
      </w:r>
      <w:r w:rsidR="00D52934" w:rsidRPr="00D52934">
        <w:rPr>
          <w:rFonts w:cs="CMU Serif"/>
          <w:lang w:val="fr-FR"/>
        </w:rPr>
        <w:t>) sont renseignées. On peut supposer que chaque service peut dispenser un nombre variable d'intervention</w:t>
      </w:r>
      <w:r w:rsidR="00D52934">
        <w:rPr>
          <w:rFonts w:cs="CMU Serif"/>
          <w:lang w:val="fr-FR"/>
        </w:rPr>
        <w:t>s</w:t>
      </w:r>
      <w:r w:rsidR="00D52934" w:rsidRPr="00D52934">
        <w:rPr>
          <w:rFonts w:cs="CMU Serif"/>
          <w:lang w:val="fr-FR"/>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lang w:val="fr-FR"/>
        </w:rPr>
      </w:pPr>
      <w:r>
        <w:rPr>
          <w:rFonts w:cs="CMU Serif"/>
          <w:lang w:val="fr-FR"/>
        </w:rPr>
        <w:t>L’administrateur peut aussi modifier un service</w:t>
      </w:r>
      <w:r w:rsidR="00496386">
        <w:rPr>
          <w:rFonts w:cs="CMU Serif"/>
          <w:lang w:val="fr-FR"/>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027A978E" w:rsidR="001B0979" w:rsidRPr="00677BFC" w:rsidRDefault="56EC33D4" w:rsidP="00597463">
      <w:pPr>
        <w:pStyle w:val="Titre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677BFC" w:rsidRDefault="56EC33D4" w:rsidP="56EC33D4">
      <w:pPr>
        <w:tabs>
          <w:tab w:val="left" w:pos="5529"/>
        </w:tabs>
        <w:spacing w:line="240" w:lineRule="auto"/>
        <w:ind w:firstLine="709"/>
        <w:jc w:val="both"/>
        <w:rPr>
          <w:rFonts w:cs="CMU Serif"/>
          <w:lang w:val="fr-FR"/>
        </w:rPr>
      </w:pPr>
      <w:r w:rsidRPr="00677BFC">
        <w:rPr>
          <w:rFonts w:cs="CMU Serif"/>
          <w:lang w:val="fr-FR"/>
        </w:rPr>
        <w:t>L’administrateur a la possibilité de suspendre les comptes de tous les utilisateurs. Après suspension, l’administrateur aura aussi la possibilité d’archiver l’ensemble des informations relative au co</w:t>
      </w:r>
      <w:r w:rsidR="00496386">
        <w:rPr>
          <w:rFonts w:cs="CMU Serif"/>
          <w:lang w:val="fr-FR"/>
        </w:rPr>
        <w:t>mpte</w:t>
      </w:r>
      <w:r w:rsidRPr="00677BFC">
        <w:rPr>
          <w:rFonts w:cs="CMU Serif"/>
          <w:lang w:val="fr-FR"/>
        </w:rPr>
        <w:t xml:space="preserve">. </w:t>
      </w:r>
      <w:r w:rsidRPr="005F7577">
        <w:rPr>
          <w:rFonts w:cs="CMU Serif"/>
          <w:color w:val="FF0000"/>
          <w:lang w:val="fr-FR"/>
        </w:rPr>
        <w:t>Tous les services devant disposer d’un chef de service, l’administrateur devra d’abord déclarer un nouveau chef de service pour suspendre un compte de niveau 2. L’ancien chef de service devra passer en niveau 1 pour être invalidé.</w:t>
      </w:r>
    </w:p>
    <w:p w14:paraId="45270384" w14:textId="087C0DDC"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s tel que le nom, le prénom, </w:t>
      </w:r>
      <w:r w:rsidR="005F7577">
        <w:rPr>
          <w:rFonts w:cs="CMU Serif"/>
          <w:lang w:val="fr-FR"/>
        </w:rPr>
        <w:t>l’adresse,</w:t>
      </w:r>
      <w:r w:rsidRPr="00677BFC">
        <w:rPr>
          <w:rFonts w:cs="CMU Serif"/>
          <w:lang w:val="fr-FR"/>
        </w:rPr>
        <w:t xml:space="preserve"> le service</w:t>
      </w:r>
      <w:r w:rsidR="005F7577">
        <w:rPr>
          <w:rFonts w:cs="CMU Serif"/>
          <w:lang w:val="fr-FR"/>
        </w:rPr>
        <w:t xml:space="preserve"> et créer un mot de passe pour ce nouveau compte</w:t>
      </w:r>
      <w:r w:rsidR="001A0608">
        <w:rPr>
          <w:rFonts w:cs="CMU Serif"/>
          <w:lang w:val="fr-FR"/>
        </w:rPr>
        <w:t>.</w:t>
      </w:r>
    </w:p>
    <w:p w14:paraId="1A2C6DEB" w14:textId="53623D6D" w:rsidR="005F7577" w:rsidRDefault="005F7577" w:rsidP="009F06EB">
      <w:pPr>
        <w:tabs>
          <w:tab w:val="left" w:pos="5529"/>
        </w:tabs>
        <w:spacing w:line="240" w:lineRule="auto"/>
        <w:ind w:firstLine="709"/>
        <w:jc w:val="both"/>
        <w:rPr>
          <w:rFonts w:cs="CMU Serif"/>
          <w:lang w:val="fr-FR"/>
        </w:rPr>
      </w:pPr>
      <w:r>
        <w:rPr>
          <w:rFonts w:cs="CMU Serif"/>
          <w:lang w:val="fr-FR"/>
        </w:rPr>
        <w:t xml:space="preserve">Ces informations pourront être </w:t>
      </w:r>
      <w:r w:rsidR="00B60C77">
        <w:rPr>
          <w:rFonts w:cs="CMU Serif"/>
          <w:lang w:val="fr-FR"/>
        </w:rPr>
        <w:t>modifiées</w:t>
      </w:r>
      <w:r>
        <w:rPr>
          <w:rFonts w:cs="CMU Serif"/>
          <w:lang w:val="fr-FR"/>
        </w:rPr>
        <w:t xml:space="preserve"> par l’administrateur, ce qui p</w:t>
      </w:r>
      <w:r w:rsidR="00B60C77">
        <w:rPr>
          <w:rFonts w:cs="CMU Serif"/>
          <w:lang w:val="fr-FR"/>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lang w:val="fr-FR"/>
        </w:rPr>
      </w:pPr>
    </w:p>
    <w:p w14:paraId="3EC0C532" w14:textId="2052299A" w:rsidR="003F3422" w:rsidRDefault="00522C73" w:rsidP="00522C73">
      <w:pPr>
        <w:pStyle w:val="Titre5"/>
      </w:pPr>
      <w:r>
        <w:t>Ajout et suppression d’actes médicaux</w:t>
      </w:r>
    </w:p>
    <w:p w14:paraId="6B3605D0" w14:textId="55D469F9" w:rsidR="00522C73" w:rsidRPr="00522C73" w:rsidRDefault="00522C73" w:rsidP="00522C73">
      <w:pPr>
        <w:rPr>
          <w:lang w:val="fr-FR"/>
        </w:rPr>
      </w:pPr>
      <w:r>
        <w:rPr>
          <w:lang w:val="fr-FR"/>
        </w:rPr>
        <w:t xml:space="preserve">L’administrateur a la possibilité de tenir à jour la liste des interventions dispensées par un service </w:t>
      </w:r>
      <w:r w:rsidR="008E337C">
        <w:rPr>
          <w:lang w:val="fr-FR"/>
        </w:rPr>
        <w:t>en ajoutant ou supprimant des actes médicaux.</w:t>
      </w:r>
    </w:p>
    <w:p w14:paraId="5D585217" w14:textId="77777777" w:rsidR="00522C73" w:rsidRPr="00522C73" w:rsidRDefault="00522C73" w:rsidP="00522C73">
      <w:pPr>
        <w:rPr>
          <w:lang w:val="fr-FR"/>
        </w:rPr>
      </w:pPr>
    </w:p>
    <w:p w14:paraId="04BEC8FB" w14:textId="40CB3679" w:rsidR="001C2BCA" w:rsidRPr="008E337C" w:rsidRDefault="56EC33D4" w:rsidP="00597463">
      <w:pPr>
        <w:pStyle w:val="Titre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Titre5"/>
        <w:numPr>
          <w:ilvl w:val="0"/>
          <w:numId w:val="6"/>
        </w:numPr>
        <w:spacing w:line="240" w:lineRule="auto"/>
        <w:rPr>
          <w:rFonts w:cs="CMU Serif"/>
        </w:rPr>
      </w:pPr>
      <w:r w:rsidRPr="00677BFC">
        <w:rPr>
          <w:rFonts w:cs="CMU Serif"/>
        </w:rPr>
        <w:t>Notifications incompatibilité urgence-pathologie – contrôle automatique</w:t>
      </w:r>
    </w:p>
    <w:p w14:paraId="3FDFDBA5" w14:textId="56D6974C"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e, cette liste peut être modifiée par l’administrateur. </w:t>
      </w:r>
    </w:p>
    <w:p w14:paraId="0CE490BC" w14:textId="0A501778" w:rsidR="001C2BCA" w:rsidRPr="00677BFC" w:rsidRDefault="56EC33D4" w:rsidP="00B9774B">
      <w:pPr>
        <w:tabs>
          <w:tab w:val="left" w:pos="5529"/>
        </w:tabs>
        <w:spacing w:line="240" w:lineRule="auto"/>
        <w:ind w:firstLine="720"/>
        <w:jc w:val="both"/>
        <w:rPr>
          <w:rFonts w:cs="CMU Serif"/>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apparait</w:t>
      </w:r>
      <w:r w:rsidRPr="008E337C">
        <w:rPr>
          <w:rFonts w:cs="CMU Serif"/>
          <w:color w:val="FF0000"/>
          <w:lang w:val="fr-FR"/>
        </w:rPr>
        <w:t>. Si un patient à plusieurs rendez-vous urgents, au cours des 12 derniers mois</w:t>
      </w:r>
      <w:r w:rsidR="00752809" w:rsidRPr="008E337C">
        <w:rPr>
          <w:rFonts w:cs="CMU Serif"/>
          <w:color w:val="FF0000"/>
          <w:lang w:val="fr-FR"/>
        </w:rPr>
        <w:t>,</w:t>
      </w:r>
      <w:r w:rsidRPr="008E337C">
        <w:rPr>
          <w:rFonts w:cs="CMU Serif"/>
          <w:color w:val="FF0000"/>
          <w:lang w:val="fr-FR"/>
        </w:rPr>
        <w:t xml:space="preserve"> demandé</w:t>
      </w:r>
      <w:r w:rsidR="00752809" w:rsidRPr="008E337C">
        <w:rPr>
          <w:rFonts w:cs="CMU Serif"/>
          <w:color w:val="FF0000"/>
          <w:lang w:val="fr-FR"/>
        </w:rPr>
        <w:t>s</w:t>
      </w:r>
      <w:r w:rsidRPr="008E337C">
        <w:rPr>
          <w:rFonts w:cs="CMU Serif"/>
          <w:color w:val="FF0000"/>
          <w:lang w:val="fr-FR"/>
        </w:rPr>
        <w:t xml:space="preserve"> par le même médecin à plusieurs reprises</w:t>
      </w:r>
      <w:r w:rsidR="00752809" w:rsidRPr="008E337C">
        <w:rPr>
          <w:rFonts w:cs="CMU Serif"/>
          <w:color w:val="FF0000"/>
          <w:lang w:val="fr-FR"/>
        </w:rPr>
        <w:t>,</w:t>
      </w:r>
      <w:r w:rsidRPr="008E337C">
        <w:rPr>
          <w:rFonts w:cs="CMU Serif"/>
          <w:color w:val="FF0000"/>
          <w:lang w:val="fr-FR"/>
        </w:rPr>
        <w:t xml:space="preserve"> alors une notification apparaitra avec les noms du médecin et du pat</w:t>
      </w:r>
      <w:r w:rsidR="00752809" w:rsidRPr="008E337C">
        <w:rPr>
          <w:rFonts w:cs="CMU Serif"/>
          <w:color w:val="FF0000"/>
          <w:lang w:val="fr-FR"/>
        </w:rPr>
        <w:t>i</w:t>
      </w:r>
      <w:r w:rsidRPr="008E337C">
        <w:rPr>
          <w:rFonts w:cs="CMU Serif"/>
          <w:color w:val="FF0000"/>
          <w:lang w:val="fr-FR"/>
        </w:rPr>
        <w:t xml:space="preserve">ent. </w:t>
      </w:r>
    </w:p>
    <w:p w14:paraId="3791256F" w14:textId="77777777" w:rsidR="001C2BCA" w:rsidRPr="00677BFC" w:rsidRDefault="56EC33D4" w:rsidP="00597463">
      <w:pPr>
        <w:pStyle w:val="Titre5"/>
        <w:spacing w:line="240" w:lineRule="auto"/>
        <w:rPr>
          <w:rFonts w:cs="CMU Serif"/>
        </w:rPr>
      </w:pPr>
      <w:r w:rsidRPr="00677BFC">
        <w:rPr>
          <w:rFonts w:cs="CMU Serif"/>
        </w:rPr>
        <w:t>Statistiques demandes interventions – contrôle manuel</w:t>
      </w:r>
    </w:p>
    <w:p w14:paraId="5952BBA7" w14:textId="7B94BCF5" w:rsidR="0031607A" w:rsidRDefault="56EC33D4" w:rsidP="0031607A">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lang w:val="fr-FR"/>
        </w:rPr>
        <w:t>a</w:t>
      </w:r>
      <w:r w:rsidRPr="00677BFC">
        <w:rPr>
          <w:rFonts w:cs="CMU Serif"/>
          <w:lang w:val="fr-FR"/>
        </w:rPr>
        <w:t xml:space="preserve"> les informations </w:t>
      </w:r>
      <w:r w:rsidR="008E337C">
        <w:rPr>
          <w:rFonts w:cs="CMU Serif"/>
          <w:lang w:val="fr-FR"/>
        </w:rPr>
        <w:t xml:space="preserve">de </w:t>
      </w:r>
      <w:r w:rsidRPr="00677BFC">
        <w:rPr>
          <w:rFonts w:cs="CMU Serif"/>
          <w:lang w:val="fr-FR"/>
        </w:rPr>
        <w:t>tous les services</w:t>
      </w:r>
      <w:r w:rsidR="008E337C">
        <w:rPr>
          <w:rFonts w:cs="CMU Serif"/>
          <w:lang w:val="fr-FR"/>
        </w:rPr>
        <w:t xml:space="preserve">, comme </w:t>
      </w:r>
      <w:r w:rsidRPr="00677BFC">
        <w:rPr>
          <w:rFonts w:cs="CMU Serif"/>
          <w:lang w:val="fr-FR"/>
        </w:rPr>
        <w:t>le nombre d’interventions total demandées les 12 derniers mois, le nombre d’interventions prioritaire</w:t>
      </w:r>
      <w:r w:rsidR="00D52AE3">
        <w:rPr>
          <w:rFonts w:cs="CMU Serif"/>
          <w:lang w:val="fr-FR"/>
        </w:rPr>
        <w:t>s</w:t>
      </w:r>
      <w:r w:rsidR="00B710B8">
        <w:rPr>
          <w:rFonts w:cs="CMU Serif"/>
          <w:lang w:val="fr-FR"/>
        </w:rPr>
        <w:t>, la proportion d’interventions annulées,</w:t>
      </w:r>
      <w:r w:rsidR="008E337C">
        <w:rPr>
          <w:rFonts w:cs="CMU Serif"/>
          <w:lang w:val="fr-FR"/>
        </w:rPr>
        <w:t xml:space="preserve"> ou le nombre d’incompatibilités détectées</w:t>
      </w:r>
      <w:r w:rsidRPr="00677BFC">
        <w:rPr>
          <w:rFonts w:cs="CMU Serif"/>
          <w:lang w:val="fr-FR"/>
        </w:rPr>
        <w:t xml:space="preserve">. </w:t>
      </w:r>
      <w:r w:rsidR="0031607A">
        <w:rPr>
          <w:rFonts w:cs="CMU Serif"/>
          <w:lang w:val="fr-FR"/>
        </w:rPr>
        <w:t>Ces informations pourront permettre sur le long terme de gérer le surbooking en réservant des rendez vous à la même heure pour 2 patients, en pariant sur l’annulation de l’un des deux.</w:t>
      </w:r>
    </w:p>
    <w:p w14:paraId="70FBE18E" w14:textId="77777777" w:rsidR="0019383B" w:rsidRDefault="0019383B" w:rsidP="009F06EB">
      <w:pPr>
        <w:tabs>
          <w:tab w:val="left" w:pos="5529"/>
        </w:tabs>
        <w:spacing w:line="240" w:lineRule="auto"/>
        <w:ind w:firstLine="720"/>
        <w:jc w:val="both"/>
        <w:rPr>
          <w:rFonts w:cs="CMU Serif"/>
          <w:lang w:val="fr-FR"/>
        </w:rPr>
      </w:pPr>
    </w:p>
    <w:p w14:paraId="0459E928" w14:textId="342DD8B0" w:rsidR="003F3422" w:rsidRDefault="007073D3" w:rsidP="009F06EB">
      <w:pPr>
        <w:tabs>
          <w:tab w:val="left" w:pos="5529"/>
        </w:tabs>
        <w:spacing w:line="240" w:lineRule="auto"/>
        <w:ind w:firstLine="720"/>
        <w:jc w:val="both"/>
        <w:rPr>
          <w:rFonts w:cs="CMU Serif"/>
          <w:lang w:val="fr-FR"/>
        </w:rPr>
      </w:pPr>
      <w:r>
        <w:rPr>
          <w:rFonts w:cs="CMU Serif"/>
          <w:lang w:val="fr-FR"/>
        </w:rPr>
        <w:t xml:space="preserve"> </w:t>
      </w:r>
    </w:p>
    <w:p w14:paraId="08525CC8" w14:textId="77777777" w:rsidR="003F3422" w:rsidRDefault="003F3422" w:rsidP="009F06EB">
      <w:pPr>
        <w:tabs>
          <w:tab w:val="left" w:pos="5529"/>
        </w:tabs>
        <w:spacing w:line="240" w:lineRule="auto"/>
        <w:ind w:firstLine="720"/>
        <w:jc w:val="both"/>
        <w:rPr>
          <w:rFonts w:cs="CMU Serif"/>
          <w:lang w:val="fr-FR"/>
        </w:rPr>
      </w:pPr>
    </w:p>
    <w:p w14:paraId="5BBC1208" w14:textId="77777777" w:rsidR="00296F55" w:rsidRPr="00677BFC" w:rsidRDefault="00296F55" w:rsidP="006279B6">
      <w:pPr>
        <w:tabs>
          <w:tab w:val="left" w:pos="5529"/>
        </w:tabs>
        <w:spacing w:line="240" w:lineRule="auto"/>
        <w:jc w:val="both"/>
        <w:rPr>
          <w:rFonts w:cs="CMU Serif"/>
          <w:lang w:val="fr-FR"/>
        </w:rPr>
      </w:pPr>
    </w:p>
    <w:p w14:paraId="4E881B9C" w14:textId="300CFD48" w:rsidR="0027061C" w:rsidRPr="00677BFC" w:rsidRDefault="00E712F5" w:rsidP="009F06EB">
      <w:pPr>
        <w:pStyle w:val="Titre1"/>
        <w:spacing w:after="240" w:line="240" w:lineRule="auto"/>
        <w:jc w:val="both"/>
      </w:pPr>
      <w:bookmarkStart w:id="9" w:name="_Toc500409379"/>
      <w:r>
        <w:t>Conception du site</w:t>
      </w:r>
      <w:bookmarkEnd w:id="9"/>
    </w:p>
    <w:p w14:paraId="5697FF9F" w14:textId="782EDDFA" w:rsidR="0027061C" w:rsidRPr="00677BFC" w:rsidRDefault="00215402" w:rsidP="0094517E">
      <w:pPr>
        <w:pStyle w:val="Titre2"/>
        <w:numPr>
          <w:ilvl w:val="0"/>
          <w:numId w:val="12"/>
        </w:numPr>
        <w:spacing w:before="240" w:line="240" w:lineRule="auto"/>
        <w:jc w:val="both"/>
        <w:rPr>
          <w:rFonts w:cs="CMU Serif"/>
        </w:rPr>
      </w:pPr>
      <w:bookmarkStart w:id="10" w:name="_Toc500409380"/>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10"/>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Paragraphedeliste"/>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77777777" w:rsidR="00EC37CF" w:rsidRPr="00677BFC" w:rsidRDefault="00EC37CF" w:rsidP="001132F3">
      <w:pPr>
        <w:spacing w:line="240" w:lineRule="auto"/>
        <w:jc w:val="both"/>
        <w:rPr>
          <w:rFonts w:cs="CMU Serif"/>
          <w:lang w:val="fr-FR"/>
        </w:rPr>
      </w:pPr>
    </w:p>
    <w:p w14:paraId="4753CA7F" w14:textId="746BBC04" w:rsidR="0027061C" w:rsidRPr="00215402" w:rsidRDefault="0027061C" w:rsidP="0094517E">
      <w:pPr>
        <w:pStyle w:val="Titre3"/>
        <w:numPr>
          <w:ilvl w:val="0"/>
          <w:numId w:val="16"/>
        </w:numPr>
        <w:rPr>
          <w:rFonts w:cs="CMU Serif"/>
          <w:lang w:eastAsia="fr-FR"/>
        </w:rPr>
      </w:pPr>
      <w:bookmarkStart w:id="11" w:name="_Toc500409381"/>
      <w:r w:rsidRPr="00215402">
        <w:rPr>
          <w:rFonts w:cs="CMU Serif"/>
          <w:lang w:eastAsia="fr-FR"/>
        </w:rPr>
        <w:lastRenderedPageBreak/>
        <w:t>Diagramme des cas d’utilisations</w:t>
      </w:r>
      <w:bookmarkEnd w:id="11"/>
    </w:p>
    <w:p w14:paraId="748C52E2" w14:textId="02A7FE59" w:rsidR="0027061C" w:rsidRPr="00677BFC" w:rsidRDefault="00215402" w:rsidP="0027061C">
      <w:pPr>
        <w:jc w:val="center"/>
        <w:rPr>
          <w:rFonts w:cs="CMU Serif"/>
          <w:lang w:val="fr-FR" w:eastAsia="fr-FR"/>
        </w:rPr>
      </w:pPr>
      <w:r w:rsidRPr="00677BFC">
        <w:rPr>
          <w:rFonts w:cs="CMU Serif"/>
          <w:noProof/>
          <w:lang w:val="fr-FR" w:eastAsia="fr-FR"/>
        </w:rPr>
        <w:drawing>
          <wp:anchor distT="0" distB="0" distL="114300" distR="114300" simplePos="0" relativeHeight="251658240" behindDoc="0" locked="0" layoutInCell="1" allowOverlap="1" wp14:anchorId="6D8747C9" wp14:editId="122872F0">
            <wp:simplePos x="0" y="0"/>
            <wp:positionH relativeFrom="column">
              <wp:posOffset>471382</wp:posOffset>
            </wp:positionH>
            <wp:positionV relativeFrom="paragraph">
              <wp:posOffset>70696</wp:posOffset>
            </wp:positionV>
            <wp:extent cx="4516755" cy="7423150"/>
            <wp:effectExtent l="19050" t="19050" r="17145" b="25400"/>
            <wp:wrapSquare wrapText="bothSides"/>
            <wp:docPr id="5" name="Image 5" descr="screen-casUtil_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sUtil_f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74231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E4CA6C" w14:textId="353D1053" w:rsidR="00064C89" w:rsidRPr="00677BFC" w:rsidRDefault="00064C89" w:rsidP="00064C89">
      <w:pPr>
        <w:pStyle w:val="Titre3"/>
        <w:numPr>
          <w:ilvl w:val="0"/>
          <w:numId w:val="0"/>
        </w:numPr>
        <w:ind w:left="1080"/>
        <w:rPr>
          <w:rFonts w:cs="CMU Serif"/>
        </w:rPr>
      </w:pPr>
    </w:p>
    <w:p w14:paraId="3844AF00" w14:textId="40C43AC7" w:rsidR="00064C89" w:rsidRPr="00677BFC" w:rsidRDefault="00064C89" w:rsidP="00064C89">
      <w:pPr>
        <w:pStyle w:val="Titre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58241"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6E4AC738" w14:textId="0BDC3C91" w:rsidR="00255208" w:rsidRDefault="00255208" w:rsidP="000F6065">
                            <w:pPr>
                              <w:spacing w:after="0"/>
                              <w:rPr>
                                <w:lang w:val="fr-FR"/>
                              </w:rPr>
                            </w:pPr>
                            <w:r w:rsidRPr="008115B2">
                              <w:rPr>
                                <w:b/>
                                <w:lang w:val="fr-FR"/>
                              </w:rPr>
                              <w:t>Figure 2 </w:t>
                            </w:r>
                            <w:r>
                              <w:rPr>
                                <w:lang w:val="fr-FR"/>
                              </w:rPr>
                              <w:t xml:space="preserve">: Diagramme cas d’utilisation </w:t>
                            </w:r>
                          </w:p>
                          <w:p w14:paraId="0899B5B3" w14:textId="3C123941" w:rsidR="00255208" w:rsidRPr="008412FD" w:rsidRDefault="00255208" w:rsidP="000F6065">
                            <w:pPr>
                              <w:spacing w:after="0"/>
                              <w:rPr>
                                <w:lang w:val="fr-FR"/>
                              </w:rPr>
                            </w:pPr>
                            <w:r w:rsidRPr="000440EF">
                              <w:rPr>
                                <w:color w:val="FF0000"/>
                                <w:lang w:val="fr-FR"/>
                              </w:rPr>
                              <w:t>Ajouter  « modifier  compte utilisateur et service</w:t>
                            </w:r>
                            <w:r>
                              <w:rPr>
                                <w:lang w:val="fr-FR"/>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6E4AC738" w14:textId="0BDC3C91" w:rsidR="00255208" w:rsidRDefault="00255208" w:rsidP="000F6065">
                      <w:pPr>
                        <w:spacing w:after="0"/>
                        <w:rPr>
                          <w:lang w:val="fr-FR"/>
                        </w:rPr>
                      </w:pPr>
                      <w:r w:rsidRPr="008115B2">
                        <w:rPr>
                          <w:b/>
                          <w:lang w:val="fr-FR"/>
                        </w:rPr>
                        <w:t>Figure 2 </w:t>
                      </w:r>
                      <w:r>
                        <w:rPr>
                          <w:lang w:val="fr-FR"/>
                        </w:rPr>
                        <w:t xml:space="preserve">: Diagramme cas d’utilisation </w:t>
                      </w:r>
                    </w:p>
                    <w:p w14:paraId="0899B5B3" w14:textId="3C123941" w:rsidR="00255208" w:rsidRPr="008412FD" w:rsidRDefault="00255208" w:rsidP="000F6065">
                      <w:pPr>
                        <w:spacing w:after="0"/>
                        <w:rPr>
                          <w:lang w:val="fr-FR"/>
                        </w:rPr>
                      </w:pPr>
                      <w:r w:rsidRPr="000440EF">
                        <w:rPr>
                          <w:color w:val="FF0000"/>
                          <w:lang w:val="fr-FR"/>
                        </w:rPr>
                        <w:t>Ajouter  « modifier  compte utilisateur et service</w:t>
                      </w:r>
                      <w:r>
                        <w:rPr>
                          <w:lang w:val="fr-FR"/>
                        </w:rPr>
                        <w:t>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77777777" w:rsidR="00EC37CF" w:rsidRPr="00677BFC" w:rsidRDefault="00EC37CF" w:rsidP="001132F3">
      <w:pPr>
        <w:rPr>
          <w:rFonts w:cs="CMU Serif"/>
          <w:lang w:val="fr-FR"/>
        </w:rPr>
      </w:pPr>
    </w:p>
    <w:p w14:paraId="6AF82D5D" w14:textId="2D92B251" w:rsidR="0074573E" w:rsidRPr="000863C3" w:rsidRDefault="0027061C" w:rsidP="000863C3">
      <w:pPr>
        <w:pStyle w:val="Titre3"/>
        <w:rPr>
          <w:lang w:eastAsia="fr-FR"/>
        </w:rPr>
      </w:pPr>
      <w:bookmarkStart w:id="12" w:name="_Toc500409382"/>
      <w:r w:rsidRPr="00677BFC">
        <w:rPr>
          <w:lang w:eastAsia="fr-FR"/>
        </w:rPr>
        <w:t>Description textuelle de chaque cas d’utilisation</w:t>
      </w:r>
      <w:bookmarkEnd w:id="12"/>
      <w:r w:rsidR="0074573E" w:rsidRPr="00677BFC">
        <w:rPr>
          <w:rFonts w:eastAsia="Times New Roman"/>
          <w:color w:val="073763"/>
          <w:sz w:val="36"/>
          <w:szCs w:val="36"/>
          <w:lang w:eastAsia="fr-FR"/>
        </w:rPr>
        <w:br w:type="page"/>
      </w:r>
    </w:p>
    <w:p w14:paraId="61A48E52" w14:textId="77A574BE" w:rsidR="000863C3" w:rsidRPr="00F30BB8" w:rsidRDefault="000863C3" w:rsidP="000863C3">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8901EC">
        <w:rPr>
          <w:rFonts w:eastAsia="Times New Roman" w:cs="CMU Serif"/>
          <w:color w:val="073763"/>
          <w:sz w:val="32"/>
          <w:szCs w:val="32"/>
          <w:lang w:val="fr-FR" w:eastAsia="fr-FR"/>
        </w:rPr>
        <w:t>s</w:t>
      </w:r>
      <w:r w:rsidRPr="00F30BB8">
        <w:rPr>
          <w:rFonts w:eastAsia="Times New Roman" w:cs="CMU Serif"/>
          <w:color w:val="073763"/>
          <w:sz w:val="32"/>
          <w:szCs w:val="32"/>
          <w:lang w:val="fr-FR"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Belliardo, Poullet, Truchi, Nachab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Pré-condition(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065E2BDE" w:rsidR="001311C1"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 «</w:t>
      </w:r>
      <w:r w:rsidR="008C50FF">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
    <w:p w14:paraId="4C02CBA8" w14:textId="3BED6F3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w:t>
      </w:r>
      <w:r w:rsidR="008C50FF" w:rsidRPr="000863C3">
        <w:rPr>
          <w:rFonts w:eastAsia="Times New Roman" w:cs="CMU Serif"/>
          <w:sz w:val="20"/>
          <w:szCs w:val="20"/>
          <w:lang w:val="fr-FR" w:eastAsia="fr-FR"/>
        </w:rPr>
        <w:t>Demand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Paragraphedeliste"/>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r w:rsidRPr="000863C3">
        <w:rPr>
          <w:rFonts w:eastAsia="Times New Roman" w:cs="CMU Serif"/>
          <w:b/>
          <w:sz w:val="20"/>
          <w:szCs w:val="20"/>
          <w:lang w:val="fr-FR" w:eastAsia="fr-FR"/>
        </w:rPr>
        <w:t>Post-condition(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Paragraphedeliste"/>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Paragraphedeliste"/>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Paragraphedeliste"/>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Paragraphedeliste"/>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Paragraphedeliste"/>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7.a</w:t>
      </w:r>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Paragraphedeliste"/>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2.a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a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 xml:space="preserve">.a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w:t>
      </w:r>
      <w:r w:rsidR="00342E16">
        <w:rPr>
          <w:rFonts w:eastAsia="Times New Roman" w:cs="CMU Serif"/>
          <w:sz w:val="20"/>
          <w:szCs w:val="20"/>
          <w:lang w:val="fr-FR"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sz w:val="20"/>
          <w:szCs w:val="20"/>
          <w:lang w:val="fr-FR" w:eastAsia="fr-FR"/>
        </w:rPr>
        <w:t>2.</w:t>
      </w:r>
      <w:r w:rsidR="002334B0">
        <w:rPr>
          <w:rFonts w:eastAsia="Times New Roman" w:cs="CMU Serif"/>
          <w:sz w:val="20"/>
          <w:szCs w:val="20"/>
          <w:lang w:val="fr-FR" w:eastAsia="fr-FR"/>
        </w:rPr>
        <w:t>b</w:t>
      </w:r>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 Le système </w:t>
      </w:r>
      <w:r w:rsidR="006F2683">
        <w:rPr>
          <w:rFonts w:eastAsia="Times New Roman" w:cs="CMU Serif"/>
          <w:color w:val="000000" w:themeColor="text1"/>
          <w:sz w:val="20"/>
          <w:szCs w:val="20"/>
          <w:lang w:val="fr-FR" w:eastAsia="fr-FR"/>
        </w:rPr>
        <w:t>signale</w:t>
      </w:r>
      <w:r w:rsidR="0027061C" w:rsidRPr="000863C3">
        <w:rPr>
          <w:rFonts w:eastAsia="Times New Roman" w:cs="CMU Serif"/>
          <w:color w:val="000000" w:themeColor="text1"/>
          <w:sz w:val="20"/>
          <w:szCs w:val="20"/>
          <w:lang w:val="fr-FR" w:eastAsia="fr-FR"/>
        </w:rPr>
        <w:t xml:space="preserve"> à l’utilisateu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 .b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w:t>
      </w:r>
      <w:r w:rsidR="006F2683">
        <w:rPr>
          <w:rFonts w:eastAsia="Times New Roman" w:cs="CMU Serif"/>
          <w:color w:val="000000" w:themeColor="text1"/>
          <w:sz w:val="20"/>
          <w:szCs w:val="20"/>
          <w:lang w:val="fr-FR" w:eastAsia="fr-FR"/>
        </w:rPr>
        <w:t>notifications</w:t>
      </w:r>
      <w:r w:rsidR="00D31AE5" w:rsidRPr="000863C3">
        <w:rPr>
          <w:rFonts w:eastAsia="Times New Roman" w:cs="CMU Serif"/>
          <w:color w:val="000000" w:themeColor="text1"/>
          <w:sz w:val="20"/>
          <w:szCs w:val="20"/>
          <w:lang w:val="fr-FR" w:eastAsia="fr-FR"/>
        </w:rPr>
        <w:t> »</w:t>
      </w:r>
      <w:r w:rsidR="006F2683">
        <w:rPr>
          <w:rFonts w:eastAsia="Times New Roman" w:cs="CMU Serif"/>
          <w:color w:val="000000" w:themeColor="text1"/>
          <w:sz w:val="20"/>
          <w:szCs w:val="20"/>
          <w:lang w:val="fr-FR" w:eastAsia="fr-FR"/>
        </w:rPr>
        <w:t>, afin de</w:t>
      </w:r>
      <w:r w:rsidR="0027061C" w:rsidRPr="000863C3">
        <w:rPr>
          <w:rFonts w:eastAsia="Times New Roman" w:cs="CMU Serif"/>
          <w:color w:val="000000" w:themeColor="text1"/>
          <w:sz w:val="20"/>
          <w:szCs w:val="20"/>
          <w:lang w:val="fr-FR" w:eastAsia="fr-FR"/>
        </w:rPr>
        <w:t xml:space="preserve"> </w:t>
      </w:r>
      <w:r w:rsidR="006F2683" w:rsidRPr="000863C3">
        <w:rPr>
          <w:rFonts w:eastAsia="Times New Roman" w:cs="CMU Serif"/>
          <w:color w:val="000000" w:themeColor="text1"/>
          <w:sz w:val="20"/>
          <w:szCs w:val="20"/>
          <w:lang w:val="fr-FR" w:eastAsia="fr-FR"/>
        </w:rPr>
        <w:t>suggére</w:t>
      </w:r>
      <w:r w:rsidR="006F2683">
        <w:rPr>
          <w:rFonts w:eastAsia="Times New Roman" w:cs="CMU Serif"/>
          <w:color w:val="000000" w:themeColor="text1"/>
          <w:sz w:val="20"/>
          <w:szCs w:val="20"/>
          <w:lang w:val="fr-FR" w:eastAsia="fr-FR"/>
        </w:rPr>
        <w:t>r</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E34F75" w:rsidRDefault="0027061C" w:rsidP="00111CBA">
      <w:pPr>
        <w:spacing w:after="0" w:line="240" w:lineRule="auto"/>
        <w:jc w:val="right"/>
        <w:textAlignment w:val="baseline"/>
        <w:rPr>
          <w:rFonts w:eastAsia="Times New Roman" w:cs="CMU Serif"/>
          <w:color w:val="FF0000"/>
          <w:sz w:val="32"/>
          <w:szCs w:val="32"/>
          <w:lang w:val="fr-FR" w:eastAsia="fr-FR"/>
        </w:rPr>
      </w:pPr>
      <w:r w:rsidRPr="00E34F75">
        <w:rPr>
          <w:rFonts w:eastAsia="Times New Roman" w:cs="CMU Serif"/>
          <w:color w:val="FF0000"/>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w:t>
      </w:r>
      <w:r w:rsidR="00F02B9A">
        <w:rPr>
          <w:rFonts w:eastAsia="Times New Roman" w:cs="CMU Serif"/>
          <w:color w:val="000000" w:themeColor="text1"/>
          <w:sz w:val="20"/>
          <w:szCs w:val="20"/>
          <w:lang w:val="fr-FR" w:eastAsia="fr-FR"/>
        </w:rPr>
        <w:t>le chef du service dans lequel l’intervention a été effectuée</w:t>
      </w:r>
      <w:r w:rsidR="004B0CDA"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0CA9D840" w14:textId="067D7EC1"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L’utilisateur est sur la page «</w:t>
      </w:r>
      <w:r w:rsidR="00BD1354">
        <w:rPr>
          <w:rFonts w:eastAsia="Times New Roman" w:cs="CMU Serif"/>
          <w:sz w:val="20"/>
          <w:szCs w:val="20"/>
          <w:lang w:val="fr-FR" w:eastAsia="fr-FR"/>
        </w:rPr>
        <w:t>Facturation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54D9FF" w14:textId="798D912D"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08730DED" w:rsidR="00342E16" w:rsidRPr="00F02B9A" w:rsidRDefault="00342E16" w:rsidP="0094517E">
      <w:pPr>
        <w:pStyle w:val="Paragraphedeliste"/>
        <w:numPr>
          <w:ilvl w:val="0"/>
          <w:numId w:val="13"/>
        </w:numPr>
        <w:spacing w:after="0" w:line="240" w:lineRule="auto"/>
        <w:jc w:val="both"/>
        <w:textAlignment w:val="baseline"/>
        <w:rPr>
          <w:rFonts w:eastAsia="Times New Roman" w:cs="CMU Serif"/>
          <w:color w:val="000000" w:themeColor="text1"/>
          <w:sz w:val="20"/>
          <w:szCs w:val="20"/>
          <w:lang w:val="fr-FR" w:eastAsia="fr-FR"/>
        </w:rPr>
      </w:pPr>
      <w:r w:rsidRPr="00F02B9A">
        <w:rPr>
          <w:rFonts w:eastAsia="Times New Roman" w:cs="CMU Serif"/>
          <w:color w:val="000000" w:themeColor="text1"/>
          <w:sz w:val="20"/>
          <w:szCs w:val="20"/>
          <w:lang w:val="fr-FR" w:eastAsia="fr-FR"/>
        </w:rPr>
        <w:t xml:space="preserve">Le système affiche la </w:t>
      </w:r>
      <w:r w:rsidR="00F02B9A">
        <w:rPr>
          <w:rFonts w:eastAsia="Times New Roman" w:cs="CMU Serif"/>
          <w:color w:val="000000" w:themeColor="text1"/>
          <w:sz w:val="20"/>
          <w:szCs w:val="20"/>
          <w:lang w:val="fr-FR" w:eastAsia="fr-FR"/>
        </w:rPr>
        <w:t>facture</w:t>
      </w:r>
      <w:r w:rsidRPr="00F02B9A">
        <w:rPr>
          <w:rFonts w:eastAsia="Times New Roman" w:cs="CMU Serif"/>
          <w:color w:val="000000" w:themeColor="text1"/>
          <w:sz w:val="20"/>
          <w:szCs w:val="20"/>
          <w:lang w:val="fr-FR" w:eastAsia="fr-FR"/>
        </w:rPr>
        <w:t xml:space="preserve"> correspondant au patient </w:t>
      </w:r>
      <w:r w:rsidR="00CF4DFA" w:rsidRPr="00F02B9A">
        <w:rPr>
          <w:rFonts w:eastAsia="Times New Roman" w:cs="CMU Serif"/>
          <w:color w:val="000000" w:themeColor="text1"/>
          <w:sz w:val="20"/>
          <w:szCs w:val="20"/>
          <w:lang w:val="fr-FR" w:eastAsia="fr-FR"/>
        </w:rPr>
        <w:t>sélectionné</w:t>
      </w:r>
      <w:r w:rsidR="00F02B9A">
        <w:rPr>
          <w:rFonts w:eastAsia="Times New Roman" w:cs="CMU Serif"/>
          <w:color w:val="000000" w:themeColor="text1"/>
          <w:sz w:val="20"/>
          <w:szCs w:val="20"/>
          <w:lang w:val="fr-FR" w:eastAsia="fr-FR"/>
        </w:rPr>
        <w:t>, avec l’ensemble de ces interventions réalisées au sein du service</w:t>
      </w:r>
      <w:r w:rsidR="00643215" w:rsidRPr="00F02B9A">
        <w:rPr>
          <w:rFonts w:eastAsia="Times New Roman" w:cs="CMU Serif"/>
          <w:color w:val="000000" w:themeColor="text1"/>
          <w:sz w:val="20"/>
          <w:szCs w:val="20"/>
          <w:lang w:val="fr-FR" w:eastAsia="fr-FR"/>
        </w:rPr>
        <w:t>.</w:t>
      </w:r>
    </w:p>
    <w:p w14:paraId="3418740D" w14:textId="34C429B4" w:rsidR="0027061C" w:rsidRPr="00F02B9A"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e s</w:t>
      </w:r>
      <w:r w:rsidR="00CF4DFA" w:rsidRPr="00F02B9A">
        <w:rPr>
          <w:rFonts w:eastAsia="Times New Roman" w:cs="CMU Serif"/>
          <w:color w:val="FF0000"/>
          <w:sz w:val="20"/>
          <w:szCs w:val="20"/>
          <w:lang w:val="fr-FR" w:eastAsia="fr-FR"/>
        </w:rPr>
        <w:t>ystème lance la fonction « édition</w:t>
      </w:r>
      <w:r w:rsidRPr="00F02B9A">
        <w:rPr>
          <w:rFonts w:eastAsia="Times New Roman" w:cs="CMU Serif"/>
          <w:color w:val="FF0000"/>
          <w:sz w:val="20"/>
          <w:szCs w:val="20"/>
          <w:lang w:val="fr-FR" w:eastAsia="fr-FR"/>
        </w:rPr>
        <w:t xml:space="preserve"> de facture »</w:t>
      </w:r>
      <w:r w:rsidR="00574FC0" w:rsidRPr="00F02B9A">
        <w:rPr>
          <w:rFonts w:eastAsia="Times New Roman" w:cs="CMU Serif"/>
          <w:color w:val="FF0000"/>
          <w:sz w:val="20"/>
          <w:szCs w:val="20"/>
          <w:lang w:val="fr-FR" w:eastAsia="fr-FR"/>
        </w:rPr>
        <w:t xml:space="preserve"> et </w:t>
      </w:r>
      <w:r w:rsidRPr="00F02B9A">
        <w:rPr>
          <w:rFonts w:eastAsia="Times New Roman" w:cs="CMU Serif"/>
          <w:color w:val="FF0000"/>
          <w:sz w:val="20"/>
          <w:szCs w:val="20"/>
          <w:lang w:val="fr-FR" w:eastAsia="fr-FR"/>
        </w:rPr>
        <w:t>affiche la facture au format pdf</w:t>
      </w:r>
      <w:r w:rsidR="00643215" w:rsidRPr="00F02B9A">
        <w:rPr>
          <w:rFonts w:eastAsia="Times New Roman" w:cs="CMU Serif"/>
          <w:color w:val="FF0000"/>
          <w:sz w:val="20"/>
          <w:szCs w:val="20"/>
          <w:lang w:val="fr-FR" w:eastAsia="fr-FR"/>
        </w:rPr>
        <w:t>.</w:t>
      </w:r>
    </w:p>
    <w:p w14:paraId="2447A113" w14:textId="64809C6E" w:rsidR="00C67FF8" w:rsidRPr="00F02B9A"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utilisateur clique sur « imprimer »</w:t>
      </w:r>
      <w:r w:rsidR="00643215" w:rsidRPr="00F02B9A">
        <w:rPr>
          <w:rFonts w:eastAsia="Times New Roman" w:cs="CMU Serif"/>
          <w:color w:val="FF0000"/>
          <w:sz w:val="20"/>
          <w:szCs w:val="20"/>
          <w:lang w:val="fr-FR" w:eastAsia="fr-FR"/>
        </w:rPr>
        <w:t>.</w:t>
      </w:r>
    </w:p>
    <w:p w14:paraId="5A6AC3E5" w14:textId="36B8E156" w:rsidR="00C67FF8" w:rsidRPr="00F02B9A" w:rsidRDefault="00C67FF8" w:rsidP="0094517E">
      <w:pPr>
        <w:pStyle w:val="Paragraphedeliste"/>
        <w:numPr>
          <w:ilvl w:val="0"/>
          <w:numId w:val="13"/>
        </w:numPr>
        <w:spacing w:line="240" w:lineRule="auto"/>
        <w:jc w:val="both"/>
        <w:textAlignment w:val="baseline"/>
        <w:rPr>
          <w:rFonts w:eastAsia="Times New Roman" w:cs="CMU Serif"/>
          <w:color w:val="FF0000"/>
          <w:sz w:val="20"/>
          <w:szCs w:val="20"/>
          <w:lang w:val="fr-FR" w:eastAsia="fr-FR"/>
        </w:rPr>
      </w:pPr>
      <w:r w:rsidRPr="00F02B9A">
        <w:rPr>
          <w:rFonts w:eastAsia="Times New Roman" w:cs="CMU Serif"/>
          <w:color w:val="FF0000"/>
          <w:sz w:val="20"/>
          <w:szCs w:val="20"/>
          <w:lang w:val="fr-FR" w:eastAsia="fr-FR"/>
        </w:rPr>
        <w:t>Le système l</w:t>
      </w:r>
      <w:r w:rsidR="00643215" w:rsidRPr="00F02B9A">
        <w:rPr>
          <w:rFonts w:eastAsia="Times New Roman" w:cs="CMU Serif"/>
          <w:color w:val="FF0000"/>
          <w:sz w:val="20"/>
          <w:szCs w:val="20"/>
          <w:lang w:val="fr-FR"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Les scénarios alternatifs</w:t>
      </w:r>
      <w:r w:rsidR="00F02B9A">
        <w:rPr>
          <w:rFonts w:eastAsia="Times New Roman" w:cs="CMU Serif"/>
          <w:sz w:val="20"/>
          <w:szCs w:val="20"/>
          <w:lang w:val="fr-FR" w:eastAsia="fr-FR"/>
        </w:rPr>
        <w:t xml:space="preserve"> : 1.a </w:t>
      </w:r>
      <w:r w:rsidR="00F02B9A" w:rsidRPr="000863C3">
        <w:rPr>
          <w:rFonts w:eastAsia="Times New Roman" w:cs="CMU Serif"/>
          <w:color w:val="000000" w:themeColor="text1"/>
          <w:sz w:val="20"/>
          <w:szCs w:val="20"/>
          <w:lang w:val="fr-FR" w:eastAsia="fr-FR"/>
        </w:rPr>
        <w:t>L'util</w:t>
      </w:r>
      <w:r w:rsidR="00F02B9A">
        <w:rPr>
          <w:rFonts w:eastAsia="Times New Roman" w:cs="CMU Serif"/>
          <w:color w:val="000000" w:themeColor="text1"/>
          <w:sz w:val="20"/>
          <w:szCs w:val="20"/>
          <w:lang w:val="fr-FR"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val="fr-FR"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val="fr-FR" w:eastAsia="fr-FR"/>
        </w:rPr>
      </w:pPr>
      <w:r w:rsidRPr="00E34F75">
        <w:rPr>
          <w:rFonts w:eastAsia="Times New Roman" w:cs="CMU Serif"/>
          <w:sz w:val="20"/>
          <w:szCs w:val="20"/>
          <w:lang w:val="fr-FR" w:eastAsia="fr-FR"/>
        </w:rPr>
        <w:t xml:space="preserve">1.b L’utilisateur entre un patient </w:t>
      </w:r>
      <w:r w:rsidR="00E34F75" w:rsidRPr="00E34F75">
        <w:rPr>
          <w:rFonts w:eastAsia="Times New Roman" w:cs="CMU Serif"/>
          <w:sz w:val="20"/>
          <w:szCs w:val="20"/>
          <w:lang w:val="fr-FR" w:eastAsia="fr-FR"/>
        </w:rPr>
        <w:t>non présent dans la base de données</w:t>
      </w:r>
    </w:p>
    <w:p w14:paraId="7A26C015" w14:textId="628A4E22" w:rsidR="004455C0"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4</w:t>
      </w:r>
      <w:r w:rsidR="004455C0" w:rsidRPr="00E34F75">
        <w:rPr>
          <w:rFonts w:eastAsia="Times New Roman" w:cs="CMU Serif"/>
          <w:color w:val="FF0000"/>
          <w:sz w:val="20"/>
          <w:szCs w:val="20"/>
          <w:lang w:val="fr-FR" w:eastAsia="fr-FR"/>
        </w:rPr>
        <w:t>.a L'util</w:t>
      </w:r>
      <w:r w:rsidR="00574FC0" w:rsidRPr="00E34F75">
        <w:rPr>
          <w:rFonts w:eastAsia="Times New Roman" w:cs="CMU Serif"/>
          <w:color w:val="FF0000"/>
          <w:sz w:val="20"/>
          <w:szCs w:val="20"/>
          <w:lang w:val="fr-FR" w:eastAsia="fr-FR"/>
        </w:rPr>
        <w:t xml:space="preserve">isateur décide d'interrompre </w:t>
      </w:r>
      <w:r w:rsidR="00643215" w:rsidRPr="00E34F75">
        <w:rPr>
          <w:rFonts w:eastAsia="Times New Roman" w:cs="CMU Serif"/>
          <w:color w:val="FF0000"/>
          <w:sz w:val="20"/>
          <w:szCs w:val="20"/>
          <w:lang w:val="fr-FR" w:eastAsia="fr-FR"/>
        </w:rPr>
        <w:t>la procédure</w:t>
      </w:r>
    </w:p>
    <w:p w14:paraId="63D1BBAE" w14:textId="5A075D6D" w:rsidR="00CF4DFA"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5.a Le patient n’existe pas dans la base de données, une notification apparait pour informer l’utilisateur</w:t>
      </w:r>
    </w:p>
    <w:p w14:paraId="0BEEE3A5" w14:textId="4744EAE0"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6.a L'utilisateur décide d'interrompre </w:t>
      </w:r>
      <w:r w:rsidR="00643215" w:rsidRPr="00E34F75">
        <w:rPr>
          <w:rFonts w:eastAsia="Times New Roman" w:cs="CMU Serif"/>
          <w:color w:val="FF0000"/>
          <w:sz w:val="20"/>
          <w:szCs w:val="20"/>
          <w:lang w:val="fr-FR" w:eastAsia="fr-FR"/>
        </w:rPr>
        <w:t>la procédure</w:t>
      </w:r>
    </w:p>
    <w:p w14:paraId="4B455C51" w14:textId="3827197B"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7.a Le patient n’a subi aucune intervention, la page est vide</w:t>
      </w:r>
    </w:p>
    <w:p w14:paraId="02334636" w14:textId="4DA2C6C5" w:rsidR="00CF4DFA" w:rsidRPr="00E34F75" w:rsidRDefault="00CF4DFA" w:rsidP="00CF4DFA">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8.a L'utilisateur décide d'interrompre </w:t>
      </w:r>
      <w:r w:rsidR="00643215" w:rsidRPr="00E34F75">
        <w:rPr>
          <w:rFonts w:eastAsia="Times New Roman" w:cs="CMU Serif"/>
          <w:color w:val="FF0000"/>
          <w:sz w:val="20"/>
          <w:szCs w:val="20"/>
          <w:lang w:val="fr-FR" w:eastAsia="fr-FR"/>
        </w:rPr>
        <w:t>la procédure</w:t>
      </w:r>
    </w:p>
    <w:p w14:paraId="7363162B" w14:textId="08CDB7B9" w:rsidR="004455C0" w:rsidRPr="00E34F75" w:rsidRDefault="00CF4DFA"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 xml:space="preserve">9.a </w:t>
      </w:r>
      <w:r w:rsidR="004455C0" w:rsidRPr="00E34F75">
        <w:rPr>
          <w:rFonts w:eastAsia="Times New Roman" w:cs="CMU Serif"/>
          <w:color w:val="FF0000"/>
          <w:sz w:val="20"/>
          <w:szCs w:val="20"/>
          <w:lang w:val="fr-FR" w:eastAsia="fr-FR"/>
        </w:rPr>
        <w:t>L’intervention n’a pas encore été effectué, son statut est « en cours » ou « annulé »</w:t>
      </w:r>
      <w:r w:rsidRPr="00E34F75">
        <w:rPr>
          <w:rFonts w:eastAsia="Times New Roman" w:cs="CMU Serif"/>
          <w:color w:val="FF0000"/>
          <w:sz w:val="20"/>
          <w:szCs w:val="20"/>
          <w:lang w:val="fr-FR" w:eastAsia="fr-FR"/>
        </w:rPr>
        <w:t>, le système affiche une notification</w:t>
      </w:r>
    </w:p>
    <w:p w14:paraId="570DD7F2" w14:textId="1DB06ACD" w:rsidR="00CF4DFA" w:rsidRPr="00E34F75" w:rsidRDefault="00574FC0"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10</w:t>
      </w:r>
      <w:r w:rsidR="00CF4DFA" w:rsidRPr="00E34F75">
        <w:rPr>
          <w:rFonts w:eastAsia="Times New Roman" w:cs="CMU Serif"/>
          <w:color w:val="FF0000"/>
          <w:sz w:val="20"/>
          <w:szCs w:val="20"/>
          <w:lang w:val="fr-FR" w:eastAsia="fr-FR"/>
        </w:rPr>
        <w:t>.a L'util</w:t>
      </w:r>
      <w:r w:rsidRPr="00E34F75">
        <w:rPr>
          <w:rFonts w:eastAsia="Times New Roman" w:cs="CMU Serif"/>
          <w:color w:val="FF0000"/>
          <w:sz w:val="20"/>
          <w:szCs w:val="20"/>
          <w:lang w:val="fr-FR" w:eastAsia="fr-FR"/>
        </w:rPr>
        <w:t xml:space="preserve">isateur décide d'interrompre </w:t>
      </w:r>
      <w:r w:rsidR="00643215" w:rsidRPr="00E34F75">
        <w:rPr>
          <w:rFonts w:eastAsia="Times New Roman" w:cs="CMU Serif"/>
          <w:color w:val="FF0000"/>
          <w:sz w:val="20"/>
          <w:szCs w:val="20"/>
          <w:lang w:val="fr-FR" w:eastAsia="fr-FR"/>
        </w:rPr>
        <w:t>la procédure</w:t>
      </w:r>
    </w:p>
    <w:p w14:paraId="2940F57F" w14:textId="06DDCA98" w:rsidR="004455C0" w:rsidRPr="00E34F75" w:rsidRDefault="00574FC0" w:rsidP="004455C0">
      <w:pPr>
        <w:spacing w:after="0" w:line="240" w:lineRule="auto"/>
        <w:jc w:val="both"/>
        <w:textAlignment w:val="baseline"/>
        <w:rPr>
          <w:rFonts w:eastAsia="Times New Roman" w:cs="CMU Serif"/>
          <w:color w:val="FF0000"/>
          <w:sz w:val="20"/>
          <w:szCs w:val="20"/>
          <w:lang w:val="fr-FR" w:eastAsia="fr-FR"/>
        </w:rPr>
      </w:pPr>
      <w:r w:rsidRPr="00E34F75">
        <w:rPr>
          <w:rFonts w:eastAsia="Times New Roman" w:cs="CMU Serif"/>
          <w:color w:val="FF0000"/>
          <w:sz w:val="20"/>
          <w:szCs w:val="20"/>
          <w:lang w:val="fr-FR" w:eastAsia="fr-FR"/>
        </w:rPr>
        <w:t>11</w:t>
      </w:r>
      <w:r w:rsidR="004455C0" w:rsidRPr="00E34F75">
        <w:rPr>
          <w:rFonts w:eastAsia="Times New Roman" w:cs="CMU Serif"/>
          <w:color w:val="FF0000"/>
          <w:sz w:val="20"/>
          <w:szCs w:val="20"/>
          <w:lang w:val="fr-FR" w:eastAsia="fr-FR"/>
        </w:rPr>
        <w:t xml:space="preserve">.a </w:t>
      </w:r>
      <w:r w:rsidR="00CF4DFA" w:rsidRPr="00E34F75">
        <w:rPr>
          <w:rFonts w:eastAsia="Times New Roman" w:cs="CMU Serif"/>
          <w:color w:val="FF0000"/>
          <w:sz w:val="20"/>
          <w:szCs w:val="20"/>
          <w:lang w:val="fr-FR" w:eastAsia="fr-FR"/>
        </w:rPr>
        <w:t>Aucune imprimante n’est détecté</w:t>
      </w:r>
      <w:r w:rsidRPr="00E34F75">
        <w:rPr>
          <w:rFonts w:eastAsia="Times New Roman" w:cs="CMU Serif"/>
          <w:color w:val="FF0000"/>
          <w:sz w:val="20"/>
          <w:szCs w:val="20"/>
          <w:lang w:val="fr-FR" w:eastAsia="fr-FR"/>
        </w:rPr>
        <w:t>e</w:t>
      </w:r>
      <w:r w:rsidR="00CF4DFA" w:rsidRPr="00E34F75">
        <w:rPr>
          <w:rFonts w:eastAsia="Times New Roman" w:cs="CMU Serif"/>
          <w:color w:val="FF0000"/>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E34F75" w:rsidRDefault="0027061C" w:rsidP="00111CBA">
      <w:pPr>
        <w:spacing w:after="0" w:line="240" w:lineRule="auto"/>
        <w:jc w:val="right"/>
        <w:textAlignment w:val="baseline"/>
        <w:rPr>
          <w:rFonts w:eastAsia="Times New Roman" w:cs="CMU Serif"/>
          <w:color w:val="FF0000"/>
          <w:sz w:val="32"/>
          <w:szCs w:val="32"/>
          <w:lang w:val="fr-FR" w:eastAsia="fr-FR"/>
        </w:rPr>
      </w:pPr>
      <w:r w:rsidRPr="00E34F75">
        <w:rPr>
          <w:rFonts w:eastAsia="Times New Roman" w:cs="CMU Serif"/>
          <w:color w:val="FF0000"/>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w:t>
      </w:r>
      <w:r w:rsidR="001C6724">
        <w:rPr>
          <w:rFonts w:eastAsia="Times New Roman" w:cs="CMU Serif"/>
          <w:color w:val="000000" w:themeColor="text1"/>
          <w:sz w:val="20"/>
          <w:szCs w:val="20"/>
          <w:lang w:val="fr-FR" w:eastAsia="fr-FR"/>
        </w:rPr>
        <w:t xml:space="preserve"> manuellement</w:t>
      </w:r>
      <w:r w:rsidRPr="000863C3">
        <w:rPr>
          <w:rFonts w:eastAsia="Times New Roman" w:cs="CMU Serif"/>
          <w:color w:val="000000" w:themeColor="text1"/>
          <w:sz w:val="20"/>
          <w:szCs w:val="20"/>
          <w:lang w:val="fr-FR" w:eastAsia="fr-FR"/>
        </w:rPr>
        <w:t xml:space="preserve"> le créneau horaire</w:t>
      </w:r>
      <w:r w:rsidR="001C6724">
        <w:rPr>
          <w:rFonts w:eastAsia="Times New Roman" w:cs="CMU Serif"/>
          <w:color w:val="000000" w:themeColor="text1"/>
          <w:sz w:val="20"/>
          <w:szCs w:val="20"/>
          <w:lang w:val="fr-FR" w:eastAsia="fr-FR"/>
        </w:rPr>
        <w:t xml:space="preserve"> d’un rendez-vous</w:t>
      </w:r>
      <w:r w:rsidRPr="000863C3">
        <w:rPr>
          <w:rFonts w:eastAsia="Times New Roman" w:cs="CMU Serif"/>
          <w:color w:val="000000" w:themeColor="text1"/>
          <w:sz w:val="20"/>
          <w:szCs w:val="20"/>
          <w:lang w:val="fr-FR" w:eastAsia="fr-FR"/>
        </w:rPr>
        <w:t xml:space="preserv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Paragraphedeliste"/>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01A46E54" w:rsidR="003B26F0" w:rsidRPr="003B26F0"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5D1B29">
        <w:rPr>
          <w:rFonts w:eastAsia="Times New Roman" w:cs="CMU Serif"/>
          <w:color w:val="000000" w:themeColor="text1"/>
          <w:sz w:val="20"/>
          <w:szCs w:val="20"/>
          <w:lang w:val="fr-FR" w:eastAsia="fr-FR"/>
        </w:rPr>
        <w:t>se place</w:t>
      </w:r>
      <w:r w:rsidR="003B26F0">
        <w:rPr>
          <w:rFonts w:eastAsia="Times New Roman" w:cs="CMU Serif"/>
          <w:color w:val="000000" w:themeColor="text1"/>
          <w:sz w:val="20"/>
          <w:szCs w:val="20"/>
          <w:lang w:val="fr-FR" w:eastAsia="fr-FR"/>
        </w:rPr>
        <w:t xml:space="preserve"> sur l’onglet « </w:t>
      </w:r>
      <w:r w:rsidR="005D1B29">
        <w:rPr>
          <w:rFonts w:eastAsia="Times New Roman" w:cs="CMU Serif"/>
          <w:color w:val="000000" w:themeColor="text1"/>
          <w:sz w:val="20"/>
          <w:szCs w:val="20"/>
          <w:lang w:val="fr-FR" w:eastAsia="fr-FR"/>
        </w:rPr>
        <w:t>Compte Utilisateur</w:t>
      </w:r>
      <w:r w:rsidR="003B26F0">
        <w:rPr>
          <w:rFonts w:eastAsia="Times New Roman" w:cs="CMU Serif"/>
          <w:color w:val="000000" w:themeColor="text1"/>
          <w:sz w:val="20"/>
          <w:szCs w:val="20"/>
          <w:lang w:val="fr-FR" w:eastAsia="fr-FR"/>
        </w:rPr>
        <w:t> »</w:t>
      </w:r>
    </w:p>
    <w:p w14:paraId="44D69EA2" w14:textId="48A8ABFC"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5D1B29">
        <w:rPr>
          <w:rFonts w:eastAsia="Times New Roman" w:cs="CMU Serif"/>
          <w:color w:val="000000" w:themeColor="text1"/>
          <w:sz w:val="20"/>
          <w:szCs w:val="20"/>
          <w:lang w:val="fr-FR" w:eastAsia="fr-FR"/>
        </w:rPr>
        <w:t>Création</w:t>
      </w:r>
      <w:r>
        <w:rPr>
          <w:rFonts w:eastAsia="Times New Roman" w:cs="CMU Serif"/>
          <w:color w:val="000000" w:themeColor="text1"/>
          <w:sz w:val="20"/>
          <w:szCs w:val="20"/>
          <w:lang w:val="fr-FR" w:eastAsia="fr-FR"/>
        </w:rPr>
        <w:t> »</w:t>
      </w:r>
    </w:p>
    <w:p w14:paraId="377CD202"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222B08F3" w14:textId="77777777" w:rsidR="005D1B29" w:rsidRPr="003B26F0" w:rsidRDefault="005D1B29" w:rsidP="005D1B29">
      <w:pPr>
        <w:pStyle w:val="Paragraphedeliste"/>
        <w:spacing w:after="0" w:line="240" w:lineRule="auto"/>
        <w:jc w:val="both"/>
        <w:textAlignment w:val="baseline"/>
        <w:rPr>
          <w:rFonts w:eastAsia="Times New Roman" w:cs="CMU Serif"/>
          <w:sz w:val="20"/>
          <w:szCs w:val="20"/>
          <w:lang w:val="fr-FR"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CB186C" w:rsidRDefault="003B26F0" w:rsidP="004B0CDA">
      <w:pPr>
        <w:spacing w:line="240" w:lineRule="auto"/>
        <w:jc w:val="both"/>
        <w:textAlignment w:val="baseline"/>
        <w:rPr>
          <w:rFonts w:eastAsia="Times New Roman" w:cs="CMU Serif"/>
          <w:color w:val="FF0000"/>
          <w:sz w:val="20"/>
          <w:szCs w:val="20"/>
          <w:lang w:val="fr-FR" w:eastAsia="fr-FR"/>
        </w:rPr>
      </w:pPr>
      <w:r w:rsidRPr="00CB186C">
        <w:rPr>
          <w:rFonts w:eastAsia="Times New Roman" w:cs="CMU Serif"/>
          <w:color w:val="FF0000"/>
          <w:sz w:val="20"/>
          <w:szCs w:val="20"/>
          <w:lang w:val="fr-FR" w:eastAsia="fr-FR"/>
        </w:rPr>
        <w:t>6</w:t>
      </w:r>
      <w:r w:rsidR="0027061C" w:rsidRPr="00CB186C">
        <w:rPr>
          <w:rFonts w:eastAsia="Times New Roman" w:cs="CMU Serif"/>
          <w:color w:val="FF0000"/>
          <w:sz w:val="20"/>
          <w:szCs w:val="20"/>
          <w:lang w:val="fr-FR" w:eastAsia="fr-FR"/>
        </w:rPr>
        <w:t xml:space="preserve">.a </w:t>
      </w:r>
      <w:r w:rsidR="00837110" w:rsidRPr="00CB186C">
        <w:rPr>
          <w:rFonts w:eastAsia="Times New Roman" w:cs="CMU Serif"/>
          <w:color w:val="FF0000"/>
          <w:sz w:val="20"/>
          <w:szCs w:val="20"/>
          <w:lang w:val="fr-FR" w:eastAsia="fr-FR"/>
        </w:rPr>
        <w:t>Le « compte utilisateur » existe déjà, une notification apparait</w:t>
      </w:r>
      <w:r w:rsidR="0027061C" w:rsidRPr="00CB186C">
        <w:rPr>
          <w:rFonts w:eastAsia="Times New Roman" w:cs="CMU Serif"/>
          <w:color w:val="FF0000"/>
          <w:sz w:val="20"/>
          <w:szCs w:val="20"/>
          <w:lang w:val="fr-FR"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004B0528" w:rsidRPr="000863C3">
        <w:rPr>
          <w:rFonts w:eastAsia="Times New Roman" w:cs="CMU Serif"/>
          <w:color w:val="000000" w:themeColor="text1"/>
          <w:sz w:val="20"/>
          <w:szCs w:val="20"/>
          <w:lang w:val="fr-FR" w:eastAsia="fr-FR"/>
        </w:rPr>
        <w:t> </w:t>
      </w:r>
      <w:r w:rsidR="00C1536E">
        <w:rPr>
          <w:rFonts w:eastAsia="Times New Roman" w:cs="CMU Serif"/>
          <w:color w:val="000000" w:themeColor="text1"/>
          <w:sz w:val="20"/>
          <w:szCs w:val="20"/>
          <w:lang w:val="fr-FR" w:eastAsia="fr-FR"/>
        </w:rPr>
        <w:t xml:space="preserve">5.a </w:t>
      </w:r>
      <w:r w:rsidR="004B0528" w:rsidRPr="000863C3">
        <w:rPr>
          <w:rFonts w:eastAsia="Times New Roman" w:cs="CMU Serif"/>
          <w:sz w:val="20"/>
          <w:szCs w:val="20"/>
          <w:lang w:val="fr-FR" w:eastAsia="fr-FR"/>
        </w:rPr>
        <w:t>L’utilisateur</w:t>
      </w:r>
      <w:r w:rsidR="004B0528">
        <w:rPr>
          <w:rFonts w:eastAsia="Times New Roman" w:cs="CMU Serif"/>
          <w:sz w:val="20"/>
          <w:szCs w:val="20"/>
          <w:lang w:val="fr-FR"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A96EE71"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C1536E">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C1536E">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59AE6413" w14:textId="0099288A"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C1536E">
        <w:rPr>
          <w:rFonts w:eastAsia="Times New Roman" w:cs="CMU Serif"/>
          <w:color w:val="000000" w:themeColor="text1"/>
          <w:sz w:val="20"/>
          <w:szCs w:val="20"/>
          <w:lang w:val="fr-FR" w:eastAsia="fr-FR"/>
        </w:rPr>
        <w:t>S</w:t>
      </w:r>
      <w:r>
        <w:rPr>
          <w:rFonts w:eastAsia="Times New Roman" w:cs="CMU Serif"/>
          <w:color w:val="000000" w:themeColor="text1"/>
          <w:sz w:val="20"/>
          <w:szCs w:val="20"/>
          <w:lang w:val="fr-FR" w:eastAsia="fr-FR"/>
        </w:rPr>
        <w:t>upprimer»</w:t>
      </w:r>
    </w:p>
    <w:p w14:paraId="124214C2" w14:textId="2D37BD72"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Paragraphedeliste"/>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val="fr-FR"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C1536E">
        <w:rPr>
          <w:rFonts w:eastAsia="Times New Roman" w:cs="CMU Serif"/>
          <w:sz w:val="20"/>
          <w:szCs w:val="20"/>
          <w:lang w:val="fr-FR" w:eastAsia="fr-FR"/>
        </w:rPr>
        <w:t xml:space="preserve">4.b </w:t>
      </w:r>
      <w:r w:rsidR="00C1536E" w:rsidRPr="000863C3">
        <w:rPr>
          <w:rFonts w:eastAsia="Times New Roman" w:cs="CMU Serif"/>
          <w:color w:val="000000" w:themeColor="text1"/>
          <w:sz w:val="20"/>
          <w:szCs w:val="20"/>
          <w:lang w:val="fr-FR" w:eastAsia="fr-FR"/>
        </w:rPr>
        <w:t>L'util</w:t>
      </w:r>
      <w:r w:rsidR="00C1536E">
        <w:rPr>
          <w:rFonts w:eastAsia="Times New Roman" w:cs="CMU Serif"/>
          <w:color w:val="000000" w:themeColor="text1"/>
          <w:sz w:val="20"/>
          <w:szCs w:val="20"/>
          <w:lang w:val="fr-FR"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val="fr-FR" w:eastAsia="fr-FR"/>
        </w:rPr>
      </w:pPr>
      <w:r w:rsidRPr="000863C3">
        <w:rPr>
          <w:rFonts w:eastAsia="Times New Roman" w:cs="CMU Serif"/>
          <w:color w:val="073763"/>
          <w:sz w:val="20"/>
          <w:szCs w:val="20"/>
          <w:lang w:val="fr-FR"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0E5E8154" w14:textId="77777777" w:rsidR="00342163" w:rsidRPr="003B26F0"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201A96">
      <w:pPr>
        <w:pStyle w:val="Paragraphedeliste"/>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201A96">
      <w:pPr>
        <w:pStyle w:val="Paragraphedeliste"/>
        <w:numPr>
          <w:ilvl w:val="0"/>
          <w:numId w:val="32"/>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Paragraphedeliste"/>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56621F16" w14:textId="275EC7C0" w:rsidR="00506DA8" w:rsidRPr="003B26F0"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201A96">
      <w:pPr>
        <w:pStyle w:val="Paragraphedeliste"/>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201A96">
      <w:pPr>
        <w:pStyle w:val="Paragraphedeliste"/>
        <w:numPr>
          <w:ilvl w:val="0"/>
          <w:numId w:val="33"/>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Paragraphedeliste"/>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8.a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78C96E32" w14:textId="77777777" w:rsidR="00271819" w:rsidRDefault="00271819" w:rsidP="00342163">
      <w:pPr>
        <w:rPr>
          <w:rFonts w:eastAsia="Times New Roman" w:cs="CMU Serif"/>
          <w:color w:val="000000" w:themeColor="text1"/>
          <w:sz w:val="20"/>
          <w:szCs w:val="20"/>
          <w:lang w:val="fr-FR" w:eastAsia="fr-FR"/>
        </w:rPr>
      </w:pPr>
    </w:p>
    <w:p w14:paraId="6295678D" w14:textId="77777777" w:rsidR="00271819" w:rsidRDefault="00271819" w:rsidP="00342163">
      <w:pPr>
        <w:rPr>
          <w:rFonts w:eastAsia="Times New Roman" w:cs="CMU Serif"/>
          <w:color w:val="000000" w:themeColor="text1"/>
          <w:sz w:val="20"/>
          <w:szCs w:val="20"/>
          <w:lang w:val="fr-FR" w:eastAsia="fr-FR"/>
        </w:rPr>
      </w:pPr>
    </w:p>
    <w:p w14:paraId="18B281F0" w14:textId="77777777" w:rsidR="00271819" w:rsidRDefault="00271819" w:rsidP="00342163">
      <w:pPr>
        <w:rPr>
          <w:rFonts w:eastAsia="Times New Roman" w:cs="CMU Serif"/>
          <w:color w:val="000000" w:themeColor="text1"/>
          <w:sz w:val="20"/>
          <w:szCs w:val="20"/>
          <w:lang w:val="fr-FR" w:eastAsia="fr-FR"/>
        </w:rPr>
      </w:pPr>
    </w:p>
    <w:p w14:paraId="132F9561" w14:textId="77777777" w:rsidR="00271819" w:rsidRDefault="00271819" w:rsidP="00342163">
      <w:pPr>
        <w:rPr>
          <w:rFonts w:eastAsia="Times New Roman" w:cs="CMU Serif"/>
          <w:color w:val="000000" w:themeColor="text1"/>
          <w:sz w:val="20"/>
          <w:szCs w:val="20"/>
          <w:lang w:val="fr-FR" w:eastAsia="fr-FR"/>
        </w:rPr>
      </w:pPr>
    </w:p>
    <w:p w14:paraId="23825EC4" w14:textId="77777777" w:rsidR="00271819" w:rsidRDefault="00271819" w:rsidP="00342163">
      <w:pPr>
        <w:rPr>
          <w:rFonts w:eastAsia="Times New Roman" w:cs="CMU Serif"/>
          <w:color w:val="000000" w:themeColor="text1"/>
          <w:sz w:val="20"/>
          <w:szCs w:val="20"/>
          <w:lang w:val="fr-FR" w:eastAsia="fr-FR"/>
        </w:rPr>
      </w:pPr>
    </w:p>
    <w:p w14:paraId="5B7A4557" w14:textId="77777777" w:rsidR="00271819" w:rsidRDefault="00271819" w:rsidP="00342163">
      <w:pPr>
        <w:rPr>
          <w:rFonts w:eastAsia="Times New Roman" w:cs="CMU Serif"/>
          <w:color w:val="000000" w:themeColor="text1"/>
          <w:sz w:val="20"/>
          <w:szCs w:val="20"/>
          <w:lang w:val="fr-FR" w:eastAsia="fr-FR"/>
        </w:rPr>
      </w:pPr>
    </w:p>
    <w:p w14:paraId="7CC30706" w14:textId="77777777" w:rsidR="00271819" w:rsidRDefault="00271819" w:rsidP="00342163">
      <w:pPr>
        <w:rPr>
          <w:rFonts w:eastAsia="Times New Roman" w:cs="CMU Serif"/>
          <w:color w:val="000000" w:themeColor="text1"/>
          <w:sz w:val="20"/>
          <w:szCs w:val="20"/>
          <w:lang w:val="fr-FR" w:eastAsia="fr-FR"/>
        </w:rPr>
      </w:pPr>
    </w:p>
    <w:p w14:paraId="60F16B03" w14:textId="77777777" w:rsidR="00271819" w:rsidRDefault="00271819" w:rsidP="00342163">
      <w:pPr>
        <w:rPr>
          <w:rFonts w:eastAsia="Times New Roman" w:cs="CMU Serif"/>
          <w:color w:val="000000" w:themeColor="text1"/>
          <w:sz w:val="20"/>
          <w:szCs w:val="20"/>
          <w:lang w:val="fr-FR" w:eastAsia="fr-FR"/>
        </w:rPr>
      </w:pPr>
    </w:p>
    <w:p w14:paraId="28A3396B" w14:textId="77777777" w:rsidR="00271819" w:rsidRDefault="00271819" w:rsidP="00342163">
      <w:pPr>
        <w:rPr>
          <w:rFonts w:eastAsia="Times New Roman" w:cs="CMU Serif"/>
          <w:color w:val="000000" w:themeColor="text1"/>
          <w:sz w:val="20"/>
          <w:szCs w:val="20"/>
          <w:lang w:val="fr-FR" w:eastAsia="fr-FR"/>
        </w:rPr>
      </w:pPr>
    </w:p>
    <w:p w14:paraId="18DE83DB" w14:textId="77777777" w:rsidR="00271819" w:rsidRDefault="00271819" w:rsidP="00342163">
      <w:pPr>
        <w:rPr>
          <w:rFonts w:eastAsia="Times New Roman" w:cs="CMU Serif"/>
          <w:color w:val="000000" w:themeColor="text1"/>
          <w:sz w:val="20"/>
          <w:szCs w:val="20"/>
          <w:lang w:val="fr-FR" w:eastAsia="fr-FR"/>
        </w:rPr>
      </w:pPr>
    </w:p>
    <w:p w14:paraId="2B753510" w14:textId="77777777" w:rsidR="00271819" w:rsidRDefault="00271819" w:rsidP="00342163">
      <w:pPr>
        <w:rPr>
          <w:rFonts w:eastAsia="Times New Roman" w:cs="CMU Serif"/>
          <w:color w:val="000000" w:themeColor="text1"/>
          <w:sz w:val="20"/>
          <w:szCs w:val="20"/>
          <w:lang w:val="fr-FR" w:eastAsia="fr-FR"/>
        </w:rPr>
      </w:pPr>
    </w:p>
    <w:p w14:paraId="02597381" w14:textId="77777777" w:rsidR="00271819" w:rsidRDefault="00271819" w:rsidP="00342163">
      <w:pPr>
        <w:rPr>
          <w:rFonts w:eastAsia="Times New Roman" w:cs="CMU Serif"/>
          <w:color w:val="000000" w:themeColor="text1"/>
          <w:sz w:val="20"/>
          <w:szCs w:val="20"/>
          <w:lang w:val="fr-FR" w:eastAsia="fr-FR"/>
        </w:rPr>
      </w:pPr>
    </w:p>
    <w:p w14:paraId="080575FB" w14:textId="77777777" w:rsidR="00740F86" w:rsidRDefault="00740F86" w:rsidP="00342163">
      <w:pPr>
        <w:rPr>
          <w:rFonts w:eastAsia="Times New Roman" w:cs="CMU Serif"/>
          <w:color w:val="000000" w:themeColor="text1"/>
          <w:sz w:val="20"/>
          <w:szCs w:val="20"/>
          <w:lang w:val="fr-FR" w:eastAsia="fr-FR"/>
        </w:rPr>
      </w:pPr>
    </w:p>
    <w:p w14:paraId="3CB0CE4A" w14:textId="77777777" w:rsidR="00271819" w:rsidRDefault="00271819" w:rsidP="00342163">
      <w:pPr>
        <w:rPr>
          <w:rFonts w:eastAsia="Times New Roman" w:cs="CMU Serif"/>
          <w:color w:val="000000" w:themeColor="text1"/>
          <w:sz w:val="20"/>
          <w:szCs w:val="20"/>
          <w:lang w:val="fr-FR"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val="fr-FR" w:eastAsia="fr-FR"/>
        </w:rPr>
      </w:pPr>
      <w:r w:rsidRPr="00740F86">
        <w:rPr>
          <w:rFonts w:eastAsia="Times New Roman" w:cs="CMU Serif"/>
          <w:color w:val="4472C4" w:themeColor="accent1"/>
          <w:sz w:val="32"/>
          <w:szCs w:val="32"/>
          <w:lang w:val="fr-FR"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p>
    <w:p w14:paraId="5B34FE76" w14:textId="36B3B12A" w:rsidR="00271819" w:rsidRPr="003B26F0" w:rsidRDefault="00271819"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15527A">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15527A">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3D54131F" w14:textId="71381DEE" w:rsidR="00271819" w:rsidRPr="002B4C3F" w:rsidRDefault="00271819"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clique sur le bouton « ajouter un </w:t>
      </w:r>
      <w:r w:rsidR="0015527A">
        <w:rPr>
          <w:rFonts w:eastAsia="Times New Roman" w:cs="CMU Serif"/>
          <w:color w:val="000000" w:themeColor="text1"/>
          <w:sz w:val="20"/>
          <w:szCs w:val="20"/>
          <w:lang w:val="fr-FR" w:eastAsia="fr-FR"/>
        </w:rPr>
        <w:t>acte</w:t>
      </w:r>
      <w:r>
        <w:rPr>
          <w:rFonts w:eastAsia="Times New Roman" w:cs="CMU Serif"/>
          <w:color w:val="000000" w:themeColor="text1"/>
          <w:sz w:val="20"/>
          <w:szCs w:val="20"/>
          <w:lang w:val="fr-FR" w:eastAsia="fr-FR"/>
        </w:rPr>
        <w:t> »</w:t>
      </w:r>
    </w:p>
    <w:p w14:paraId="48397C4B" w14:textId="427847C0" w:rsidR="002B4C3F" w:rsidRPr="002B4C3F" w:rsidRDefault="002B4C3F"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la liste des services de l’hôpital</w:t>
      </w:r>
    </w:p>
    <w:p w14:paraId="06D9F6C9" w14:textId="6C599019" w:rsidR="002B4C3F" w:rsidRDefault="002B4C3F"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administrateur sélectionne le service pour lequel un nouvel acte doit être ajouté et valide</w:t>
      </w:r>
    </w:p>
    <w:p w14:paraId="3262EEA5" w14:textId="5A20D579" w:rsidR="002B4C3F" w:rsidRDefault="002B4C3F"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affiche un formulaire de 2 champs, « nom de l’acte » et « tarif »</w:t>
      </w:r>
    </w:p>
    <w:p w14:paraId="42FA09D1" w14:textId="56CF3219" w:rsidR="002B4C3F" w:rsidRDefault="002B4C3F"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rempli ces 2 champs et valide</w:t>
      </w:r>
    </w:p>
    <w:p w14:paraId="72FC5ED6" w14:textId="7D74CC4F" w:rsidR="002B4C3F" w:rsidRDefault="002B4C3F" w:rsidP="00201A96">
      <w:pPr>
        <w:pStyle w:val="Paragraphedeliste"/>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enregistre ce nouvel acte pour le service sélectionné et le signale à l’utilisateur.</w:t>
      </w:r>
    </w:p>
    <w:p w14:paraId="42818269" w14:textId="77777777" w:rsidR="002B4C3F" w:rsidRPr="003B26F0" w:rsidRDefault="002B4C3F" w:rsidP="002B4C3F">
      <w:pPr>
        <w:pStyle w:val="Paragraphedeliste"/>
        <w:spacing w:after="0" w:line="240" w:lineRule="auto"/>
        <w:jc w:val="both"/>
        <w:textAlignment w:val="baseline"/>
        <w:rPr>
          <w:rFonts w:eastAsia="Times New Roman" w:cs="CMU Serif"/>
          <w:sz w:val="20"/>
          <w:szCs w:val="20"/>
          <w:lang w:val="fr-FR"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1819">
        <w:rPr>
          <w:rFonts w:eastAsia="Times New Roman" w:cs="CMU Serif"/>
          <w:color w:val="000000" w:themeColor="text1"/>
          <w:sz w:val="20"/>
          <w:szCs w:val="20"/>
          <w:lang w:val="fr-FR" w:eastAsia="fr-FR"/>
        </w:rPr>
        <w:t>.a</w:t>
      </w:r>
      <w:r w:rsidR="00271819" w:rsidRPr="000863C3">
        <w:rPr>
          <w:rFonts w:eastAsia="Times New Roman" w:cs="CMU Serif"/>
          <w:color w:val="000000" w:themeColor="text1"/>
          <w:sz w:val="20"/>
          <w:szCs w:val="20"/>
          <w:lang w:val="fr-FR" w:eastAsia="fr-FR"/>
        </w:rPr>
        <w:t xml:space="preserve"> L'util</w:t>
      </w:r>
      <w:r w:rsidR="00271819">
        <w:rPr>
          <w:rFonts w:eastAsia="Times New Roman" w:cs="CMU Serif"/>
          <w:color w:val="000000" w:themeColor="text1"/>
          <w:sz w:val="20"/>
          <w:szCs w:val="20"/>
          <w:lang w:val="fr-FR"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6F0A21">
        <w:rPr>
          <w:rFonts w:eastAsia="Times New Roman" w:cs="CMU Serif"/>
          <w:sz w:val="20"/>
          <w:szCs w:val="20"/>
          <w:lang w:val="fr-FR" w:eastAsia="fr-FR"/>
        </w:rPr>
        <w:t>4.b L’utilisateur entre un service inexistant, un message  signal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6.b </w:t>
      </w:r>
      <w:r w:rsidR="001221D0">
        <w:rPr>
          <w:rFonts w:eastAsia="Times New Roman" w:cs="CMU Serif"/>
          <w:sz w:val="20"/>
          <w:szCs w:val="20"/>
          <w:lang w:val="fr-FR" w:eastAsia="fr-FR"/>
        </w:rPr>
        <w:t>L’utilisateur entre des valeurs invalides ou laisse des champs vides</w:t>
      </w:r>
      <w:r w:rsidR="00625031">
        <w:rPr>
          <w:rFonts w:eastAsia="Times New Roman" w:cs="CMU Serif"/>
          <w:sz w:val="20"/>
          <w:szCs w:val="20"/>
          <w:lang w:val="fr-FR"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9105413" w14:textId="77777777" w:rsidR="0015527A" w:rsidRDefault="0015527A" w:rsidP="00271819">
      <w:pPr>
        <w:rPr>
          <w:rFonts w:eastAsia="Times New Roman" w:cs="CMU Serif"/>
          <w:color w:val="000000" w:themeColor="text1"/>
          <w:sz w:val="20"/>
          <w:szCs w:val="20"/>
          <w:lang w:val="fr-FR" w:eastAsia="fr-FR"/>
        </w:rPr>
      </w:pPr>
    </w:p>
    <w:p w14:paraId="72762AE6" w14:textId="77777777" w:rsidR="0015527A" w:rsidRDefault="0015527A" w:rsidP="00271819">
      <w:pPr>
        <w:rPr>
          <w:rFonts w:eastAsia="Times New Roman" w:cs="CMU Serif"/>
          <w:color w:val="000000" w:themeColor="text1"/>
          <w:sz w:val="20"/>
          <w:szCs w:val="20"/>
          <w:lang w:val="fr-FR" w:eastAsia="fr-FR"/>
        </w:rPr>
      </w:pPr>
    </w:p>
    <w:p w14:paraId="3A58BD21" w14:textId="77777777" w:rsidR="0015527A" w:rsidRDefault="0015527A" w:rsidP="00271819">
      <w:pPr>
        <w:rPr>
          <w:rFonts w:eastAsia="Times New Roman" w:cs="CMU Serif"/>
          <w:color w:val="000000" w:themeColor="text1"/>
          <w:sz w:val="20"/>
          <w:szCs w:val="20"/>
          <w:lang w:val="fr-FR" w:eastAsia="fr-FR"/>
        </w:rPr>
      </w:pPr>
    </w:p>
    <w:p w14:paraId="795C7353" w14:textId="77777777" w:rsidR="0015527A" w:rsidRDefault="0015527A" w:rsidP="00271819">
      <w:pPr>
        <w:rPr>
          <w:rFonts w:eastAsia="Times New Roman" w:cs="CMU Serif"/>
          <w:color w:val="000000" w:themeColor="text1"/>
          <w:sz w:val="20"/>
          <w:szCs w:val="20"/>
          <w:lang w:val="fr-FR" w:eastAsia="fr-FR"/>
        </w:rPr>
      </w:pPr>
    </w:p>
    <w:p w14:paraId="6AC13D46" w14:textId="77777777" w:rsidR="0015527A" w:rsidRDefault="0015527A" w:rsidP="00271819">
      <w:pPr>
        <w:rPr>
          <w:rFonts w:eastAsia="Times New Roman" w:cs="CMU Serif"/>
          <w:color w:val="000000" w:themeColor="text1"/>
          <w:sz w:val="20"/>
          <w:szCs w:val="20"/>
          <w:lang w:val="fr-FR" w:eastAsia="fr-FR"/>
        </w:rPr>
      </w:pPr>
    </w:p>
    <w:p w14:paraId="125885AB" w14:textId="77777777" w:rsidR="0015527A" w:rsidRDefault="0015527A" w:rsidP="00271819">
      <w:pPr>
        <w:rPr>
          <w:rFonts w:eastAsia="Times New Roman" w:cs="CMU Serif"/>
          <w:color w:val="000000" w:themeColor="text1"/>
          <w:sz w:val="20"/>
          <w:szCs w:val="20"/>
          <w:lang w:val="fr-FR" w:eastAsia="fr-FR"/>
        </w:rPr>
      </w:pPr>
    </w:p>
    <w:p w14:paraId="690C9F6D" w14:textId="77777777" w:rsidR="0015527A" w:rsidRDefault="0015527A" w:rsidP="00271819">
      <w:pPr>
        <w:rPr>
          <w:rFonts w:eastAsia="Times New Roman" w:cs="CMU Serif"/>
          <w:color w:val="000000" w:themeColor="text1"/>
          <w:sz w:val="20"/>
          <w:szCs w:val="20"/>
          <w:lang w:val="fr-FR" w:eastAsia="fr-FR"/>
        </w:rPr>
      </w:pPr>
    </w:p>
    <w:p w14:paraId="244CFC2E" w14:textId="77777777" w:rsidR="0015527A" w:rsidRDefault="0015527A" w:rsidP="00271819">
      <w:pPr>
        <w:rPr>
          <w:rFonts w:eastAsia="Times New Roman" w:cs="CMU Serif"/>
          <w:color w:val="000000" w:themeColor="text1"/>
          <w:sz w:val="20"/>
          <w:szCs w:val="20"/>
          <w:lang w:val="fr-FR" w:eastAsia="fr-FR"/>
        </w:rPr>
      </w:pPr>
    </w:p>
    <w:p w14:paraId="3873338C" w14:textId="77777777" w:rsidR="0015527A" w:rsidRDefault="0015527A" w:rsidP="00271819">
      <w:pPr>
        <w:rPr>
          <w:rFonts w:eastAsia="Times New Roman" w:cs="CMU Serif"/>
          <w:color w:val="000000" w:themeColor="text1"/>
          <w:sz w:val="20"/>
          <w:szCs w:val="20"/>
          <w:lang w:val="fr-FR" w:eastAsia="fr-FR"/>
        </w:rPr>
      </w:pPr>
    </w:p>
    <w:p w14:paraId="368D5C99" w14:textId="77777777" w:rsidR="0015527A" w:rsidRDefault="0015527A" w:rsidP="00271819">
      <w:pPr>
        <w:rPr>
          <w:rFonts w:eastAsia="Times New Roman" w:cs="CMU Serif"/>
          <w:color w:val="000000" w:themeColor="text1"/>
          <w:sz w:val="20"/>
          <w:szCs w:val="20"/>
          <w:lang w:val="fr-FR" w:eastAsia="fr-FR"/>
        </w:rPr>
      </w:pPr>
    </w:p>
    <w:p w14:paraId="68263225" w14:textId="77777777" w:rsidR="0015527A" w:rsidRDefault="0015527A" w:rsidP="00271819">
      <w:pPr>
        <w:rPr>
          <w:rFonts w:eastAsia="Times New Roman" w:cs="CMU Serif"/>
          <w:color w:val="000000" w:themeColor="text1"/>
          <w:sz w:val="20"/>
          <w:szCs w:val="20"/>
          <w:lang w:val="fr-FR" w:eastAsia="fr-FR"/>
        </w:rPr>
      </w:pPr>
    </w:p>
    <w:p w14:paraId="1C5EAA1B" w14:textId="77777777" w:rsidR="0015527A" w:rsidRDefault="0015527A" w:rsidP="00271819">
      <w:pPr>
        <w:rPr>
          <w:rFonts w:eastAsia="Times New Roman" w:cs="CMU Serif"/>
          <w:color w:val="000000" w:themeColor="text1"/>
          <w:sz w:val="20"/>
          <w:szCs w:val="20"/>
          <w:lang w:val="fr-FR" w:eastAsia="fr-FR"/>
        </w:rPr>
      </w:pPr>
    </w:p>
    <w:p w14:paraId="76B0A087" w14:textId="77777777" w:rsidR="0015527A" w:rsidRDefault="0015527A" w:rsidP="00271819">
      <w:pPr>
        <w:rPr>
          <w:rFonts w:eastAsia="Times New Roman" w:cs="CMU Serif"/>
          <w:color w:val="000000" w:themeColor="text1"/>
          <w:sz w:val="20"/>
          <w:szCs w:val="20"/>
          <w:lang w:val="fr-FR" w:eastAsia="fr-FR"/>
        </w:rPr>
      </w:pPr>
    </w:p>
    <w:p w14:paraId="2678F7AB" w14:textId="77777777" w:rsidR="0015527A" w:rsidRDefault="0015527A" w:rsidP="00271819">
      <w:pPr>
        <w:rPr>
          <w:rFonts w:eastAsia="Times New Roman" w:cs="CMU Serif"/>
          <w:color w:val="000000" w:themeColor="text1"/>
          <w:sz w:val="20"/>
          <w:szCs w:val="20"/>
          <w:lang w:val="fr-FR"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val="fr-FR" w:eastAsia="fr-FR"/>
        </w:rPr>
      </w:pPr>
      <w:r w:rsidRPr="00106114">
        <w:rPr>
          <w:rFonts w:eastAsia="Times New Roman" w:cs="CMU Serif"/>
          <w:color w:val="2F5496" w:themeColor="accent1" w:themeShade="BF"/>
          <w:sz w:val="32"/>
          <w:szCs w:val="32"/>
          <w:lang w:val="fr-FR" w:eastAsia="fr-FR"/>
        </w:rPr>
        <w:t xml:space="preserve">Cas </w:t>
      </w:r>
      <w:r w:rsidR="00217611">
        <w:rPr>
          <w:rFonts w:eastAsia="Times New Roman" w:cs="CMU Serif"/>
          <w:color w:val="2F5496" w:themeColor="accent1" w:themeShade="BF"/>
          <w:sz w:val="32"/>
          <w:szCs w:val="32"/>
          <w:lang w:val="fr-FR" w:eastAsia="fr-FR"/>
        </w:rPr>
        <w:t xml:space="preserve">Archivage d’un </w:t>
      </w:r>
      <w:r w:rsidRPr="00106114">
        <w:rPr>
          <w:rFonts w:eastAsia="Times New Roman" w:cs="CMU Serif"/>
          <w:color w:val="2F5496" w:themeColor="accent1" w:themeShade="BF"/>
          <w:sz w:val="32"/>
          <w:szCs w:val="32"/>
          <w:lang w:val="fr-FR"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xml:space="preserve">: </w:t>
      </w:r>
      <w:r w:rsidR="00217611">
        <w:rPr>
          <w:rFonts w:eastAsia="Times New Roman" w:cs="CMU Serif"/>
          <w:color w:val="000000" w:themeColor="text1"/>
          <w:sz w:val="20"/>
          <w:szCs w:val="20"/>
          <w:lang w:val="fr-FR" w:eastAsia="fr-FR"/>
        </w:rPr>
        <w:t>Archivage</w:t>
      </w:r>
      <w:r>
        <w:rPr>
          <w:rFonts w:eastAsia="Times New Roman" w:cs="CMU Serif"/>
          <w:color w:val="000000" w:themeColor="text1"/>
          <w:sz w:val="20"/>
          <w:szCs w:val="20"/>
          <w:lang w:val="fr-FR" w:eastAsia="fr-FR"/>
        </w:rPr>
        <w:t xml:space="preserve"> d’un acte médical</w:t>
      </w:r>
      <w:r w:rsidRPr="000863C3">
        <w:rPr>
          <w:rFonts w:eastAsia="Times New Roman" w:cs="CMU Serif"/>
          <w:sz w:val="20"/>
          <w:szCs w:val="20"/>
          <w:lang w:val="fr-FR"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217611">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F7ACFAF" w14:textId="77777777" w:rsidR="0015527A" w:rsidRPr="003B26F0" w:rsidRDefault="0015527A" w:rsidP="00201A96">
      <w:pPr>
        <w:pStyle w:val="Paragraphedeliste"/>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se place sur l’onglet « Services »</w:t>
      </w:r>
    </w:p>
    <w:p w14:paraId="357E4D9B" w14:textId="12C0B1AF" w:rsidR="0015527A" w:rsidRPr="0015527A" w:rsidRDefault="0015527A" w:rsidP="00201A96">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217611">
        <w:rPr>
          <w:rFonts w:eastAsia="Times New Roman" w:cs="CMU Serif"/>
          <w:color w:val="000000" w:themeColor="text1"/>
          <w:sz w:val="20"/>
          <w:szCs w:val="20"/>
          <w:lang w:val="fr-FR" w:eastAsia="fr-FR"/>
        </w:rPr>
        <w:t>Archiver</w:t>
      </w:r>
      <w:r>
        <w:rPr>
          <w:rFonts w:eastAsia="Times New Roman" w:cs="CMU Serif"/>
          <w:color w:val="000000" w:themeColor="text1"/>
          <w:sz w:val="20"/>
          <w:szCs w:val="20"/>
          <w:lang w:val="fr-FR" w:eastAsia="fr-FR"/>
        </w:rPr>
        <w:t xml:space="preserve"> un acte »</w:t>
      </w:r>
    </w:p>
    <w:p w14:paraId="3DCA72FB" w14:textId="651786D9" w:rsidR="0015527A" w:rsidRPr="003B26F0" w:rsidRDefault="0015527A" w:rsidP="00201A96">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actes existant</w:t>
      </w:r>
    </w:p>
    <w:p w14:paraId="1AA9DE1A" w14:textId="0BEE1CF0" w:rsidR="0015527A" w:rsidRPr="0015527A" w:rsidRDefault="0015527A" w:rsidP="00201A96">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acte à supprimer et valide</w:t>
      </w:r>
    </w:p>
    <w:p w14:paraId="48D8E13A" w14:textId="71DD7B1A" w:rsidR="0015527A" w:rsidRPr="0015527A" w:rsidRDefault="0015527A" w:rsidP="00201A96">
      <w:pPr>
        <w:pStyle w:val="Paragraphedeliste"/>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EC384CC" w14:textId="77777777" w:rsidR="0015527A" w:rsidRPr="003B26F0" w:rsidRDefault="0015527A" w:rsidP="0015527A">
      <w:pPr>
        <w:pStyle w:val="Paragraphedeliste"/>
        <w:spacing w:after="0" w:line="240" w:lineRule="auto"/>
        <w:jc w:val="both"/>
        <w:textAlignment w:val="baseline"/>
        <w:rPr>
          <w:rFonts w:eastAsia="Times New Roman" w:cs="CMU Serif"/>
          <w:sz w:val="20"/>
          <w:szCs w:val="20"/>
          <w:lang w:val="fr-FR"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4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val="fr-FR" w:eastAsia="fr-FR"/>
        </w:rPr>
      </w:pPr>
    </w:p>
    <w:p w14:paraId="57F60688" w14:textId="14657D54" w:rsidR="008E132D"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w:t>
      </w:r>
      <w:r w:rsidR="007D1BB2">
        <w:rPr>
          <w:rFonts w:eastAsia="Times New Roman" w:cs="CMU Serif"/>
          <w:sz w:val="20"/>
          <w:szCs w:val="20"/>
          <w:lang w:val="fr-FR" w:eastAsia="fr-FR"/>
        </w:rPr>
        <w:t>a</w:t>
      </w:r>
      <w:r>
        <w:rPr>
          <w:rFonts w:eastAsia="Times New Roman" w:cs="CMU Serif"/>
          <w:sz w:val="20"/>
          <w:szCs w:val="20"/>
          <w:lang w:val="fr-FR"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Pr>
          <w:rFonts w:eastAsia="Times New Roman" w:cs="CMU Serif"/>
          <w:sz w:val="20"/>
          <w:szCs w:val="20"/>
          <w:lang w:val="fr-FR"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lastRenderedPageBreak/>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sidR="00740F86">
        <w:rPr>
          <w:rFonts w:eastAsia="Times New Roman" w:cs="CMU Serif"/>
          <w:color w:val="000000" w:themeColor="text1"/>
          <w:sz w:val="20"/>
          <w:szCs w:val="20"/>
          <w:lang w:val="fr-FR" w:eastAsia="fr-FR"/>
        </w:rPr>
        <w:t>28</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6B6C7544" w14:textId="77777777" w:rsidR="00740F86" w:rsidRPr="00740F86" w:rsidRDefault="00740F86" w:rsidP="00201A96">
      <w:pPr>
        <w:pStyle w:val="Paragraphedeliste"/>
        <w:numPr>
          <w:ilvl w:val="0"/>
          <w:numId w:val="28"/>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1417BEBA" w14:textId="3C785D3B" w:rsidR="00740F86" w:rsidRPr="00740F86" w:rsidRDefault="00740F86" w:rsidP="00201A96">
      <w:pPr>
        <w:pStyle w:val="Paragraphedeliste"/>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 Archivage»</w:t>
      </w:r>
    </w:p>
    <w:p w14:paraId="46AFF481" w14:textId="77777777" w:rsidR="00740F86" w:rsidRPr="003B26F0" w:rsidRDefault="00740F86" w:rsidP="00201A96">
      <w:pPr>
        <w:pStyle w:val="Paragraphedeliste"/>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2DBB0ECD" w14:textId="61802298" w:rsidR="00740F86" w:rsidRPr="003B26F0" w:rsidRDefault="00740F86" w:rsidP="00201A96">
      <w:pPr>
        <w:pStyle w:val="Paragraphedeliste"/>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archiver et valide</w:t>
      </w:r>
    </w:p>
    <w:p w14:paraId="783DA0DD" w14:textId="77777777" w:rsidR="00363A4C" w:rsidRPr="003B26F0" w:rsidRDefault="00363A4C" w:rsidP="00201A96">
      <w:pPr>
        <w:pStyle w:val="Paragraphedeliste"/>
        <w:numPr>
          <w:ilvl w:val="0"/>
          <w:numId w:val="28"/>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val="fr-FR"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740F86">
        <w:rPr>
          <w:rFonts w:eastAsia="Times New Roman" w:cs="CMU Serif"/>
          <w:sz w:val="20"/>
          <w:szCs w:val="20"/>
          <w:lang w:val="fr-FR"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val="fr-FR" w:eastAsia="fr-FR"/>
        </w:rPr>
      </w:pPr>
    </w:p>
    <w:p w14:paraId="56E36415" w14:textId="40937A2B" w:rsidR="0027061C" w:rsidRPr="00111CBA" w:rsidRDefault="0027061C" w:rsidP="0078092B">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3DC6F8F5" w:rsidR="004565B3" w:rsidRDefault="0027061C"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 xml:space="preserve">clique sur </w:t>
      </w:r>
      <w:r w:rsidR="0078092B">
        <w:rPr>
          <w:rFonts w:eastAsia="Times New Roman" w:cs="CMU Serif"/>
          <w:color w:val="000000" w:themeColor="text1"/>
          <w:sz w:val="20"/>
          <w:szCs w:val="20"/>
          <w:lang w:val="fr-FR" w:eastAsia="fr-FR"/>
        </w:rPr>
        <w:t xml:space="preserve">« Synthèse des demandes » dans </w:t>
      </w:r>
      <w:r w:rsidR="004565B3">
        <w:rPr>
          <w:rFonts w:eastAsia="Times New Roman" w:cs="CMU Serif"/>
          <w:color w:val="000000" w:themeColor="text1"/>
          <w:sz w:val="20"/>
          <w:szCs w:val="20"/>
          <w:lang w:val="fr-FR" w:eastAsia="fr-FR"/>
        </w:rPr>
        <w:t>l’onglet « Vérification ».</w:t>
      </w:r>
    </w:p>
    <w:p w14:paraId="007DA0A8" w14:textId="33968512"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Le système affiche </w:t>
      </w:r>
      <w:r w:rsidR="0078092B">
        <w:rPr>
          <w:rFonts w:eastAsia="Times New Roman" w:cs="CMU Serif"/>
          <w:color w:val="000000" w:themeColor="text1"/>
          <w:sz w:val="20"/>
          <w:szCs w:val="20"/>
          <w:lang w:val="fr-FR" w:eastAsia="fr-FR"/>
        </w:rPr>
        <w:t>le tableau récapitulant les statistiques des interventions pour chacun des services</w:t>
      </w:r>
    </w:p>
    <w:p w14:paraId="675352D0" w14:textId="77777777" w:rsidR="004565B3" w:rsidRPr="004565B3" w:rsidRDefault="004565B3" w:rsidP="004565B3">
      <w:pPr>
        <w:pStyle w:val="Paragraphedeliste"/>
        <w:spacing w:after="0" w:line="240" w:lineRule="auto"/>
        <w:jc w:val="both"/>
        <w:textAlignment w:val="baseline"/>
        <w:rPr>
          <w:rFonts w:eastAsia="Times New Roman" w:cs="CMU Serif"/>
          <w:color w:val="000000" w:themeColor="text1"/>
          <w:sz w:val="20"/>
          <w:szCs w:val="20"/>
          <w:lang w:val="fr-FR"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0078092B">
        <w:rPr>
          <w:rFonts w:eastAsia="Times New Roman" w:cs="CMU Serif"/>
          <w:sz w:val="20"/>
          <w:szCs w:val="20"/>
          <w:lang w:val="fr-FR"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val="fr-FR"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AB1030">
        <w:rPr>
          <w:rFonts w:eastAsia="Times New Roman" w:cs="CMU Serif"/>
          <w:color w:val="FF0000"/>
          <w:sz w:val="32"/>
          <w:szCs w:val="32"/>
          <w:lang w:val="fr-FR" w:eastAsia="fr-FR"/>
        </w:rPr>
        <w:lastRenderedPageBreak/>
        <w:t xml:space="preserve">Cas Vérification des </w:t>
      </w:r>
      <w:r w:rsidR="00766AFF" w:rsidRPr="00AB1030">
        <w:rPr>
          <w:rFonts w:eastAsia="Times New Roman" w:cs="CMU Serif"/>
          <w:color w:val="FF0000"/>
          <w:sz w:val="32"/>
          <w:szCs w:val="32"/>
          <w:lang w:val="fr-FR" w:eastAsia="fr-FR"/>
        </w:rPr>
        <w:t>compatibilité</w:t>
      </w:r>
      <w:r w:rsidR="00407F94" w:rsidRPr="00AB1030">
        <w:rPr>
          <w:rFonts w:eastAsia="Times New Roman" w:cs="CMU Serif"/>
          <w:color w:val="FF0000"/>
          <w:sz w:val="32"/>
          <w:szCs w:val="32"/>
          <w:lang w:val="fr-FR" w:eastAsia="fr-FR"/>
        </w:rPr>
        <w:t>s</w:t>
      </w:r>
      <w:r w:rsidR="004565B3" w:rsidRPr="00AB1030">
        <w:rPr>
          <w:rFonts w:eastAsia="Times New Roman" w:cs="CMU Serif"/>
          <w:color w:val="FF0000"/>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44974F10" w:rsidR="0018277C" w:rsidRDefault="0018277C" w:rsidP="00201A96">
      <w:pPr>
        <w:pStyle w:val="Paragraphedeliste"/>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 xml:space="preserve">clique </w:t>
      </w:r>
      <w:r w:rsidR="0078092B">
        <w:rPr>
          <w:rFonts w:eastAsia="Times New Roman" w:cs="CMU Serif"/>
          <w:color w:val="000000" w:themeColor="text1"/>
          <w:sz w:val="20"/>
          <w:szCs w:val="20"/>
          <w:lang w:val="fr-FR" w:eastAsia="fr-FR"/>
        </w:rPr>
        <w:t>sur « Notifications » dans</w:t>
      </w:r>
      <w:r>
        <w:rPr>
          <w:rFonts w:eastAsia="Times New Roman" w:cs="CMU Serif"/>
          <w:color w:val="000000" w:themeColor="text1"/>
          <w:sz w:val="20"/>
          <w:szCs w:val="20"/>
          <w:lang w:val="fr-FR" w:eastAsia="fr-FR"/>
        </w:rPr>
        <w:t xml:space="preserve"> l’onglet « Vérification ».</w:t>
      </w:r>
    </w:p>
    <w:p w14:paraId="64BE29B2" w14:textId="04C727B9" w:rsidR="0018277C" w:rsidRDefault="0018277C" w:rsidP="00201A96">
      <w:pPr>
        <w:pStyle w:val="Paragraphedeliste"/>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w:t>
      </w:r>
      <w:r w:rsidR="0078092B">
        <w:rPr>
          <w:rFonts w:eastAsia="Times New Roman" w:cs="CMU Serif"/>
          <w:color w:val="000000" w:themeColor="text1"/>
          <w:sz w:val="20"/>
          <w:szCs w:val="20"/>
          <w:lang w:val="fr-FR" w:eastAsia="fr-FR"/>
        </w:rPr>
        <w:t>Notifications </w:t>
      </w:r>
      <w:r w:rsidRPr="0018277C">
        <w:rPr>
          <w:rFonts w:eastAsia="Times New Roman" w:cs="CMU Serif"/>
          <w:color w:val="000000" w:themeColor="text1"/>
          <w:sz w:val="20"/>
          <w:szCs w:val="20"/>
          <w:lang w:val="fr-FR" w:eastAsia="fr-FR"/>
        </w:rPr>
        <w:t xml:space="preserve">» </w:t>
      </w:r>
      <w:r w:rsidR="0078092B">
        <w:rPr>
          <w:rFonts w:eastAsia="Times New Roman" w:cs="CMU Serif"/>
          <w:color w:val="000000" w:themeColor="text1"/>
          <w:sz w:val="20"/>
          <w:szCs w:val="20"/>
          <w:lang w:val="fr-FR" w:eastAsia="fr-FR"/>
        </w:rPr>
        <w:t>qui</w:t>
      </w:r>
      <w:r w:rsidRPr="0018277C">
        <w:rPr>
          <w:rFonts w:eastAsia="Times New Roman" w:cs="CMU Serif"/>
          <w:color w:val="000000" w:themeColor="text1"/>
          <w:sz w:val="20"/>
          <w:szCs w:val="20"/>
          <w:lang w:val="fr-FR" w:eastAsia="fr-FR"/>
        </w:rPr>
        <w:t xml:space="preserve"> </w:t>
      </w:r>
      <w:r w:rsidR="00322B5D" w:rsidRPr="0018277C">
        <w:rPr>
          <w:rFonts w:eastAsia="Times New Roman" w:cs="CMU Serif"/>
          <w:color w:val="000000" w:themeColor="text1"/>
          <w:sz w:val="20"/>
          <w:szCs w:val="20"/>
          <w:lang w:val="fr-FR" w:eastAsia="fr-FR"/>
        </w:rPr>
        <w:t>listent</w:t>
      </w:r>
      <w:r w:rsidR="00322B5D">
        <w:rPr>
          <w:rFonts w:eastAsia="Times New Roman" w:cs="CMU Serif"/>
          <w:color w:val="000000" w:themeColor="text1"/>
          <w:sz w:val="20"/>
          <w:szCs w:val="20"/>
          <w:lang w:val="fr-FR" w:eastAsia="fr-FR"/>
        </w:rPr>
        <w:t xml:space="preserve"> les interventions demandées</w:t>
      </w:r>
      <w:r w:rsidRPr="0018277C">
        <w:rPr>
          <w:rFonts w:eastAsia="Times New Roman" w:cs="CMU Serif"/>
          <w:color w:val="000000" w:themeColor="text1"/>
          <w:sz w:val="20"/>
          <w:szCs w:val="20"/>
          <w:lang w:val="fr-FR" w:eastAsia="fr-FR"/>
        </w:rPr>
        <w:t xml:space="preserve"> </w:t>
      </w:r>
      <w:r w:rsidR="00322B5D">
        <w:rPr>
          <w:rFonts w:eastAsia="Times New Roman" w:cs="CMU Serif"/>
          <w:color w:val="000000" w:themeColor="text1"/>
          <w:sz w:val="20"/>
          <w:szCs w:val="20"/>
          <w:lang w:val="fr-FR" w:eastAsia="fr-FR"/>
        </w:rPr>
        <w:t>pour lesquels il y a une incompatibilité entre la pathologie et le niveau d’urgence, ou si la pathologie entrée n’est pas connue par le système</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5016CA1" w:rsidR="004565B3" w:rsidRPr="000863C3" w:rsidRDefault="00AB1030" w:rsidP="004565B3">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4565B3" w:rsidRPr="000863C3">
        <w:rPr>
          <w:rFonts w:eastAsia="Times New Roman" w:cs="CMU Serif"/>
          <w:color w:val="000000" w:themeColor="text1"/>
          <w:sz w:val="20"/>
          <w:szCs w:val="20"/>
          <w:lang w:val="fr-FR" w:eastAsia="fr-FR"/>
        </w:rPr>
        <w:t>.a Aucune notification apparait si aucune incompatibilité d'urgence pathologique n'est à signalier.</w:t>
      </w:r>
      <w:r w:rsidR="004565B3"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4E66CDAE"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w:t>
      </w:r>
      <w:r w:rsidR="00AB1030">
        <w:rPr>
          <w:rFonts w:eastAsia="Times New Roman" w:cs="CMU Serif"/>
          <w:color w:val="000000" w:themeColor="text1"/>
          <w:sz w:val="20"/>
          <w:szCs w:val="20"/>
          <w:lang w:val="fr-FR" w:eastAsia="fr-FR"/>
        </w:rPr>
        <w:t xml:space="preserve"> </w:t>
      </w:r>
      <w:r w:rsidR="00AB1030" w:rsidRPr="00AB1030">
        <w:rPr>
          <w:rFonts w:eastAsia="Times New Roman" w:cs="CMU Serif"/>
          <w:color w:val="FF0000"/>
          <w:sz w:val="20"/>
          <w:szCs w:val="20"/>
          <w:lang w:val="fr-FR" w:eastAsia="fr-FR"/>
        </w:rPr>
        <w:t>realisé/annule ?</w:t>
      </w:r>
      <w:r w:rsidRPr="00AB1030">
        <w:rPr>
          <w:rFonts w:eastAsia="Times New Roman" w:cs="CMU Serif"/>
          <w:color w:val="FF0000"/>
          <w:sz w:val="20"/>
          <w:szCs w:val="20"/>
          <w:lang w:val="fr-FR" w:eastAsia="fr-FR"/>
        </w:rPr>
        <w:t> </w:t>
      </w:r>
    </w:p>
    <w:p w14:paraId="6EAE5C8E" w14:textId="0CED0115" w:rsidR="004565B3" w:rsidRDefault="004565B3">
      <w:pPr>
        <w:rPr>
          <w:rFonts w:cs="CMU Serif"/>
          <w:sz w:val="20"/>
          <w:szCs w:val="20"/>
          <w:lang w:val="fr-FR"/>
        </w:rPr>
      </w:pPr>
    </w:p>
    <w:p w14:paraId="40ECECF4" w14:textId="025F5E78" w:rsidR="00AB1030" w:rsidRPr="00111CBA" w:rsidRDefault="0018277C" w:rsidP="00AB1030">
      <w:pPr>
        <w:jc w:val="right"/>
        <w:rPr>
          <w:rFonts w:eastAsia="Times New Roman" w:cs="CMU Serif"/>
          <w:color w:val="073763"/>
          <w:sz w:val="32"/>
          <w:szCs w:val="32"/>
          <w:lang w:val="fr-FR" w:eastAsia="fr-FR"/>
        </w:rPr>
      </w:pPr>
      <w:r>
        <w:rPr>
          <w:rFonts w:cs="CMU Serif"/>
          <w:sz w:val="20"/>
          <w:szCs w:val="20"/>
          <w:lang w:val="fr-FR"/>
        </w:rPr>
        <w:br w:type="page"/>
      </w:r>
      <w:r w:rsidR="00AB1030" w:rsidRPr="00AB1030">
        <w:rPr>
          <w:rFonts w:eastAsia="Times New Roman" w:cs="CMU Serif"/>
          <w:color w:val="FF0000"/>
          <w:sz w:val="32"/>
          <w:szCs w:val="32"/>
          <w:lang w:val="fr-FR" w:eastAsia="fr-FR"/>
        </w:rPr>
        <w:lastRenderedPageBreak/>
        <w:t xml:space="preserve">Cas </w:t>
      </w:r>
      <w:r w:rsidR="00AB1030">
        <w:rPr>
          <w:rFonts w:eastAsia="Times New Roman" w:cs="CMU Serif"/>
          <w:color w:val="FF0000"/>
          <w:sz w:val="32"/>
          <w:szCs w:val="32"/>
          <w:lang w:val="fr-FR" w:eastAsia="fr-FR"/>
        </w:rPr>
        <w:t>Notifications</w:t>
      </w:r>
      <w:r w:rsidR="00AB1030" w:rsidRPr="00AB1030">
        <w:rPr>
          <w:rFonts w:eastAsia="Times New Roman" w:cs="CMU Serif"/>
          <w:color w:val="FF0000"/>
          <w:sz w:val="32"/>
          <w:szCs w:val="32"/>
          <w:lang w:val="fr-FR" w:eastAsia="fr-FR"/>
        </w:rPr>
        <w:t> </w:t>
      </w:r>
    </w:p>
    <w:p w14:paraId="5C4B23DB" w14:textId="0AFFC953"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Envoie de notifications pour la gestion des urgences</w:t>
      </w:r>
      <w:r w:rsidRPr="000863C3">
        <w:rPr>
          <w:rFonts w:eastAsia="Times New Roman" w:cs="CMU Serif"/>
          <w:sz w:val="20"/>
          <w:szCs w:val="20"/>
          <w:lang w:val="fr-FR" w:eastAsia="fr-FR"/>
        </w:rPr>
        <w:t> </w:t>
      </w:r>
    </w:p>
    <w:p w14:paraId="49AB72E2" w14:textId="1E148CC9"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Chef de service</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1631846" w14:textId="40E02155"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orsque le système ne peut pas insérer une in</w:t>
      </w:r>
      <w:r w:rsidR="006C2262">
        <w:rPr>
          <w:rFonts w:eastAsia="Times New Roman" w:cs="CMU Serif"/>
          <w:color w:val="000000" w:themeColor="text1"/>
          <w:sz w:val="20"/>
          <w:szCs w:val="20"/>
          <w:lang w:val="fr-FR" w:eastAsia="fr-FR"/>
        </w:rPr>
        <w:t>tervention urgente sans repousser l’horaire de fermeture du service, une notification est envoyé au chef de ce service pour qu’il procède à ce surbooking</w:t>
      </w:r>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1A71CE7"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630CC433" w14:textId="04AA5728"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006C2262">
        <w:rPr>
          <w:rFonts w:eastAsia="Times New Roman" w:cs="CMU Serif"/>
          <w:color w:val="000000" w:themeColor="text1"/>
          <w:sz w:val="20"/>
          <w:szCs w:val="20"/>
          <w:lang w:val="fr-FR" w:eastAsia="fr-FR"/>
        </w:rPr>
        <w:t xml:space="preserve"> : 28</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BCFC326" w14:textId="0BA79E20"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xml:space="preserve">: L’utilisateur doit être identifié comme </w:t>
      </w:r>
      <w:r w:rsidR="006C2262">
        <w:rPr>
          <w:rFonts w:eastAsia="Times New Roman" w:cs="CMU Serif"/>
          <w:color w:val="000000" w:themeColor="text1"/>
          <w:sz w:val="20"/>
          <w:szCs w:val="20"/>
          <w:lang w:val="fr-FR" w:eastAsia="fr-FR"/>
        </w:rPr>
        <w:t>chef du service où un surbooking est nécessaire</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C7E74D9"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A55A656"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2DB14AC" w14:textId="77777777" w:rsidR="00AB1030" w:rsidRPr="001C161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Pr>
          <w:rFonts w:eastAsia="Times New Roman" w:cs="CMU Serif"/>
          <w:sz w:val="20"/>
          <w:szCs w:val="20"/>
          <w:lang w:val="fr-FR" w:eastAsia="fr-FR"/>
        </w:rPr>
        <w:t> :</w:t>
      </w:r>
    </w:p>
    <w:p w14:paraId="39B4E5BF" w14:textId="50A640B2" w:rsidR="00AB1030" w:rsidRDefault="00AB1030" w:rsidP="00201A96">
      <w:pPr>
        <w:pStyle w:val="Paragraphedeliste"/>
        <w:numPr>
          <w:ilvl w:val="0"/>
          <w:numId w:val="3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 xml:space="preserve">clique sur </w:t>
      </w:r>
      <w:r w:rsidR="006C2262">
        <w:rPr>
          <w:rFonts w:eastAsia="Times New Roman" w:cs="CMU Serif"/>
          <w:color w:val="000000" w:themeColor="text1"/>
          <w:sz w:val="20"/>
          <w:szCs w:val="20"/>
          <w:lang w:val="fr-FR" w:eastAsia="fr-FR"/>
        </w:rPr>
        <w:t xml:space="preserve">l’onglet </w:t>
      </w:r>
      <w:r>
        <w:rPr>
          <w:rFonts w:eastAsia="Times New Roman" w:cs="CMU Serif"/>
          <w:color w:val="000000" w:themeColor="text1"/>
          <w:sz w:val="20"/>
          <w:szCs w:val="20"/>
          <w:lang w:val="fr-FR" w:eastAsia="fr-FR"/>
        </w:rPr>
        <w:t>« Notifications »</w:t>
      </w:r>
      <w:r w:rsidR="006C2262">
        <w:rPr>
          <w:rFonts w:eastAsia="Times New Roman" w:cs="CMU Serif"/>
          <w:color w:val="000000" w:themeColor="text1"/>
          <w:sz w:val="20"/>
          <w:szCs w:val="20"/>
          <w:lang w:val="fr-FR" w:eastAsia="fr-FR"/>
        </w:rPr>
        <w:t>.</w:t>
      </w:r>
    </w:p>
    <w:p w14:paraId="5993F4F7" w14:textId="6EFC0CB2" w:rsidR="00AB1030" w:rsidRPr="006C2262" w:rsidRDefault="00AB1030" w:rsidP="00201A96">
      <w:pPr>
        <w:pStyle w:val="Paragraphedeliste"/>
        <w:numPr>
          <w:ilvl w:val="0"/>
          <w:numId w:val="36"/>
        </w:numPr>
        <w:spacing w:after="0" w:line="240" w:lineRule="auto"/>
        <w:jc w:val="both"/>
        <w:textAlignment w:val="baseline"/>
        <w:rPr>
          <w:rFonts w:eastAsia="Times New Roman" w:cs="CMU Serif"/>
          <w:color w:val="000000" w:themeColor="text1"/>
          <w:sz w:val="20"/>
          <w:szCs w:val="20"/>
          <w:lang w:val="fr-FR" w:eastAsia="fr-FR"/>
        </w:rPr>
      </w:pPr>
      <w:r w:rsidRPr="006C2262">
        <w:rPr>
          <w:rFonts w:eastAsia="Times New Roman" w:cs="CMU Serif"/>
          <w:color w:val="000000" w:themeColor="text1"/>
          <w:sz w:val="20"/>
          <w:szCs w:val="20"/>
          <w:lang w:val="fr-FR" w:eastAsia="fr-FR"/>
        </w:rPr>
        <w:t xml:space="preserve">Le système affiche la page « Notifications » qui </w:t>
      </w:r>
      <w:r w:rsidR="006C2262" w:rsidRPr="006C2262">
        <w:rPr>
          <w:rFonts w:eastAsia="Times New Roman" w:cs="CMU Serif"/>
          <w:color w:val="FF0000"/>
          <w:sz w:val="20"/>
          <w:szCs w:val="20"/>
          <w:lang w:val="fr-FR" w:eastAsia="fr-FR"/>
        </w:rPr>
        <w:t xml:space="preserve">affiche </w:t>
      </w:r>
    </w:p>
    <w:p w14:paraId="1C297D14"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EB01778" w14:textId="0806883A" w:rsidR="00AB1030" w:rsidRPr="000863C3" w:rsidRDefault="00AB1030" w:rsidP="00AB103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6C2262" w:rsidRPr="000863C3">
        <w:rPr>
          <w:rFonts w:eastAsia="Times New Roman" w:cs="CMU Serif"/>
          <w:color w:val="000000" w:themeColor="text1"/>
          <w:sz w:val="20"/>
          <w:szCs w:val="20"/>
          <w:lang w:val="fr-FR" w:eastAsia="fr-FR"/>
        </w:rPr>
        <w:t>signaler</w:t>
      </w:r>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44814111"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2DAA075D" w14:textId="77777777" w:rsidR="00AB1030" w:rsidRPr="000863C3" w:rsidRDefault="00AB1030" w:rsidP="00AB103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E93A9F" w14:textId="77777777" w:rsidR="00AB1030" w:rsidRPr="000863C3" w:rsidRDefault="00AB1030" w:rsidP="00AB103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 xml:space="preserve"> </w:t>
      </w:r>
      <w:r w:rsidRPr="00AB1030">
        <w:rPr>
          <w:rFonts w:eastAsia="Times New Roman" w:cs="CMU Serif"/>
          <w:color w:val="FF0000"/>
          <w:sz w:val="20"/>
          <w:szCs w:val="20"/>
          <w:lang w:val="fr-FR" w:eastAsia="fr-FR"/>
        </w:rPr>
        <w:t>realisé/annule ? </w:t>
      </w:r>
    </w:p>
    <w:p w14:paraId="047ADCAD" w14:textId="77777777" w:rsidR="00AB1030" w:rsidRDefault="00AB1030" w:rsidP="00AB1030">
      <w:pPr>
        <w:rPr>
          <w:rFonts w:cs="CMU Serif"/>
          <w:sz w:val="20"/>
          <w:szCs w:val="20"/>
          <w:lang w:val="fr-FR"/>
        </w:rPr>
      </w:pPr>
    </w:p>
    <w:p w14:paraId="7B4F3CD8" w14:textId="339A78EA" w:rsidR="0018277C" w:rsidRDefault="0018277C">
      <w:pPr>
        <w:rPr>
          <w:rFonts w:cs="CMU Serif"/>
          <w:sz w:val="20"/>
          <w:szCs w:val="20"/>
          <w:lang w:val="fr-FR"/>
        </w:rPr>
      </w:pPr>
    </w:p>
    <w:p w14:paraId="481D74FC" w14:textId="77777777" w:rsidR="0027061C" w:rsidRDefault="0027061C" w:rsidP="007E5915">
      <w:pPr>
        <w:jc w:val="both"/>
        <w:rPr>
          <w:rFonts w:cs="CMU Serif"/>
          <w:sz w:val="20"/>
          <w:szCs w:val="20"/>
          <w:lang w:val="fr-FR"/>
        </w:rPr>
      </w:pPr>
    </w:p>
    <w:p w14:paraId="1A8B816D" w14:textId="77777777" w:rsidR="00AB1030" w:rsidRDefault="00AB1030" w:rsidP="007E5915">
      <w:pPr>
        <w:jc w:val="both"/>
        <w:rPr>
          <w:rFonts w:cs="CMU Serif"/>
          <w:sz w:val="20"/>
          <w:szCs w:val="20"/>
          <w:lang w:val="fr-FR"/>
        </w:rPr>
      </w:pPr>
    </w:p>
    <w:p w14:paraId="74F0FD99" w14:textId="77777777" w:rsidR="00AB1030" w:rsidRDefault="00AB1030" w:rsidP="007E5915">
      <w:pPr>
        <w:jc w:val="both"/>
        <w:rPr>
          <w:rFonts w:cs="CMU Serif"/>
          <w:sz w:val="20"/>
          <w:szCs w:val="20"/>
          <w:lang w:val="fr-FR"/>
        </w:rPr>
      </w:pPr>
    </w:p>
    <w:p w14:paraId="5C3DCFF7" w14:textId="77777777" w:rsidR="00AB1030" w:rsidRDefault="00AB1030" w:rsidP="007E5915">
      <w:pPr>
        <w:jc w:val="both"/>
        <w:rPr>
          <w:rFonts w:cs="CMU Serif"/>
          <w:sz w:val="20"/>
          <w:szCs w:val="20"/>
          <w:lang w:val="fr-FR"/>
        </w:rPr>
      </w:pPr>
    </w:p>
    <w:p w14:paraId="4A601A76" w14:textId="77777777" w:rsidR="00AB1030" w:rsidRDefault="00AB1030" w:rsidP="007E5915">
      <w:pPr>
        <w:jc w:val="both"/>
        <w:rPr>
          <w:rFonts w:cs="CMU Serif"/>
          <w:sz w:val="20"/>
          <w:szCs w:val="20"/>
          <w:lang w:val="fr-FR"/>
        </w:rPr>
      </w:pPr>
    </w:p>
    <w:p w14:paraId="63E3F1A3" w14:textId="77777777" w:rsidR="00AB1030" w:rsidRDefault="00AB1030" w:rsidP="007E5915">
      <w:pPr>
        <w:jc w:val="both"/>
        <w:rPr>
          <w:rFonts w:cs="CMU Serif"/>
          <w:sz w:val="20"/>
          <w:szCs w:val="20"/>
          <w:lang w:val="fr-FR"/>
        </w:rPr>
      </w:pPr>
    </w:p>
    <w:p w14:paraId="3AB9F313" w14:textId="77777777" w:rsidR="00AB1030" w:rsidRDefault="00AB1030" w:rsidP="007E5915">
      <w:pPr>
        <w:jc w:val="both"/>
        <w:rPr>
          <w:rFonts w:cs="CMU Serif"/>
          <w:sz w:val="20"/>
          <w:szCs w:val="20"/>
          <w:lang w:val="fr-FR"/>
        </w:rPr>
      </w:pPr>
    </w:p>
    <w:p w14:paraId="0AAEF938" w14:textId="77777777" w:rsidR="00AB1030" w:rsidRDefault="00AB1030" w:rsidP="007E5915">
      <w:pPr>
        <w:jc w:val="both"/>
        <w:rPr>
          <w:rFonts w:cs="CMU Serif"/>
          <w:sz w:val="20"/>
          <w:szCs w:val="20"/>
          <w:lang w:val="fr-FR"/>
        </w:rPr>
      </w:pPr>
    </w:p>
    <w:p w14:paraId="759BA099" w14:textId="77777777" w:rsidR="00AB1030" w:rsidRDefault="00AB1030" w:rsidP="007E5915">
      <w:pPr>
        <w:jc w:val="both"/>
        <w:rPr>
          <w:rFonts w:cs="CMU Serif"/>
          <w:sz w:val="20"/>
          <w:szCs w:val="20"/>
          <w:lang w:val="fr-FR"/>
        </w:rPr>
      </w:pPr>
    </w:p>
    <w:p w14:paraId="6E6D03D1" w14:textId="77777777" w:rsidR="00AB1030" w:rsidRDefault="00AB1030" w:rsidP="007E5915">
      <w:pPr>
        <w:jc w:val="both"/>
        <w:rPr>
          <w:rFonts w:cs="CMU Serif"/>
          <w:sz w:val="20"/>
          <w:szCs w:val="20"/>
          <w:lang w:val="fr-FR"/>
        </w:rPr>
      </w:pPr>
    </w:p>
    <w:p w14:paraId="67385B0A" w14:textId="77777777" w:rsidR="00AB1030" w:rsidRDefault="00AB1030" w:rsidP="007E5915">
      <w:pPr>
        <w:jc w:val="both"/>
        <w:rPr>
          <w:rFonts w:cs="CMU Serif"/>
          <w:sz w:val="20"/>
          <w:szCs w:val="20"/>
          <w:lang w:val="fr-FR"/>
        </w:rPr>
      </w:pPr>
    </w:p>
    <w:p w14:paraId="7809810C" w14:textId="77777777" w:rsidR="00AB1030" w:rsidRDefault="00AB1030" w:rsidP="007E5915">
      <w:pPr>
        <w:jc w:val="both"/>
        <w:rPr>
          <w:rFonts w:cs="CMU Serif"/>
          <w:sz w:val="20"/>
          <w:szCs w:val="20"/>
          <w:lang w:val="fr-FR"/>
        </w:rPr>
      </w:pPr>
    </w:p>
    <w:p w14:paraId="1FA89136" w14:textId="77777777" w:rsidR="00AB1030" w:rsidRDefault="00AB1030" w:rsidP="007E5915">
      <w:pPr>
        <w:jc w:val="both"/>
        <w:rPr>
          <w:rFonts w:cs="CMU Serif"/>
          <w:sz w:val="20"/>
          <w:szCs w:val="20"/>
          <w:lang w:val="fr-FR"/>
        </w:rPr>
      </w:pPr>
    </w:p>
    <w:p w14:paraId="20D7952B" w14:textId="77777777" w:rsidR="00AB1030" w:rsidRDefault="00AB1030" w:rsidP="007E5915">
      <w:pPr>
        <w:jc w:val="both"/>
        <w:rPr>
          <w:rFonts w:cs="CMU Serif"/>
          <w:sz w:val="20"/>
          <w:szCs w:val="20"/>
          <w:lang w:val="fr-FR"/>
        </w:rPr>
      </w:pPr>
    </w:p>
    <w:p w14:paraId="09825037" w14:textId="77777777" w:rsidR="00AB1030" w:rsidRDefault="00AB1030" w:rsidP="007E5915">
      <w:pPr>
        <w:jc w:val="both"/>
        <w:rPr>
          <w:rFonts w:cs="CMU Serif"/>
          <w:sz w:val="20"/>
          <w:szCs w:val="20"/>
          <w:lang w:val="fr-FR"/>
        </w:rPr>
      </w:pPr>
    </w:p>
    <w:p w14:paraId="7C556D75" w14:textId="77777777" w:rsidR="00AB1030" w:rsidRDefault="00AB1030" w:rsidP="007E5915">
      <w:pPr>
        <w:jc w:val="both"/>
        <w:rPr>
          <w:rFonts w:cs="CMU Serif"/>
          <w:sz w:val="20"/>
          <w:szCs w:val="20"/>
          <w:lang w:val="fr-FR"/>
        </w:rPr>
      </w:pPr>
    </w:p>
    <w:p w14:paraId="4476AF0D" w14:textId="77777777" w:rsidR="00D52934" w:rsidRPr="000863C3" w:rsidRDefault="00D52934" w:rsidP="007E5915">
      <w:pPr>
        <w:jc w:val="both"/>
        <w:rPr>
          <w:rFonts w:cs="CMU Serif"/>
          <w:sz w:val="20"/>
          <w:szCs w:val="20"/>
          <w:lang w:val="fr-FR"/>
        </w:rPr>
      </w:pPr>
    </w:p>
    <w:p w14:paraId="701845B7" w14:textId="4C430F34" w:rsidR="00215402" w:rsidRPr="000863C3" w:rsidRDefault="00215402" w:rsidP="0094517E">
      <w:pPr>
        <w:pStyle w:val="Titre2"/>
        <w:numPr>
          <w:ilvl w:val="0"/>
          <w:numId w:val="12"/>
        </w:numPr>
        <w:spacing w:before="240" w:line="240" w:lineRule="auto"/>
        <w:jc w:val="both"/>
        <w:rPr>
          <w:rFonts w:cs="CMU Serif"/>
          <w:sz w:val="20"/>
          <w:szCs w:val="20"/>
        </w:rPr>
      </w:pPr>
      <w:bookmarkStart w:id="13" w:name="_Toc500409383"/>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3"/>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8242"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255208" w:rsidRPr="00757D94" w:rsidRDefault="00255208"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25pt;margin-top:4.2pt;width:437pt;height:2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255208" w:rsidRPr="00757D94" w:rsidRDefault="00255208"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18264CFB" w14:textId="77777777" w:rsidR="00D52934" w:rsidRDefault="00D52934" w:rsidP="007E5915">
      <w:pPr>
        <w:spacing w:after="0" w:line="240" w:lineRule="auto"/>
        <w:jc w:val="both"/>
        <w:rPr>
          <w:noProof/>
          <w:sz w:val="20"/>
          <w:szCs w:val="20"/>
          <w:lang w:val="fr-FR"/>
        </w:rPr>
      </w:pPr>
    </w:p>
    <w:p w14:paraId="1064090F" w14:textId="77777777" w:rsidR="00D52934" w:rsidRDefault="00D52934" w:rsidP="007E5915">
      <w:pPr>
        <w:spacing w:after="0" w:line="240" w:lineRule="auto"/>
        <w:jc w:val="both"/>
        <w:rPr>
          <w:noProof/>
          <w:sz w:val="20"/>
          <w:szCs w:val="20"/>
          <w:lang w:val="fr-FR"/>
        </w:rPr>
      </w:pPr>
    </w:p>
    <w:p w14:paraId="0599819F" w14:textId="0CCC73FD" w:rsidR="00EC37CF" w:rsidRPr="005C3F89" w:rsidRDefault="005C3F89" w:rsidP="007E5915">
      <w:pPr>
        <w:pStyle w:val="Titre2"/>
        <w:numPr>
          <w:ilvl w:val="0"/>
          <w:numId w:val="12"/>
        </w:numPr>
        <w:spacing w:after="0" w:line="240" w:lineRule="auto"/>
        <w:jc w:val="both"/>
        <w:rPr>
          <w:noProof/>
          <w:sz w:val="20"/>
          <w:szCs w:val="20"/>
        </w:rPr>
      </w:pPr>
      <w:bookmarkStart w:id="14" w:name="_Toc500409384"/>
      <w:r>
        <w:rPr>
          <w:noProof/>
          <w:sz w:val="20"/>
          <w:szCs w:val="20"/>
        </w:rPr>
        <w:lastRenderedPageBreak/>
        <w:t>Spécifications détaillés</w:t>
      </w:r>
      <w:bookmarkEnd w:id="14"/>
    </w:p>
    <w:p w14:paraId="1EC1CF8B" w14:textId="099D1DD3" w:rsidR="0027061C" w:rsidRPr="000863C3" w:rsidRDefault="0027061C" w:rsidP="007E5915">
      <w:pPr>
        <w:spacing w:after="0" w:line="240" w:lineRule="auto"/>
        <w:jc w:val="both"/>
        <w:rPr>
          <w:rFonts w:cs="CMU Serif"/>
          <w:sz w:val="20"/>
          <w:szCs w:val="20"/>
          <w:lang w:val="fr-FR"/>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service propose un ensemble d'actes médicaux, chaque acte médical dispose d'un créneau toutes les 15 minutes entre l'heure d'ouverture et l'heure de fermeture.</w:t>
      </w:r>
    </w:p>
    <w:p w14:paraId="23CB696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 rendez-vous n'est pas pris avec un médecin mais avec un service et plus précisément pour une intervention. </w:t>
      </w:r>
    </w:p>
    <w:p w14:paraId="5CD13E4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Tous les services travaillent 7/7 jours, il n'y a pas de week-end</w:t>
      </w:r>
    </w:p>
    <w:p w14:paraId="624E72F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administrateur est un informaticien qui ne prends pas parti aux transactions de rendez-vous au sein de l'hôpital. Cependant, il a accès aux fonctionnalités des autres utilisateurs pour faciliter l'évaluation de la plateforme et le débuggage. Les services de l'hôpital peuvent disposer de differentes localisations (batimen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intervention a des niveaux d'urgences (minimum et maximum) de référence relatifs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70DB1C1F" w14:textId="77777777" w:rsidR="00D52934" w:rsidRPr="00D52934" w:rsidRDefault="00D52934" w:rsidP="00D52934">
      <w:pPr>
        <w:jc w:val="both"/>
        <w:rPr>
          <w:rFonts w:eastAsia="CMU Serif" w:cs="CMU Serif"/>
          <w:bCs/>
          <w:sz w:val="20"/>
          <w:szCs w:val="20"/>
          <w:lang w:val="fr"/>
        </w:rPr>
      </w:pPr>
    </w:p>
    <w:p w14:paraId="20D2BEE3" w14:textId="77777777" w:rsidR="00D52934" w:rsidRPr="00D52934" w:rsidRDefault="00D52934" w:rsidP="00D52934">
      <w:pPr>
        <w:jc w:val="both"/>
        <w:rPr>
          <w:rFonts w:eastAsia="CMU Serif" w:cs="CMU Serif"/>
          <w:bCs/>
          <w:sz w:val="20"/>
          <w:szCs w:val="20"/>
          <w:lang w:val="fr"/>
        </w:rPr>
      </w:pP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htdocs”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htaccess”.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htdocs” se trouve un fichier “index.php”. Celui ci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Accueil.php”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dbconfig.php” qui contient la classe “Basededonnee”. Cette classe permet de récupérer de façon privé l’ensemble des informations permettant l'établissement de la connection avec la base de donnée. La localisation, le nom, le nom d’utilisateur et le mot de passe sont déclaré dans cette classe. La fonction “bddConnection()” permet de réaliser la connection à la base de donnée. De plus, les erreurs de connection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Classe.Systeme.php” qui contient la classe Systeme.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construct() ” de construction de la classe Systeme est appelé à chaque création d’une nouvelle instance de l’objet. Cette fonction est nécessaire pour toutes les initialisations dont l'objet a besoin avant d'être utilisé. De cet façon, à chaque utilisation des fonctions associés à cette classe, la fonction “__construct() ” va établir la bonne connection à la base de donnée en appelant la classe “Basededonne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unQuery()” qui permet de préparer le requetes SQL tout en s’assurant la bonne connection à la base de donnée.</w:t>
      </w:r>
    </w:p>
    <w:p w14:paraId="03306ED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creerUtilisateur()” permet de récupérer en entrée le nom d’utilisateur et son mot de passe. Le mot de passe sera alors crypté grâce à une clé de qui utilise un hachage fort et irréversible. Seul le résultat est stocké dans la base de donné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authentification()”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estConnecté()”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redirect” permet de rediriger vers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viderSession()”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seDeconnecter()”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session.php”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deconnection.php”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PagePrincipale est la page sur laquelle l'utilisateur est redirigé une fois qu’il est connecté ou à chaque fois qu’il clique sur le bouton abandonner affiché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donnée,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MenuPage.php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ou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Footer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nécéssaires,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éléments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null'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si il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b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contient;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entre autr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ProchainCréneaux(), dont l'algorithme est basé sur l'utilistation d'un mélange de langage php est mySQL,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sql composée de 4 parties : </w:t>
      </w:r>
    </w:p>
    <w:p w14:paraId="6485FE9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aucun retour n'est renvoyé par cette requête, alors, si cette heure est inférieure à l'heure d'ouverture, on écrase l'heure du créneau par l'heure d'ouverture du service. En revanche, si l' heure est supérieure ou égale à l'heure d'ouverture alors on écrase l'heure par l'heure d'ouverture et on écrase la date en la remplaçant par celle du lendemain. Sinon on attribue au créneau, l'heure et la date actuelle. Si le niveau d'urgence est &lt;, alors on appel la fonction de gestionUrgence(). Enfin, on teste la compatibilité du niveau d'urgence et on insère le rendez-vous dans la table 'CreneauxIntervention'.</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ProchainCréneaux()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lancé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Min(Max(Max(rdv prévu auj.) + Max(rdv prévu&gt;auj))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 avec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 car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2. En cas de niveau d'urgence &gt;0 , elle appelle la fonction de vérification de surbooking. Si le dernier rendez vous de la journée du créneau attribué est &gt;= à l'heure de fermeture alors une notification est ajouté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haque notification comporte l'identifiant du créneaux concerné ainsi que le nom du service auquel elle est attribuée ( ex.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entre autre, la sélection de pré-requis pour accéder aux étapes suivantes. Cette fonctionnalité est basée sur la pérennité des informations contenues dans le  '$_SESSION' tout au long de la session d'utilisation. Pour assurer la modularité de cette dynamique, les clés générées pour l'affichage des pages sont systématiquement supprimées lors du retour sur la page d'accueil ( redirection assurée par bouton 'abandonner'). D'autres associations clé-valeur sont stockées dans cette variable tels que les noms, prénoms et identifiants de l'utilisateur, ou encore ses droits d'utilisateur ( bool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 tables : 'Patients', 'Villes', 'Adresses' ), L'affichage se fait de manière différentielle selon le contenu de '$_SESSION'. Si ce tableau ne comporte pas de clé nommée 'patient' alors la page appelle un formulaire ( du répertoire formulaire ), qui permet d'identifier un patient présent dans la base de donnée selon ses noms et prénoms. Lors de la validation de la sélection, si aucune erreur n'est identifiée, alors la clé primaire identifiant le patient est affectée à  '$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pré-existantes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4. mises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il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rtaines tables ont été dédoublées avec l'appellation 'TableArchi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testé, si celle ci correpond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variable,  alors l'acte en question est basculé vers une table d'archive et l'utilisateur est redirigé vers la même page comportant un message de validation. Plusieurs gestions d'erreurs garantissent encore ici le bon déroulement de la procédure ( variables non vides, idIntervention existant ...ect).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auto-incrémentation est alors récupéré. Ainsi, l'étape final correspond à l'entrée du tarif sur la table TarificationArchivag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mySQL, il est parfois nécessaire d'appliquer un traitement particulier pour accéder et manipuler les données retournées. La structure de ces données peut varier de la valeur d'un unique attribut à plusieurs de plusieurs attributs. Pour cela, le module 'Fonctions_reqTraitement.php' comporte l'implémentation de plusieurs fonctions de récupération (boucle whil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planning()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 bouton supprimé 'X' , après confirmation, lance une requête de mise à jour du créneau correspondant en modifiant le statut en 'annulé'. En revanche, le bouton mettre a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language php, qui produit les balises php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Titre2"/>
        <w:numPr>
          <w:ilvl w:val="0"/>
          <w:numId w:val="12"/>
        </w:numPr>
        <w:jc w:val="both"/>
        <w:rPr>
          <w:rFonts w:eastAsia="CMU Serif" w:cs="CMU Serif"/>
          <w:sz w:val="20"/>
          <w:szCs w:val="20"/>
          <w:lang w:val="fr"/>
        </w:rPr>
      </w:pPr>
      <w:bookmarkStart w:id="15" w:name="_Toc500409385"/>
      <w:r>
        <w:rPr>
          <w:rFonts w:eastAsia="CMU Serif" w:cs="CMU Serif"/>
          <w:sz w:val="20"/>
          <w:szCs w:val="20"/>
          <w:lang w:val="fr"/>
        </w:rPr>
        <w:t>Stockage des informations nécessaires au système</w:t>
      </w:r>
      <w:bookmarkEnd w:id="15"/>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Cette fiche est constituée du numéro de sécurité sociale, des nom, prénom, date de naissance, sexe du patient ; de son téléphone et mail ; de sa taille et de son poids enregistré</w:t>
      </w:r>
      <w:r>
        <w:rPr>
          <w:sz w:val="20"/>
          <w:szCs w:val="20"/>
          <w:lang w:val="fr-FR"/>
        </w:rPr>
        <w:t>s</w:t>
      </w:r>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w:t>
      </w:r>
      <w:r w:rsidRPr="005C3C90">
        <w:rPr>
          <w:sz w:val="20"/>
          <w:szCs w:val="20"/>
          <w:lang w:val="fr-FR"/>
        </w:rPr>
        <w:lastRenderedPageBreak/>
        <w:t xml:space="preserve">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59144DB1"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F152D">
        <w:rPr>
          <w:sz w:val="20"/>
          <w:szCs w:val="20"/>
          <w:lang w:val="fr-FR"/>
        </w:rPr>
        <w:t>que par un seul service</w:t>
      </w:r>
      <w:r w:rsidR="00EF152D">
        <w:rPr>
          <w:sz w:val="20"/>
          <w:szCs w:val="20"/>
          <w:lang w:val="fr-FR"/>
        </w:rPr>
        <w:t xml:space="preserve"> (ou aucun si le service qui réalisé cet acte ferme),</w:t>
      </w:r>
      <w:r w:rsidRPr="00EF152D">
        <w:rPr>
          <w:sz w:val="20"/>
          <w:szCs w:val="20"/>
          <w:lang w:val="fr-FR"/>
        </w:rPr>
        <w:t xml:space="preserv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lastRenderedPageBreak/>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lang w:val="fr-FR"/>
        </w:rPr>
      </w:pPr>
      <w:r w:rsidRPr="005C3C90">
        <w:rPr>
          <w:sz w:val="20"/>
          <w:szCs w:val="20"/>
          <w:lang w:val="fr-FR"/>
        </w:rPr>
        <w:t xml:space="preserve">Résider : Un patient ne peut résider </w:t>
      </w:r>
      <w:r w:rsidRPr="00EF152D">
        <w:rPr>
          <w:sz w:val="20"/>
          <w:szCs w:val="20"/>
          <w:lang w:val="fr-FR"/>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lang w:val="fr-FR"/>
        </w:rPr>
      </w:pPr>
      <w:r w:rsidRPr="00EF152D">
        <w:rPr>
          <w:sz w:val="20"/>
          <w:szCs w:val="20"/>
          <w:lang w:val="fr-FR"/>
        </w:rPr>
        <w:t xml:space="preserve">Appartenir : Une adresse appartient à une ville. </w:t>
      </w:r>
      <w:r w:rsidR="00EF152D" w:rsidRPr="00EF152D">
        <w:rPr>
          <w:sz w:val="20"/>
          <w:szCs w:val="20"/>
          <w:lang w:val="fr-FR"/>
        </w:rPr>
        <w:t>Une</w:t>
      </w:r>
      <w:r w:rsidRPr="00EF152D">
        <w:rPr>
          <w:sz w:val="20"/>
          <w:szCs w:val="20"/>
          <w:lang w:val="fr-FR"/>
        </w:rPr>
        <w:t xml:space="preserve"> ou plusieurs adresses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EF152D">
        <w:rPr>
          <w:sz w:val="20"/>
          <w:szCs w:val="20"/>
          <w:lang w:val="fr-FR"/>
        </w:rPr>
        <w:t>une unique pathologie.</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lang w:val="fr-FR"/>
        </w:rPr>
      </w:pPr>
      <w:r>
        <w:rPr>
          <w:sz w:val="20"/>
          <w:szCs w:val="20"/>
          <w:lang w:val="fr-FR"/>
        </w:rPr>
        <w:t>Recevoir : Un service reçoit zéro ou plusieurs notifications, mais une notification n’est reçu</w:t>
      </w:r>
      <w:r w:rsidR="007D3DA1">
        <w:rPr>
          <w:sz w:val="20"/>
          <w:szCs w:val="20"/>
          <w:lang w:val="fr-FR"/>
        </w:rPr>
        <w:t>e</w:t>
      </w:r>
      <w:r>
        <w:rPr>
          <w:sz w:val="20"/>
          <w:szCs w:val="20"/>
          <w:lang w:val="fr-FR"/>
        </w:rPr>
        <w:t xml:space="preserve"> que par un unique service</w:t>
      </w:r>
    </w:p>
    <w:p w14:paraId="47727C2A" w14:textId="07F1CD1B" w:rsidR="00E33C40" w:rsidRDefault="007F2D1D" w:rsidP="00421DEA">
      <w:pPr>
        <w:jc w:val="both"/>
        <w:rPr>
          <w:b/>
          <w:lang w:val="fr-FR"/>
        </w:rPr>
      </w:pPr>
      <w:r w:rsidRPr="003D0E85">
        <w:rPr>
          <w:noProof/>
          <w:sz w:val="20"/>
          <w:szCs w:val="20"/>
          <w:lang w:val="fr-FR" w:eastAsia="fr-FR"/>
        </w:rPr>
        <w:lastRenderedPageBreak/>
        <mc:AlternateContent>
          <mc:Choice Requires="wps">
            <w:drawing>
              <wp:anchor distT="0" distB="0" distL="114300" distR="114300" simplePos="0" relativeHeight="251660291"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255208" w:rsidRDefault="0025520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donnée </w:t>
                            </w:r>
                          </w:p>
                          <w:p w14:paraId="1F0065B1" w14:textId="01727FED" w:rsidR="00255208" w:rsidRPr="003D0E85" w:rsidRDefault="00255208" w:rsidP="003F3422">
                            <w:pPr>
                              <w:rPr>
                                <w:lang w:val="fr-FR"/>
                              </w:rPr>
                            </w:pPr>
                            <w:r>
                              <w:rPr>
                                <w:lang w:val="fr-FR"/>
                              </w:rPr>
                              <w:t>Changer la multiplicité Facturation / Creneau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3.5pt;margin-top:330.5pt;width:345.6pt;height:29.8pt;rotation:-90;z-index:251660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255208" w:rsidRDefault="0025520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01727FED" w:rsidR="00255208" w:rsidRPr="003D0E85" w:rsidRDefault="00255208" w:rsidP="003F3422">
                      <w:pPr>
                        <w:rPr>
                          <w:lang w:val="fr-FR"/>
                        </w:rPr>
                      </w:pPr>
                      <w:r>
                        <w:rPr>
                          <w:lang w:val="fr-FR"/>
                        </w:rPr>
                        <w:t xml:space="preserve">Changer la multiplicité Facturation / </w:t>
                      </w:r>
                      <w:proofErr w:type="spellStart"/>
                      <w:r>
                        <w:rPr>
                          <w:lang w:val="fr-FR"/>
                        </w:rPr>
                        <w:t>CreneauInter</w:t>
                      </w:r>
                      <w:proofErr w:type="spellEnd"/>
                    </w:p>
                  </w:txbxContent>
                </v:textbox>
              </v:shape>
            </w:pict>
          </mc:Fallback>
        </mc:AlternateContent>
      </w:r>
      <w:r>
        <w:rPr>
          <w:b/>
          <w:noProof/>
          <w:lang w:val="fr-FR"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multivalués.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Numero, Rue, codePostal,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 xml:space="preserve">Pour que nos tables soient à la deuxième forme normale (2NF),  un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CompteUtilisateurs (idEmploye).</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idIntervention)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2EA9B101" w14:textId="7C340FAD" w:rsidR="00204BC7" w:rsidRPr="005C3C90" w:rsidRDefault="003D36AA" w:rsidP="00421DEA">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Normalized-Form</w:t>
      </w:r>
      <w:r w:rsidRPr="005C3C90">
        <w:rPr>
          <w:sz w:val="20"/>
          <w:szCs w:val="20"/>
          <w:lang w:val="fr-FR"/>
        </w:rPr>
        <w:t>) sont désormais en troisième forme normale (3NF).</w:t>
      </w:r>
    </w:p>
    <w:p w14:paraId="64296CFE" w14:textId="77777777" w:rsidR="0027061C" w:rsidRPr="000863C3" w:rsidRDefault="0027061C" w:rsidP="007E5915">
      <w:pPr>
        <w:spacing w:after="0" w:line="240" w:lineRule="auto"/>
        <w:jc w:val="both"/>
        <w:rPr>
          <w:rFonts w:cs="CMU Serif"/>
          <w:sz w:val="20"/>
          <w:szCs w:val="20"/>
          <w:lang w:val="fr-FR"/>
        </w:rPr>
      </w:pPr>
    </w:p>
    <w:p w14:paraId="0FD4DCDD" w14:textId="77777777" w:rsidR="00411C95" w:rsidRDefault="00411C95">
      <w:pPr>
        <w:rPr>
          <w:rFonts w:cs="CMU Serif"/>
          <w:noProof/>
          <w:sz w:val="20"/>
          <w:szCs w:val="20"/>
          <w:lang w:val="fr-FR"/>
        </w:rPr>
      </w:pPr>
    </w:p>
    <w:p w14:paraId="1522EE36" w14:textId="77777777" w:rsidR="00F30BB8" w:rsidRPr="003D36AA" w:rsidRDefault="00204BC7" w:rsidP="00411C95">
      <w:pPr>
        <w:rPr>
          <w:noProof/>
          <w:lang w:val="fr-FR"/>
        </w:rPr>
      </w:pPr>
      <w:r w:rsidRPr="000863C3">
        <w:rPr>
          <w:rFonts w:cs="CMU Serif"/>
          <w:sz w:val="20"/>
          <w:szCs w:val="20"/>
          <w:lang w:val="fr-FR"/>
        </w:rPr>
        <w:br w:type="page"/>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Titre1"/>
      </w:pPr>
      <w:r>
        <w:t xml:space="preserve"> </w:t>
      </w:r>
      <w:bookmarkStart w:id="16" w:name="_Toc500409386"/>
      <w:r>
        <w:t>Contrôle qualité</w:t>
      </w:r>
      <w:bookmarkEnd w:id="16"/>
      <w:r>
        <w:t xml:space="preserve"> </w:t>
      </w:r>
    </w:p>
    <w:p w14:paraId="6884DDF8" w14:textId="77777777" w:rsidR="0099423D" w:rsidRDefault="0099423D" w:rsidP="0099423D">
      <w:pPr>
        <w:rPr>
          <w:lang w:val="fr-FR"/>
        </w:rPr>
      </w:pPr>
    </w:p>
    <w:p w14:paraId="4C4462D0" w14:textId="646D55D9" w:rsidR="0099423D" w:rsidRDefault="007F2D1D" w:rsidP="007F2D1D">
      <w:pPr>
        <w:pStyle w:val="Titre2"/>
        <w:numPr>
          <w:ilvl w:val="0"/>
          <w:numId w:val="0"/>
        </w:numPr>
        <w:ind w:left="720"/>
      </w:pPr>
      <w:r>
        <w:t xml:space="preserve">1. </w:t>
      </w:r>
      <w:r w:rsidR="0099423D">
        <w:t>Tests fonctionnels</w:t>
      </w:r>
    </w:p>
    <w:p w14:paraId="4765DA7D" w14:textId="77777777" w:rsidR="007F2D1D" w:rsidRPr="007F2D1D" w:rsidRDefault="007F2D1D" w:rsidP="007F2D1D">
      <w:pPr>
        <w:spacing w:after="0" w:line="240" w:lineRule="auto"/>
        <w:rPr>
          <w:rFonts w:ascii="Times New Roman" w:eastAsia="Times New Roman" w:hAnsi="Times New Roman" w:cs="Times New Roman"/>
          <w:lang w:val="fr-FR" w:eastAsia="fr-FR"/>
        </w:rPr>
      </w:pPr>
      <w:r w:rsidRPr="007F2D1D">
        <w:rPr>
          <w:rFonts w:ascii="Times New Roman" w:eastAsia="Times New Roman" w:hAnsi="Times New Roman" w:cs="Times New Roman"/>
          <w:lang w:val="fr-FR"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val="fr-FR"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authentifier : </w:t>
      </w:r>
    </w:p>
    <w:p w14:paraId="1BAE360A" w14:textId="77777777" w:rsidR="007F2D1D" w:rsidRPr="007F2D1D" w:rsidRDefault="007F2D1D" w:rsidP="00201A96">
      <w:pPr>
        <w:pStyle w:val="Paragraphedeliste"/>
        <w:numPr>
          <w:ilvl w:val="0"/>
          <w:numId w:val="44"/>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l’utilisateur entre un mauvais mot de passe/mauvais identifiant</w:t>
      </w:r>
    </w:p>
    <w:p w14:paraId="055BDFCC" w14:textId="77777777" w:rsidR="007F2D1D" w:rsidRPr="007F2D1D" w:rsidRDefault="007F2D1D" w:rsidP="00201A96">
      <w:pPr>
        <w:pStyle w:val="Paragraphedeliste"/>
        <w:numPr>
          <w:ilvl w:val="0"/>
          <w:numId w:val="44"/>
        </w:numPr>
        <w:spacing w:after="240" w:line="240" w:lineRule="auto"/>
        <w:textAlignment w:val="baseline"/>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Tous les utilisateurs peuvent créer une fiche patient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respecte le format </w:t>
      </w:r>
      <w:r w:rsidRPr="00337E1A">
        <w:rPr>
          <w:rFonts w:ascii="Calibri" w:eastAsia="Times New Roman" w:hAnsi="Calibri" w:cs="Calibri"/>
          <w:bCs/>
          <w:color w:val="000000" w:themeColor="text1"/>
          <w:lang w:val="fr-FR" w:eastAsia="fr-FR"/>
        </w:rPr>
        <w:t>xxx@xxx.xx</w:t>
      </w:r>
      <w:r>
        <w:rPr>
          <w:rFonts w:ascii="Calibri" w:eastAsia="Times New Roman" w:hAnsi="Calibri" w:cs="Calibri"/>
          <w:bCs/>
          <w:color w:val="000000" w:themeColor="text1"/>
          <w:lang w:val="fr-FR"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tailles et les poids sont </w:t>
      </w:r>
      <w:r w:rsidR="00337E1A" w:rsidRPr="007F2D1D">
        <w:rPr>
          <w:rFonts w:eastAsia="Times New Roman" w:cs="CMU Serif"/>
          <w:color w:val="000000" w:themeColor="text1"/>
          <w:lang w:val="fr-FR" w:eastAsia="fr-FR"/>
        </w:rPr>
        <w:t>contraints</w:t>
      </w:r>
      <w:r w:rsidRPr="007F2D1D">
        <w:rPr>
          <w:rFonts w:eastAsia="Times New Roman" w:cs="CMU Serif"/>
          <w:color w:val="000000" w:themeColor="text1"/>
          <w:lang w:val="fr-FR"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Quand on rentre un patient et son adresse, l’adresse est liée à ce patient dans la base de données (</w:t>
      </w:r>
      <w:r w:rsidRPr="007F2D1D">
        <w:rPr>
          <w:rFonts w:ascii="Noto Sans Symbols" w:eastAsia="Times New Roman" w:hAnsi="Noto Sans Symbols" w:cs="Times New Roman"/>
          <w:bCs/>
          <w:color w:val="000000" w:themeColor="text1"/>
          <w:lang w:val="fr-FR" w:eastAsia="fr-FR"/>
        </w:rPr>
        <w:t>BdD</w:t>
      </w:r>
      <w:r w:rsidRPr="007F2D1D">
        <w:rPr>
          <w:rFonts w:ascii="Noto Sans Symbols" w:eastAsia="Times New Roman" w:hAnsi="Noto Sans Symbols" w:cs="Times New Roman"/>
          <w:bCs/>
          <w:color w:val="00B050"/>
          <w:lang w:val="fr-FR"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 idVilles et l’Adresse.idVilles sont bien liés dans la </w:t>
      </w:r>
      <w:r w:rsidRPr="007F2D1D">
        <w:rPr>
          <w:rFonts w:ascii="Noto Sans Symbols" w:eastAsia="Times New Roman" w:hAnsi="Noto Sans Symbols" w:cs="Times New Roman"/>
          <w:bCs/>
          <w:color w:val="000000" w:themeColor="text1"/>
          <w:lang w:val="fr-FR" w:eastAsia="fr-FR"/>
        </w:rPr>
        <w:t>BdD</w:t>
      </w:r>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val="fr-FR"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une fiche patient : </w:t>
      </w:r>
    </w:p>
    <w:p w14:paraId="4EC5B337" w14:textId="77777777" w:rsidR="007F2D1D" w:rsidRPr="007F2D1D" w:rsidRDefault="007F2D1D" w:rsidP="00201A96">
      <w:pPr>
        <w:pStyle w:val="Paragraphedeliste"/>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On ne peut modifier que les fiches des patients déjà présents dans la BdD</w:t>
      </w:r>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val="fr-FR" w:eastAsia="fr-FR"/>
        </w:rPr>
      </w:pPr>
      <w:r w:rsidRPr="007F2D1D">
        <w:rPr>
          <w:rFonts w:ascii="Calibri" w:eastAsia="Times New Roman" w:hAnsi="Calibri" w:cs="Calibri"/>
          <w:bCs/>
          <w:lang w:val="fr-FR"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007F2D1D"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est au format </w:t>
      </w:r>
      <w:r w:rsidRPr="00337E1A">
        <w:rPr>
          <w:rFonts w:ascii="Calibri" w:eastAsia="Times New Roman" w:hAnsi="Calibri" w:cs="Calibri"/>
          <w:bCs/>
          <w:color w:val="000000" w:themeColor="text1"/>
          <w:lang w:val="fr-FR" w:eastAsia="fr-FR"/>
        </w:rPr>
        <w:t>xxx@xxx.xx</w:t>
      </w:r>
      <w:r>
        <w:rPr>
          <w:rFonts w:ascii="Calibri" w:eastAsia="Times New Roman" w:hAnsi="Calibri" w:cs="Calibri"/>
          <w:bCs/>
          <w:color w:val="000000" w:themeColor="text1"/>
          <w:lang w:val="fr-FR" w:eastAsia="fr-FR"/>
        </w:rPr>
        <w:t xml:space="preserve">  sans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Contraindre les tailles et poids à maximum 3 valeurs </w:t>
      </w:r>
      <w:r w:rsidRPr="007F2D1D">
        <w:rPr>
          <w:rFonts w:ascii="Calibri" w:eastAsia="Times New Roman" w:hAnsi="Calibri" w:cs="Calibri"/>
          <w:bCs/>
          <w:color w:val="000000" w:themeColor="text1"/>
          <w:u w:val="single"/>
          <w:lang w:val="fr-FR"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Les modifications sont enregistrées dans la BdD</w:t>
      </w:r>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val="fr-FR"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val="fr-FR"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compte utilisateur  :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Les informations renseignées (adresse, mot de passe, service) sont enregistrées dans la BdD</w:t>
      </w:r>
    </w:p>
    <w:p w14:paraId="54BAA188"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Un identifiant unique est créé automatiquement pour chaque employé</w:t>
      </w:r>
    </w:p>
    <w:p w14:paraId="16D3BFAA"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lastRenderedPageBreak/>
        <w:t xml:space="preserve">On peut mettre des espaces et des « -» dans les noms et prénoms, mais pas de valeurs numériques </w:t>
      </w:r>
    </w:p>
    <w:p w14:paraId="546CADC1"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orsque le médecin est coché en tant que chef, il apparaît comme chef de son service dans la table ChefService de la BdD</w:t>
      </w:r>
    </w:p>
    <w:p w14:paraId="6852AC83"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Il peut y avoir plusieurs chefs pour le même service</w:t>
      </w:r>
    </w:p>
    <w:p w14:paraId="46B110E8"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On ne peut pas mettre de lettres et de caractères dans le numéro de département </w:t>
      </w:r>
    </w:p>
    <w:p w14:paraId="11E25CAA"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e numéro de département peut faire 3 chiffres </w:t>
      </w:r>
    </w:p>
    <w:p w14:paraId="3409AB11"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71F485B0"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adresse mail est créée automatiquement sous la forme identifiant@hopitalbim.fr </w:t>
      </w:r>
    </w:p>
    <w:p w14:paraId="4CB99AF6"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e mot de passe de l’utilisateur contient minimum 8 caractères sans espace.</w:t>
      </w:r>
    </w:p>
    <w:p w14:paraId="077AAA1C" w14:textId="77777777" w:rsidR="007F2D1D" w:rsidRPr="007F2D1D" w:rsidRDefault="007F2D1D" w:rsidP="00201A9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6E77F2D" w14:textId="0ECA1A40" w:rsidR="007F2D1D" w:rsidRPr="00681F36" w:rsidRDefault="007F2D1D" w:rsidP="00681F3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7A5DD3E0" w14:textId="77777777" w:rsidR="00681F36" w:rsidRPr="00681F36" w:rsidRDefault="00681F36" w:rsidP="00681F36">
      <w:pPr>
        <w:pStyle w:val="Paragraphedeliste"/>
        <w:numPr>
          <w:ilvl w:val="0"/>
          <w:numId w:val="46"/>
        </w:numPr>
        <w:spacing w:after="240" w:line="240" w:lineRule="auto"/>
        <w:rPr>
          <w:rFonts w:ascii="Times New Roman" w:eastAsia="Times New Roman" w:hAnsi="Times New Roman" w:cs="Times New Roman"/>
          <w:color w:val="000000" w:themeColor="text1"/>
          <w:lang w:val="fr-FR"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un compte utilisateur : </w:t>
      </w:r>
    </w:p>
    <w:p w14:paraId="1E36DE66" w14:textId="77777777" w:rsidR="007F2D1D" w:rsidRPr="007F2D1D" w:rsidRDefault="007F2D1D" w:rsidP="007F2D1D">
      <w:pPr>
        <w:pStyle w:val="Paragraphedeliste"/>
        <w:rPr>
          <w:rFonts w:ascii="Noto Sans Symbols" w:eastAsia="Times New Roman" w:hAnsi="Noto Sans Symbols" w:cs="Times New Roman"/>
          <w:b/>
          <w:bCs/>
          <w:color w:val="4F81BD"/>
          <w:lang w:val="fr-FR" w:eastAsia="fr-FR"/>
        </w:rPr>
      </w:pPr>
    </w:p>
    <w:p w14:paraId="39FEA9F3" w14:textId="77777777" w:rsidR="007F2D1D" w:rsidRPr="007F2D1D" w:rsidRDefault="007F2D1D" w:rsidP="00201A96">
      <w:pPr>
        <w:pStyle w:val="Paragraphedeliste"/>
        <w:numPr>
          <w:ilvl w:val="0"/>
          <w:numId w:val="47"/>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modifier un compte utilisateur</w:t>
      </w:r>
    </w:p>
    <w:p w14:paraId="79CAA046" w14:textId="77777777" w:rsidR="007F2D1D" w:rsidRPr="007F2D1D" w:rsidRDefault="007F2D1D" w:rsidP="00201A96">
      <w:pPr>
        <w:pStyle w:val="Paragraphedeliste"/>
        <w:numPr>
          <w:ilvl w:val="0"/>
          <w:numId w:val="47"/>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Tous les champs d’un utilisateur modifiés sont bien enregistrés dans la BdD. </w:t>
      </w:r>
    </w:p>
    <w:p w14:paraId="6D7384D4" w14:textId="77777777" w:rsidR="007F2D1D" w:rsidRPr="007F2D1D" w:rsidRDefault="007F2D1D" w:rsidP="00201A96">
      <w:pPr>
        <w:pStyle w:val="Paragraphedeliste"/>
        <w:numPr>
          <w:ilvl w:val="0"/>
          <w:numId w:val="47"/>
        </w:numPr>
        <w:spacing w:after="0" w:line="240" w:lineRule="auto"/>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Gestion des espaces </w:t>
      </w:r>
    </w:p>
    <w:p w14:paraId="03BBAC56" w14:textId="77777777" w:rsidR="007F2D1D" w:rsidRPr="007F2D1D" w:rsidRDefault="007F2D1D" w:rsidP="00201A96">
      <w:pPr>
        <w:pStyle w:val="Paragraphedeliste"/>
        <w:numPr>
          <w:ilvl w:val="0"/>
          <w:numId w:val="4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Ajouter la possibilité d’attribuer ou de retirer le rôle de chef de service à un employé </w:t>
      </w:r>
    </w:p>
    <w:p w14:paraId="51CF0155" w14:textId="77777777" w:rsidR="007F2D1D" w:rsidRPr="007F2D1D" w:rsidRDefault="007F2D1D" w:rsidP="00201A96">
      <w:pPr>
        <w:pStyle w:val="Paragraphedeliste"/>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Faire en sorte que si on supprime son rôle de chef de service, il n’apparaisse plus dans la table ChefsService</w:t>
      </w:r>
    </w:p>
    <w:p w14:paraId="0D730C86" w14:textId="77777777" w:rsidR="007F2D1D" w:rsidRPr="007F2D1D" w:rsidRDefault="007F2D1D" w:rsidP="00201A96">
      <w:pPr>
        <w:pStyle w:val="Paragraphedeliste"/>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Faire en sorte que si on modifie le champ service d’un médecin, et que ce médecin était chef d’un service, il n’apparaisse plus dans la table ChefsService</w:t>
      </w:r>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val="fr-FR"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val="fr-FR"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supprimer un compte utilisateur</w:t>
      </w:r>
    </w:p>
    <w:p w14:paraId="4ED8976F" w14:textId="77777777" w:rsidR="007F2D1D" w:rsidRPr="007F2D1D" w:rsidRDefault="007F2D1D" w:rsidP="00201A96">
      <w:pPr>
        <w:pStyle w:val="Paragraphedeliste"/>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Lorsqu’on supprime un utilisateur, il est supprimé des tables « Employés » et « Comptes utilisateurs »</w:t>
      </w:r>
    </w:p>
    <w:p w14:paraId="66365164" w14:textId="77777777" w:rsidR="007F2D1D" w:rsidRPr="007F2D1D" w:rsidRDefault="007F2D1D" w:rsidP="00201A96">
      <w:pPr>
        <w:pStyle w:val="Paragraphedeliste"/>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Si on supprime un compte de chef de service, il disparaît aussi de la table « ChefService »</w:t>
      </w:r>
    </w:p>
    <w:p w14:paraId="4CDD61E3" w14:textId="77777777" w:rsidR="007F2D1D" w:rsidRPr="007F2D1D" w:rsidRDefault="007F2D1D" w:rsidP="00201A96">
      <w:pPr>
        <w:pStyle w:val="Paragraphedeliste"/>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64012544" w14:textId="77777777" w:rsidR="007F2D1D" w:rsidRPr="007F2D1D" w:rsidRDefault="007F2D1D" w:rsidP="00201A96">
      <w:pPr>
        <w:pStyle w:val="Paragraphedeliste"/>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Un compte utilisateur supprimé apparaît dans la table « EmployeArchive » </w:t>
      </w:r>
    </w:p>
    <w:p w14:paraId="1AFF9FCF" w14:textId="77777777" w:rsidR="007F2D1D" w:rsidRPr="007F2D1D" w:rsidRDefault="007F2D1D" w:rsidP="007F2D1D">
      <w:pPr>
        <w:pStyle w:val="Paragraphedeliste"/>
        <w:spacing w:after="0" w:line="240" w:lineRule="auto"/>
        <w:textAlignment w:val="baseline"/>
        <w:rPr>
          <w:rFonts w:ascii="Noto Sans Symbols" w:eastAsia="Times New Roman" w:hAnsi="Noto Sans Symbols" w:cs="Times New Roman"/>
          <w:bCs/>
          <w:color w:val="4472C4" w:themeColor="accent1"/>
          <w:lang w:val="fr-FR"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val="fr-FR"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service : </w:t>
      </w:r>
    </w:p>
    <w:p w14:paraId="0987DF75"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créer un service </w:t>
      </w:r>
    </w:p>
    <w:p w14:paraId="3C9446C6"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le nom de service est déjà présent </w:t>
      </w:r>
    </w:p>
    <w:p w14:paraId="1F6BE768"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peut contenir des espaces et des chiffres </w:t>
      </w:r>
    </w:p>
    <w:p w14:paraId="09995395"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horaire d’ouverture doit être strictement inférieur à l’heure de fermeture </w:t>
      </w:r>
    </w:p>
    <w:p w14:paraId="5A282397"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Gestion des espaces pour le mail automatiquement créé</w:t>
      </w:r>
    </w:p>
    <w:p w14:paraId="50EA34FE"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L’adresse du service créé est bien enregistré dans la BdD </w:t>
      </w:r>
    </w:p>
    <w:p w14:paraId="43FFC5A5" w14:textId="77777777" w:rsidR="007F2D1D" w:rsidRPr="007F2D1D" w:rsidRDefault="007F2D1D" w:rsidP="00201A96">
      <w:pPr>
        <w:pStyle w:val="Paragraphedeliste"/>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4C6A8341" w14:textId="77777777" w:rsidR="007F2D1D" w:rsidRPr="007F2D1D" w:rsidRDefault="007F2D1D" w:rsidP="007F2D1D">
      <w:pPr>
        <w:pStyle w:val="Paragraphedeliste"/>
        <w:spacing w:after="0" w:line="240" w:lineRule="auto"/>
        <w:textAlignment w:val="baseline"/>
        <w:rPr>
          <w:rFonts w:ascii="Noto Sans Symbols" w:eastAsia="Times New Roman" w:hAnsi="Noto Sans Symbols" w:cs="Times New Roman"/>
          <w:bCs/>
          <w:color w:val="FF0000"/>
          <w:lang w:val="fr-FR"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val="fr-FR" w:eastAsia="fr-FR"/>
        </w:rPr>
      </w:pPr>
      <w:r>
        <w:rPr>
          <w:rFonts w:ascii="Noto Sans Symbols" w:eastAsia="Times New Roman" w:hAnsi="Noto Sans Symbols" w:cs="Times New Roman"/>
          <w:bCs/>
          <w:color w:val="00B050"/>
          <w:lang w:val="fr-FR" w:eastAsia="fr-FR"/>
        </w:rPr>
        <w:t xml:space="preserve">  </w:t>
      </w:r>
    </w:p>
    <w:p w14:paraId="042DE7A1"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er un service :</w:t>
      </w:r>
    </w:p>
    <w:p w14:paraId="701BB479" w14:textId="77777777" w:rsidR="007F2D1D" w:rsidRPr="007F2D1D" w:rsidRDefault="007F2D1D" w:rsidP="00201A96">
      <w:pPr>
        <w:pStyle w:val="Paragraphedeliste"/>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service </w:t>
      </w:r>
    </w:p>
    <w:p w14:paraId="71E76D81" w14:textId="77777777" w:rsidR="007F2D1D" w:rsidRPr="007F2D1D" w:rsidRDefault="007F2D1D" w:rsidP="00201A96">
      <w:pPr>
        <w:pStyle w:val="Paragraphedeliste"/>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il n’y a plus de chef de service associé à ce service dans la table chef de service.</w:t>
      </w:r>
    </w:p>
    <w:p w14:paraId="5660EF43" w14:textId="77777777" w:rsidR="007F2D1D" w:rsidRPr="007F2D1D" w:rsidRDefault="007F2D1D" w:rsidP="00201A96">
      <w:pPr>
        <w:pStyle w:val="Paragraphedeliste"/>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Paragraphedeliste"/>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0FCA8359" w14:textId="77777777" w:rsidR="007F2D1D" w:rsidRPr="007F2D1D" w:rsidRDefault="007F2D1D" w:rsidP="00201A96">
      <w:pPr>
        <w:pStyle w:val="Paragraphedeliste"/>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lastRenderedPageBreak/>
        <w:t>Un service archivé apparaît dans la table ServicesArchive</w:t>
      </w:r>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val="fr-FR" w:eastAsia="fr-FR"/>
        </w:rPr>
      </w:pPr>
    </w:p>
    <w:p w14:paraId="317FDC9E"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er un service</w:t>
      </w:r>
    </w:p>
    <w:p w14:paraId="113F5D5D" w14:textId="77777777" w:rsidR="007F2D1D" w:rsidRPr="007F2D1D" w:rsidRDefault="007F2D1D" w:rsidP="00201A96">
      <w:pPr>
        <w:pStyle w:val="Paragraphedeliste"/>
        <w:numPr>
          <w:ilvl w:val="0"/>
          <w:numId w:val="51"/>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modifier un service </w:t>
      </w:r>
    </w:p>
    <w:p w14:paraId="46ED6298" w14:textId="77777777" w:rsidR="007F2D1D" w:rsidRPr="007F2D1D" w:rsidRDefault="007F2D1D" w:rsidP="00201A96">
      <w:pPr>
        <w:pStyle w:val="Paragraphedeliste"/>
        <w:numPr>
          <w:ilvl w:val="0"/>
          <w:numId w:val="51"/>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orsqu’on modifie les champs d’un service, ils sont bien enregistrés dans la BdD</w:t>
      </w:r>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val="fr-FR" w:eastAsia="fr-FR"/>
        </w:rPr>
      </w:pPr>
    </w:p>
    <w:p w14:paraId="52ADA895"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472C4" w:themeColor="accent1"/>
          <w:lang w:val="fr-FR" w:eastAsia="fr-FR"/>
        </w:rPr>
      </w:pPr>
      <w:r w:rsidRPr="007F2D1D">
        <w:rPr>
          <w:rFonts w:eastAsia="Times New Roman" w:cs="CMU Serif"/>
          <w:b/>
          <w:bCs/>
          <w:color w:val="4472C4" w:themeColor="accent1"/>
          <w:lang w:val="fr-FR" w:eastAsia="fr-FR"/>
        </w:rPr>
        <w:t>Cas demander une intervention</w:t>
      </w:r>
    </w:p>
    <w:p w14:paraId="6B2946C0" w14:textId="77777777" w:rsidR="007F2D1D" w:rsidRPr="007F2D1D" w:rsidRDefault="007F2D1D" w:rsidP="00201A96">
      <w:pPr>
        <w:pStyle w:val="Paragraphedeliste"/>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Disponible pour tous les utilisateurs</w:t>
      </w:r>
    </w:p>
    <w:p w14:paraId="298C1FCC"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Message d’erreur si un champ sélectionnable (patient, intervention) n’existe pas</w:t>
      </w:r>
    </w:p>
    <w:p w14:paraId="7FACAC3F"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Tous le champs renseignés dans le formulaire sont correctement enregistrés dans la BdD</w:t>
      </w:r>
    </w:p>
    <w:p w14:paraId="1E58F69B"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Gestion des espaces pour les champs </w:t>
      </w:r>
    </w:p>
    <w:p w14:paraId="5CCDF6C9"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e système n’attribue jamais le même créneau pour 2 demandes d’interventions</w:t>
      </w:r>
    </w:p>
    <w:p w14:paraId="64817295"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val="fr-FR" w:eastAsia="fr-FR"/>
        </w:rPr>
      </w:pPr>
      <w:r>
        <w:rPr>
          <w:rFonts w:eastAsia="Times New Roman" w:cs="CMU Serif"/>
          <w:color w:val="000000" w:themeColor="text1"/>
          <w:lang w:val="fr-FR"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val="fr-FR"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val="fr-FR" w:eastAsia="fr-FR"/>
        </w:rPr>
      </w:pPr>
    </w:p>
    <w:p w14:paraId="6750FCE1"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 xml:space="preserve">Cas gestion des priorités </w:t>
      </w:r>
    </w:p>
    <w:p w14:paraId="29021F14" w14:textId="77777777" w:rsidR="007F2D1D" w:rsidRPr="00446576"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1, elle doit être insérer dans les 24h</w:t>
      </w:r>
    </w:p>
    <w:p w14:paraId="77B2077E" w14:textId="1E411723" w:rsidR="00255208" w:rsidRPr="00255208" w:rsidRDefault="00255208" w:rsidP="00255208">
      <w:pPr>
        <w:pStyle w:val="Paragraphedeliste"/>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Bug sql notifications</w:t>
      </w:r>
    </w:p>
    <w:p w14:paraId="516F05DA" w14:textId="77777777" w:rsidR="007F2D1D" w:rsidRPr="00446576"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2, elle doit être insérer dans les 6h</w:t>
      </w:r>
    </w:p>
    <w:p w14:paraId="3085C871" w14:textId="55DD5026" w:rsidR="0020176C" w:rsidRPr="0020176C" w:rsidRDefault="0020176C" w:rsidP="0020176C">
      <w:pPr>
        <w:pStyle w:val="Paragraphedeliste"/>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Bug sql notifications</w:t>
      </w:r>
    </w:p>
    <w:p w14:paraId="2B404FE4" w14:textId="77777777" w:rsid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3, elle doit être insérer dans les 3h</w:t>
      </w:r>
    </w:p>
    <w:p w14:paraId="75A9CAE3" w14:textId="55F51631" w:rsidR="00446576" w:rsidRPr="00446576" w:rsidRDefault="00446576" w:rsidP="00446576">
      <w:pPr>
        <w:pStyle w:val="Paragraphedeliste"/>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Bug sql notifications</w:t>
      </w:r>
    </w:p>
    <w:p w14:paraId="5D45B38B" w14:textId="77777777" w:rsidR="007F2D1D" w:rsidRPr="00255208"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qui décale d’autres interventions augmente de 1 le niveau d’urgence de ces interventions décalées</w:t>
      </w:r>
    </w:p>
    <w:p w14:paraId="5605D3E8" w14:textId="6408DCD0" w:rsidR="007F2D1D" w:rsidRPr="00255208"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de niveau N ne peut pas être insérée avant une urgence de niveau N+1</w:t>
      </w:r>
      <w:r w:rsidR="0020176C">
        <w:rPr>
          <w:rFonts w:eastAsia="Times New Roman" w:cs="CMU Serif"/>
          <w:bCs/>
          <w:color w:val="000000" w:themeColor="text1"/>
          <w:lang w:val="fr-FR" w:eastAsia="fr-FR"/>
        </w:rPr>
        <w:t xml:space="preserve">, sauf si il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2B3E9F74"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Notifications</w:t>
      </w:r>
    </w:p>
    <w:p w14:paraId="1C77DCAA"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Seul les chefs de services concernés par le surbooking de leur service reçoivent ces notifications</w:t>
      </w:r>
    </w:p>
    <w:p w14:paraId="3D593016"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décalage du planning qui nécessite un surbooking  est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EC2E37"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facturation</w:t>
      </w:r>
    </w:p>
    <w:p w14:paraId="08B5C8E1" w14:textId="77777777" w:rsidR="007F2D1D" w:rsidRPr="007F2D1D" w:rsidRDefault="007F2D1D" w:rsidP="007F2D1D">
      <w:pPr>
        <w:pStyle w:val="Paragraphedeliste"/>
        <w:spacing w:after="0" w:line="240" w:lineRule="auto"/>
        <w:textAlignment w:val="baseline"/>
        <w:rPr>
          <w:rFonts w:eastAsia="Times New Roman" w:cs="CMU Serif"/>
          <w:bCs/>
          <w:lang w:val="fr-FR" w:eastAsia="fr-FR"/>
        </w:rPr>
      </w:pPr>
      <w:r w:rsidRPr="007F2D1D">
        <w:rPr>
          <w:rFonts w:eastAsia="Times New Roman" w:cs="CMU Serif"/>
          <w:bCs/>
          <w:lang w:val="fr-FR" w:eastAsia="fr-FR"/>
        </w:rPr>
        <w:t>-seuls les responsables du service dans lequel a eu lieu l’intervention à facturer peuvent facturer l’intervention</w:t>
      </w:r>
    </w:p>
    <w:p w14:paraId="40E80B7F" w14:textId="77777777" w:rsidR="007F2D1D" w:rsidRPr="007F2D1D" w:rsidRDefault="007F2D1D" w:rsidP="007F2D1D">
      <w:pPr>
        <w:pStyle w:val="Paragraphedeliste"/>
        <w:spacing w:after="0" w:line="240" w:lineRule="auto"/>
        <w:textAlignment w:val="baseline"/>
        <w:rPr>
          <w:rFonts w:eastAsia="Times New Roman" w:cs="CMU Serif"/>
          <w:bCs/>
          <w:lang w:val="fr-FR" w:eastAsia="fr-FR"/>
        </w:rPr>
      </w:pPr>
      <w:r w:rsidRPr="007F2D1D">
        <w:rPr>
          <w:rFonts w:eastAsia="Times New Roman" w:cs="CMU Serif"/>
          <w:bCs/>
          <w:lang w:val="fr-FR" w:eastAsia="fr-FR"/>
        </w:rPr>
        <w:t>-Seules les interventions réalisées peuvent être facturées</w:t>
      </w:r>
    </w:p>
    <w:p w14:paraId="210DE3FA" w14:textId="77777777" w:rsidR="007F2D1D" w:rsidRPr="007F2D1D" w:rsidRDefault="007F2D1D" w:rsidP="007F2D1D">
      <w:pPr>
        <w:pStyle w:val="Paragraphedeliste"/>
        <w:spacing w:after="0" w:line="240" w:lineRule="auto"/>
        <w:textAlignment w:val="baseline"/>
        <w:rPr>
          <w:rFonts w:eastAsia="Times New Roman" w:cs="CMU Serif"/>
          <w:bCs/>
          <w:lang w:val="fr-FR" w:eastAsia="fr-FR"/>
        </w:rPr>
      </w:pPr>
      <w:r w:rsidRPr="007F2D1D">
        <w:rPr>
          <w:rFonts w:eastAsia="Times New Roman" w:cs="CMU Serif"/>
          <w:bCs/>
          <w:lang w:val="fr-FR"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Paragraphedeliste"/>
        <w:spacing w:after="0" w:line="240" w:lineRule="auto"/>
        <w:textAlignment w:val="baseline"/>
        <w:rPr>
          <w:rFonts w:eastAsia="Times New Roman" w:cs="CMU Serif"/>
          <w:bCs/>
          <w:lang w:val="fr-FR" w:eastAsia="fr-FR"/>
        </w:rPr>
      </w:pPr>
    </w:p>
    <w:p w14:paraId="00594ECB"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cation du planning</w:t>
      </w:r>
    </w:p>
    <w:p w14:paraId="7D307897"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Disponible pour tous les utilisateurs</w:t>
      </w:r>
    </w:p>
    <w:p w14:paraId="478F378F"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a suppression d’une intervention via l’interface graphique du planning  est bien enregistrée dans la base de données</w:t>
      </w:r>
    </w:p>
    <w:p w14:paraId="5C53572B" w14:textId="691E8086" w:rsidR="007F2D1D" w:rsidRPr="001C6724"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1C6724">
        <w:rPr>
          <w:rFonts w:eastAsia="Times New Roman" w:cs="CMU Serif"/>
          <w:bCs/>
          <w:color w:val="000000" w:themeColor="text1"/>
          <w:lang w:val="fr-FR" w:eastAsia="fr-FR"/>
        </w:rPr>
        <w:t xml:space="preserve">Les modifications </w:t>
      </w:r>
      <w:r w:rsidR="001C6724" w:rsidRPr="001C6724">
        <w:rPr>
          <w:rFonts w:eastAsia="Times New Roman" w:cs="CMU Serif"/>
          <w:bCs/>
          <w:color w:val="000000" w:themeColor="text1"/>
          <w:lang w:val="fr-FR" w:eastAsia="fr-FR"/>
        </w:rPr>
        <w:t>d’horaires d’un</w:t>
      </w:r>
      <w:r w:rsidRPr="001C6724">
        <w:rPr>
          <w:rFonts w:eastAsia="Times New Roman" w:cs="CMU Serif"/>
          <w:bCs/>
          <w:color w:val="000000" w:themeColor="text1"/>
          <w:lang w:val="fr-FR" w:eastAsia="fr-FR"/>
        </w:rPr>
        <w:t xml:space="preserve"> créneau d’intervention sont bien enregistrées</w:t>
      </w:r>
    </w:p>
    <w:p w14:paraId="0443EDE2"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modifier/supprimer un rendez-vous déjà réalisé</w:t>
      </w:r>
    </w:p>
    <w:p w14:paraId="3D09A1BC" w14:textId="77777777" w:rsid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e erreur est indiquée si les champs modifiés sont laissés vides ou s’ils sont dans un format incorrect</w:t>
      </w:r>
    </w:p>
    <w:p w14:paraId="5527395E" w14:textId="77777777" w:rsidR="00681F36" w:rsidRPr="007F2D1D" w:rsidRDefault="00681F36" w:rsidP="00681F36">
      <w:pPr>
        <w:pStyle w:val="Paragraphedeliste"/>
        <w:spacing w:after="0" w:line="240" w:lineRule="auto"/>
        <w:textAlignment w:val="baseline"/>
        <w:rPr>
          <w:rFonts w:eastAsia="Times New Roman" w:cs="CMU Serif"/>
          <w:bCs/>
          <w:color w:val="000000" w:themeColor="text1"/>
          <w:lang w:val="fr-FR" w:eastAsia="fr-FR"/>
        </w:rPr>
      </w:pPr>
    </w:p>
    <w:p w14:paraId="358E90B3" w14:textId="77777777" w:rsidR="007F2D1D" w:rsidRPr="007F2D1D" w:rsidRDefault="007F2D1D" w:rsidP="007F2D1D">
      <w:pPr>
        <w:pStyle w:val="Paragraphedeliste"/>
        <w:spacing w:after="0" w:line="240" w:lineRule="auto"/>
        <w:textAlignment w:val="baseline"/>
        <w:rPr>
          <w:rFonts w:eastAsia="Times New Roman" w:cs="CMU Serif"/>
          <w:bCs/>
          <w:color w:val="000000" w:themeColor="text1"/>
          <w:lang w:val="fr-FR" w:eastAsia="fr-FR"/>
        </w:rPr>
      </w:pPr>
    </w:p>
    <w:p w14:paraId="3951EFFB"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statistiques des demandes</w:t>
      </w:r>
    </w:p>
    <w:p w14:paraId="17703891" w14:textId="77777777" w:rsidR="007F2D1D" w:rsidRPr="007F2D1D" w:rsidRDefault="007F2D1D" w:rsidP="00201A96">
      <w:pPr>
        <w:pStyle w:val="Paragraphedeliste"/>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a accès aux statistiques des demandes  </w:t>
      </w:r>
    </w:p>
    <w:p w14:paraId="4736D7FC" w14:textId="77777777" w:rsid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e tableau des statistiques des demandes est correct et dynamique </w:t>
      </w:r>
    </w:p>
    <w:p w14:paraId="5CD09B9F" w14:textId="77777777" w:rsidR="00681F36" w:rsidRPr="007F2D1D" w:rsidRDefault="00681F36" w:rsidP="00681F36">
      <w:pPr>
        <w:pStyle w:val="Paragraphedeliste"/>
        <w:spacing w:after="0" w:line="240" w:lineRule="auto"/>
        <w:textAlignment w:val="baseline"/>
        <w:rPr>
          <w:rFonts w:eastAsia="Times New Roman" w:cs="CMU Serif"/>
          <w:bCs/>
          <w:color w:val="000000" w:themeColor="text1"/>
          <w:lang w:val="fr-FR" w:eastAsia="fr-FR"/>
        </w:rPr>
      </w:pPr>
    </w:p>
    <w:p w14:paraId="1E08B910" w14:textId="77777777" w:rsidR="007F2D1D" w:rsidRPr="007F2D1D" w:rsidRDefault="007F2D1D" w:rsidP="007F2D1D">
      <w:pPr>
        <w:pStyle w:val="Paragraphedeliste"/>
        <w:spacing w:after="0" w:line="240" w:lineRule="auto"/>
        <w:textAlignment w:val="baseline"/>
        <w:rPr>
          <w:rFonts w:eastAsia="Times New Roman" w:cs="CMU Serif"/>
          <w:bCs/>
          <w:color w:val="000000" w:themeColor="text1"/>
          <w:lang w:val="fr-FR" w:eastAsia="fr-FR"/>
        </w:rPr>
      </w:pPr>
    </w:p>
    <w:p w14:paraId="4FB05E79"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vérification des compatibilités d’urgence</w:t>
      </w:r>
    </w:p>
    <w:p w14:paraId="3C25229F" w14:textId="77777777" w:rsidR="007F2D1D" w:rsidRPr="007F2D1D" w:rsidRDefault="007F2D1D" w:rsidP="00201A96">
      <w:pPr>
        <w:pStyle w:val="Paragraphedeliste"/>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reçoit des notifications </w:t>
      </w:r>
    </w:p>
    <w:p w14:paraId="77ADFF5B"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33A73B4E"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age acte</w:t>
      </w:r>
    </w:p>
    <w:p w14:paraId="319AEED6" w14:textId="77777777" w:rsidR="007F2D1D" w:rsidRPr="007F2D1D" w:rsidRDefault="007F2D1D" w:rsidP="00201A96">
      <w:pPr>
        <w:pStyle w:val="Paragraphedeliste"/>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acte </w:t>
      </w:r>
    </w:p>
    <w:p w14:paraId="1FC956DE"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acte, il est bien enregistré dans la table « InterventionsArchive »</w:t>
      </w:r>
    </w:p>
    <w:p w14:paraId="0A16554C"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Archiver un acte non existant</w:t>
      </w:r>
    </w:p>
    <w:p w14:paraId="15D30580"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 acte archivé n’est plus proposé dans la liste des actes lors d’une demande d’intervention</w:t>
      </w:r>
    </w:p>
    <w:p w14:paraId="5B86BE83" w14:textId="77777777" w:rsidR="007F2D1D" w:rsidRDefault="007F2D1D" w:rsidP="007F2D1D">
      <w:pPr>
        <w:pStyle w:val="Paragraphedeliste"/>
        <w:spacing w:after="0" w:line="240" w:lineRule="auto"/>
        <w:textAlignment w:val="baseline"/>
        <w:rPr>
          <w:rFonts w:eastAsia="Times New Roman" w:cs="CMU Serif"/>
          <w:b/>
          <w:bCs/>
          <w:color w:val="4F81BD"/>
          <w:lang w:val="fr-FR" w:eastAsia="fr-FR"/>
        </w:rPr>
      </w:pPr>
    </w:p>
    <w:p w14:paraId="49EEFFBF" w14:textId="77777777" w:rsidR="00681F36" w:rsidRPr="007F2D1D" w:rsidRDefault="00681F36" w:rsidP="007F2D1D">
      <w:pPr>
        <w:pStyle w:val="Paragraphedeliste"/>
        <w:spacing w:after="0" w:line="240" w:lineRule="auto"/>
        <w:textAlignment w:val="baseline"/>
        <w:rPr>
          <w:rFonts w:eastAsia="Times New Roman" w:cs="CMU Serif"/>
          <w:b/>
          <w:bCs/>
          <w:color w:val="4F81BD"/>
          <w:lang w:val="fr-FR" w:eastAsia="fr-FR"/>
        </w:rPr>
      </w:pPr>
    </w:p>
    <w:p w14:paraId="5B479E93" w14:textId="77777777" w:rsidR="007F2D1D" w:rsidRPr="007F2D1D" w:rsidRDefault="007F2D1D" w:rsidP="00201A96">
      <w:pPr>
        <w:pStyle w:val="Paragraphedeliste"/>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jout d’un acte</w:t>
      </w:r>
    </w:p>
    <w:p w14:paraId="659B5853" w14:textId="77777777" w:rsidR="007F2D1D" w:rsidRPr="007F2D1D" w:rsidRDefault="007F2D1D" w:rsidP="00201A96">
      <w:pPr>
        <w:pStyle w:val="Paragraphedeliste"/>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jouter un acte </w:t>
      </w:r>
    </w:p>
    <w:p w14:paraId="139849B6" w14:textId="77777777" w:rsidR="007F2D1D" w:rsidRPr="007F2D1D" w:rsidRDefault="007F2D1D" w:rsidP="00201A96">
      <w:pPr>
        <w:pStyle w:val="Paragraphedeliste"/>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orsque l’utilisateur entre un service qui n’existe pas, un message d’erreur s’affiche</w:t>
      </w:r>
    </w:p>
    <w:p w14:paraId="545091A0" w14:textId="77777777" w:rsidR="007F2D1D" w:rsidRPr="007F2D1D" w:rsidRDefault="007F2D1D" w:rsidP="00201A96">
      <w:pPr>
        <w:pStyle w:val="Paragraphedeliste"/>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 nom de l’acte médical supporte tous les caractères</w:t>
      </w:r>
    </w:p>
    <w:p w14:paraId="31EF7E0B" w14:textId="77777777" w:rsidR="007F2D1D" w:rsidRPr="007F2D1D" w:rsidRDefault="007F2D1D" w:rsidP="00201A96">
      <w:pPr>
        <w:pStyle w:val="Paragraphedeliste"/>
        <w:numPr>
          <w:ilvl w:val="0"/>
          <w:numId w:val="42"/>
        </w:numPr>
        <w:spacing w:after="0" w:line="240" w:lineRule="auto"/>
        <w:textAlignment w:val="baseline"/>
        <w:rPr>
          <w:rFonts w:cs="CMU Serif"/>
          <w:color w:val="FF0000"/>
          <w:lang w:val="fr-FR"/>
        </w:rPr>
      </w:pPr>
      <w:r w:rsidRPr="007F2D1D">
        <w:rPr>
          <w:rFonts w:cs="CMU Serif"/>
          <w:color w:val="FF0000"/>
          <w:lang w:val="fr-FR"/>
        </w:rPr>
        <w:t>Le tarif rentré est un float (sinon message d’erreur)</w:t>
      </w:r>
    </w:p>
    <w:p w14:paraId="4BC33A72" w14:textId="77777777" w:rsidR="007F2D1D" w:rsidRPr="007F2D1D" w:rsidRDefault="007F2D1D" w:rsidP="00201A96">
      <w:pPr>
        <w:pStyle w:val="Paragraphedeliste"/>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Paragraphedeliste"/>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19F29F7" w14:textId="77777777" w:rsidR="007F2D1D" w:rsidRPr="007F2D1D" w:rsidRDefault="007F2D1D" w:rsidP="007F2D1D">
      <w:pPr>
        <w:pStyle w:val="Paragraphedeliste"/>
        <w:spacing w:after="0" w:line="240" w:lineRule="auto"/>
        <w:textAlignment w:val="baseline"/>
        <w:rPr>
          <w:rFonts w:cs="CMU Serif"/>
          <w:color w:val="000000" w:themeColor="text1"/>
          <w:lang w:val="fr-FR"/>
        </w:rPr>
      </w:pPr>
    </w:p>
    <w:p w14:paraId="52198C52" w14:textId="77777777" w:rsidR="007F2D1D" w:rsidRPr="007F2D1D" w:rsidRDefault="007F2D1D" w:rsidP="007F2D1D">
      <w:pPr>
        <w:rPr>
          <w:rFonts w:cs="CMU Serif"/>
          <w:color w:val="4472C4" w:themeColor="accent1"/>
          <w:lang w:val="fr-FR"/>
        </w:rPr>
      </w:pPr>
    </w:p>
    <w:p w14:paraId="39290A58" w14:textId="0CCA78E9" w:rsidR="007F2D1D" w:rsidRPr="007F2D1D" w:rsidRDefault="007F2D1D" w:rsidP="007F2D1D">
      <w:pPr>
        <w:rPr>
          <w:rFonts w:cs="CMU Serif"/>
          <w:lang w:val="fr-FR"/>
        </w:rPr>
      </w:pPr>
      <w:r w:rsidRPr="007F2D1D">
        <w:rPr>
          <w:rFonts w:cs="CMU Serif"/>
          <w:lang w:val="fr-FR"/>
        </w:rPr>
        <w:t>En revanche, d’autres tests ont révélé certaines faiblesses mineures qui n’ont pas étés résolues</w:t>
      </w:r>
      <w:r w:rsidR="00B5014B">
        <w:rPr>
          <w:rFonts w:cs="CMU Serif"/>
          <w:lang w:val="fr-FR"/>
        </w:rPr>
        <w:t xml:space="preserve"> </w:t>
      </w:r>
      <w:r w:rsidRPr="007F2D1D">
        <w:rPr>
          <w:rFonts w:cs="CMU Serif"/>
          <w:lang w:val="fr-FR"/>
        </w:rPr>
        <w:t xml:space="preserve">: </w:t>
      </w:r>
    </w:p>
    <w:p w14:paraId="767EAE21" w14:textId="6BC08166" w:rsidR="007F2D1D" w:rsidRPr="007F2D1D" w:rsidRDefault="007F2D1D" w:rsidP="00201A96">
      <w:pPr>
        <w:pStyle w:val="Paragraphedeliste"/>
        <w:numPr>
          <w:ilvl w:val="0"/>
          <w:numId w:val="42"/>
        </w:numPr>
        <w:spacing w:after="0" w:line="240" w:lineRule="auto"/>
        <w:textAlignment w:val="baseline"/>
        <w:rPr>
          <w:rFonts w:eastAsia="Times New Roman" w:cs="CMU Serif"/>
          <w:lang w:val="fr-FR" w:eastAsia="fr-FR"/>
        </w:rPr>
      </w:pPr>
      <w:r w:rsidRPr="007F2D1D">
        <w:rPr>
          <w:rFonts w:cs="CMU Serif"/>
          <w:lang w:val="fr-FR"/>
        </w:rPr>
        <w:t xml:space="preserve"> </w:t>
      </w:r>
      <w:r w:rsidRPr="007F2D1D">
        <w:rPr>
          <w:rFonts w:eastAsia="Times New Roman" w:cs="CMU Serif"/>
          <w:lang w:val="fr-FR" w:eastAsia="fr-FR"/>
        </w:rPr>
        <w:t xml:space="preserve">Lorsqu’on rentre une date avec </w:t>
      </w:r>
      <w:r w:rsidR="00681F36">
        <w:rPr>
          <w:rFonts w:eastAsia="Times New Roman" w:cs="CMU Serif"/>
          <w:lang w:val="fr-FR" w:eastAsia="fr-FR"/>
        </w:rPr>
        <w:t xml:space="preserve">l’année avec plus de 4 chiffres,  </w:t>
      </w:r>
      <w:r w:rsidRPr="007F2D1D">
        <w:rPr>
          <w:rFonts w:eastAsia="Times New Roman" w:cs="CMU Serif"/>
          <w:lang w:val="fr-FR" w:eastAsia="fr-FR"/>
        </w:rPr>
        <w:t xml:space="preserve"> la date </w:t>
      </w:r>
      <w:r w:rsidR="00681F36">
        <w:rPr>
          <w:rFonts w:eastAsia="Times New Roman" w:cs="CMU Serif"/>
          <w:lang w:val="fr-FR" w:eastAsia="fr-FR"/>
        </w:rPr>
        <w:t>est enregistrée</w:t>
      </w:r>
      <w:r w:rsidRPr="007F2D1D">
        <w:rPr>
          <w:rFonts w:eastAsia="Times New Roman" w:cs="CMU Serif"/>
          <w:lang w:val="fr-FR" w:eastAsia="fr-FR"/>
        </w:rPr>
        <w:t xml:space="preserve"> avec tous </w:t>
      </w:r>
      <w:r w:rsidR="00681F36">
        <w:rPr>
          <w:rFonts w:eastAsia="Times New Roman" w:cs="CMU Serif"/>
          <w:lang w:val="fr-FR" w:eastAsia="fr-FR"/>
        </w:rPr>
        <w:t>s</w:t>
      </w:r>
      <w:r w:rsidRPr="007F2D1D">
        <w:rPr>
          <w:rFonts w:eastAsia="Times New Roman" w:cs="CMU Serif"/>
          <w:lang w:val="fr-FR" w:eastAsia="fr-FR"/>
        </w:rPr>
        <w:t xml:space="preserve">es champs vides </w:t>
      </w:r>
      <w:r w:rsidR="00681F36">
        <w:rPr>
          <w:rFonts w:eastAsia="Times New Roman" w:cs="CMU Serif"/>
          <w:lang w:val="fr-FR" w:eastAsia="fr-FR"/>
        </w:rPr>
        <w:t>(00/00/0000)</w:t>
      </w:r>
    </w:p>
    <w:p w14:paraId="79191815" w14:textId="77777777" w:rsidR="007F2D1D" w:rsidRDefault="007F2D1D" w:rsidP="00201A96">
      <w:pPr>
        <w:pStyle w:val="Paragraphedeliste"/>
        <w:numPr>
          <w:ilvl w:val="0"/>
          <w:numId w:val="42"/>
        </w:numPr>
        <w:spacing w:after="0" w:line="240" w:lineRule="auto"/>
        <w:textAlignment w:val="baseline"/>
        <w:rPr>
          <w:rFonts w:eastAsia="Times New Roman" w:cs="CMU Serif"/>
          <w:lang w:val="fr-FR" w:eastAsia="fr-FR"/>
        </w:rPr>
      </w:pPr>
      <w:r w:rsidRPr="007F2D1D">
        <w:rPr>
          <w:rFonts w:eastAsia="Times New Roman" w:cs="CMU Serif"/>
          <w:lang w:val="fr-FR" w:eastAsia="fr-FR"/>
        </w:rPr>
        <w:t>Les accents de sont pas gérés, une entrée de type « entrée » sera différente d’une entrée de type « entree »</w:t>
      </w:r>
    </w:p>
    <w:p w14:paraId="679BC5FF" w14:textId="77777777" w:rsidR="009E7185" w:rsidRPr="009E7185" w:rsidRDefault="009E7185" w:rsidP="009E7185">
      <w:pPr>
        <w:spacing w:after="0" w:line="240" w:lineRule="auto"/>
        <w:textAlignment w:val="baseline"/>
        <w:rPr>
          <w:rFonts w:eastAsia="Times New Roman" w:cs="CMU Serif"/>
          <w:lang w:val="fr-FR" w:eastAsia="fr-FR"/>
        </w:rPr>
      </w:pPr>
    </w:p>
    <w:p w14:paraId="09F1ABFA" w14:textId="6B9B478A" w:rsidR="007F2D1D" w:rsidRPr="00681F36" w:rsidRDefault="00B5014B" w:rsidP="00681F36">
      <w:pPr>
        <w:spacing w:after="0" w:line="240" w:lineRule="auto"/>
        <w:textAlignment w:val="baseline"/>
        <w:rPr>
          <w:lang w:val="fr-FR"/>
        </w:rPr>
      </w:pPr>
      <w:r w:rsidRPr="00681F36">
        <w:rPr>
          <w:rFonts w:eastAsia="Times New Roman" w:cs="CMU Serif"/>
          <w:bCs/>
          <w:color w:val="FF0000"/>
          <w:lang w:val="fr-FR" w:eastAsia="fr-FR"/>
        </w:rPr>
        <w:t>Enfin, le test suivant n’a pu être testé par manque de temps : Si le niveau d’urgence requis pour l’intervention n’est pas compatible avec le niveau d’urgence maximum ou minimum requis pour la pathologie, l’administrateur en est signalé</w:t>
      </w:r>
      <w:r w:rsidR="00681F36">
        <w:rPr>
          <w:rFonts w:eastAsia="Times New Roman" w:cs="CMU Serif"/>
          <w:bCs/>
          <w:color w:val="FF0000"/>
          <w:lang w:val="fr-FR" w:eastAsia="fr-FR"/>
        </w:rPr>
        <w:t>.</w:t>
      </w:r>
    </w:p>
    <w:p w14:paraId="1A683817" w14:textId="77777777" w:rsidR="00B5014B" w:rsidRDefault="00B5014B" w:rsidP="00B5014B">
      <w:pPr>
        <w:spacing w:after="0" w:line="240" w:lineRule="auto"/>
        <w:textAlignment w:val="baseline"/>
        <w:rPr>
          <w:lang w:val="fr-FR"/>
        </w:rPr>
      </w:pPr>
    </w:p>
    <w:p w14:paraId="481DAD9D" w14:textId="77777777" w:rsidR="00B5014B" w:rsidRDefault="00B5014B" w:rsidP="00B5014B">
      <w:pPr>
        <w:spacing w:after="0" w:line="240" w:lineRule="auto"/>
        <w:textAlignment w:val="baseline"/>
        <w:rPr>
          <w:lang w:val="fr-FR"/>
        </w:rPr>
      </w:pPr>
    </w:p>
    <w:p w14:paraId="359A299E" w14:textId="77777777" w:rsidR="00B5014B" w:rsidRPr="00B5014B" w:rsidRDefault="00B5014B" w:rsidP="00B5014B">
      <w:pPr>
        <w:spacing w:after="0" w:line="240" w:lineRule="auto"/>
        <w:textAlignment w:val="baseline"/>
        <w:rPr>
          <w:lang w:val="fr-FR"/>
        </w:rPr>
      </w:pPr>
    </w:p>
    <w:p w14:paraId="1DBBD40D" w14:textId="518355C6" w:rsidR="0099423D" w:rsidRDefault="007F2D1D" w:rsidP="007F2D1D">
      <w:pPr>
        <w:pStyle w:val="Titre2"/>
        <w:numPr>
          <w:ilvl w:val="0"/>
          <w:numId w:val="0"/>
        </w:numPr>
        <w:ind w:left="720"/>
      </w:pPr>
      <w:r>
        <w:t xml:space="preserve">2. </w:t>
      </w:r>
      <w:r w:rsidR="0099423D">
        <w:t>Tests unitaires</w:t>
      </w:r>
    </w:p>
    <w:p w14:paraId="09C6C273" w14:textId="77777777" w:rsidR="00D52934" w:rsidRDefault="00D52934" w:rsidP="00D52934">
      <w:pPr>
        <w:pStyle w:val="Paragraphedeliste"/>
        <w:rPr>
          <w:lang w:val="fr-FR"/>
        </w:rPr>
      </w:pPr>
    </w:p>
    <w:p w14:paraId="60AA2495" w14:textId="77777777" w:rsidR="00D52934" w:rsidRPr="00D52934" w:rsidRDefault="00D52934" w:rsidP="00D52934">
      <w:pPr>
        <w:pStyle w:val="Paragraphedeliste"/>
        <w:ind w:firstLine="720"/>
        <w:jc w:val="both"/>
        <w:rPr>
          <w:lang w:val="fr-FR"/>
        </w:rPr>
      </w:pPr>
      <w:r w:rsidRPr="00D52934">
        <w:rPr>
          <w:lang w:val="fr-FR"/>
        </w:rPr>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w:t>
      </w:r>
      <w:r w:rsidRPr="00D52934">
        <w:rPr>
          <w:lang w:val="fr-FR"/>
        </w:rPr>
        <w:lastRenderedPageBreak/>
        <w:t xml:space="preserve">l'implémentation de nouvelles fonctions ou procédures, nous avons testé pas à pas les effets de chaque instruction utilisée. </w:t>
      </w:r>
    </w:p>
    <w:p w14:paraId="7A4A4FE7" w14:textId="77777777" w:rsidR="00D52934" w:rsidRPr="00D52934" w:rsidRDefault="00D52934" w:rsidP="00D52934">
      <w:pPr>
        <w:pStyle w:val="Paragraphedeliste"/>
        <w:jc w:val="both"/>
        <w:rPr>
          <w:lang w:val="fr-FR"/>
        </w:rPr>
      </w:pPr>
    </w:p>
    <w:p w14:paraId="0FE840B7" w14:textId="77777777" w:rsidR="00D52934" w:rsidRPr="00D52934" w:rsidRDefault="00D52934" w:rsidP="00D52934">
      <w:pPr>
        <w:pStyle w:val="Paragraphedeliste"/>
        <w:jc w:val="both"/>
        <w:rPr>
          <w:lang w:val="fr-FR"/>
        </w:rPr>
      </w:pPr>
      <w:r w:rsidRPr="00D52934">
        <w:rPr>
          <w:lang w:val="fr-FR"/>
        </w:rPr>
        <w:t xml:space="preserve">Pour visualiser de manière formatée la structure des données de type tableau, nous avons créer la fonction Dumper() basée sur l'instruction 'var_dump'. En effet, nous avons aussi consulté le contenu des différentes variables manipulées, particulièrement dans le cas de retour de requête SQL. En effet, l'existence de différents types d'instructions et d'options pour le 'Fetch'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Fetch(PDO::FETCH_ASSOC) retour un tableau dont les clefs sont les attributs sélectionnés ou un booléen 'FALSE' si il n'y a pas de correspondances dans la table. En revanche, l'instruction fetchColumn()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Paragraphedeliste"/>
        <w:jc w:val="both"/>
        <w:rPr>
          <w:lang w:val="fr-FR"/>
        </w:rPr>
      </w:pPr>
    </w:p>
    <w:p w14:paraId="22048B29" w14:textId="77777777" w:rsidR="00D52934" w:rsidRPr="00D52934" w:rsidRDefault="00D52934" w:rsidP="00D52934">
      <w:pPr>
        <w:pStyle w:val="Paragraphedeliste"/>
        <w:jc w:val="both"/>
        <w:rPr>
          <w:lang w:val="fr-FR"/>
        </w:rPr>
      </w:pPr>
      <w:r w:rsidRPr="00D52934">
        <w:rPr>
          <w:lang w:val="fr-FR"/>
        </w:rPr>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77777777" w:rsidR="00D52934" w:rsidRPr="00D52934" w:rsidRDefault="00D52934" w:rsidP="00D52934">
      <w:pPr>
        <w:pStyle w:val="Paragraphedeliste"/>
        <w:jc w:val="both"/>
        <w:rPr>
          <w:lang w:val="fr-FR"/>
        </w:rPr>
      </w:pPr>
      <w:r w:rsidRPr="00D52934">
        <w:rPr>
          <w:lang w:val="fr-FR"/>
        </w:rPr>
        <w:t xml:space="preserve">La structure des formulaires et du CSS a été évalué directement manière visuelle sur les pages associées.  On a aussi évalué le bon déroulement de l'ensemble des instructions associées aux boutons et consulté les valeurs des variables retourné par les code HTML de type 'form' . </w:t>
      </w:r>
    </w:p>
    <w:p w14:paraId="0569C433" w14:textId="77777777" w:rsidR="00D52934" w:rsidRPr="00D52934" w:rsidRDefault="00D52934" w:rsidP="00D52934">
      <w:pPr>
        <w:pStyle w:val="Paragraphedeliste"/>
        <w:jc w:val="both"/>
        <w:rPr>
          <w:lang w:val="fr-FR"/>
        </w:rPr>
      </w:pPr>
    </w:p>
    <w:p w14:paraId="33B38B1B" w14:textId="45989631" w:rsidR="00D52934" w:rsidRDefault="00D52934" w:rsidP="00D52934">
      <w:pPr>
        <w:pStyle w:val="Paragraphedeliste"/>
        <w:jc w:val="both"/>
        <w:rPr>
          <w:lang w:val="fr-FR"/>
        </w:rPr>
      </w:pPr>
      <w:r w:rsidRPr="00D52934">
        <w:rPr>
          <w:lang w:val="fr-FR"/>
        </w:rPr>
        <w:t>L'intégrité structurelle de la base de données a été évalué sur l'interface phpMyadmin ( clés, nombre de colonnes, typage des attributs...). Cette interface a aussi été utilisée lors de la conception des requêtes. En effet, cette interface présente trois avantages à nos yeux, elle permet l'exécution individuelle de la requête, le retour est consultable immédiatement et enfin, l'implémentation sur cette interface  plus de confort avec la complémentation automatique en accord avec la structure. PhpMyadmin a permis l'observabilité des tests concernant les requêtes SQL et l'opérabilité des tests portant sur les formulaires d'insertion de valeurs notamment lors des étapes préliminaires de développement (par ex. insertion de rendez-vous mais pas encore d'affichage du planning).</w:t>
      </w:r>
    </w:p>
    <w:p w14:paraId="53B6B6F6" w14:textId="77777777" w:rsidR="007F2D1D" w:rsidRDefault="007F2D1D" w:rsidP="00D52934">
      <w:pPr>
        <w:pStyle w:val="Paragraphedeliste"/>
        <w:jc w:val="both"/>
        <w:rPr>
          <w:lang w:val="fr-FR"/>
        </w:rPr>
      </w:pPr>
    </w:p>
    <w:p w14:paraId="7029ADDB" w14:textId="77777777" w:rsidR="00337E1A" w:rsidRDefault="00337E1A" w:rsidP="00D52934">
      <w:pPr>
        <w:pStyle w:val="Paragraphedeliste"/>
        <w:jc w:val="both"/>
        <w:rPr>
          <w:lang w:val="fr-FR"/>
        </w:rPr>
      </w:pPr>
    </w:p>
    <w:p w14:paraId="09FF8ED1" w14:textId="77777777" w:rsidR="00337E1A" w:rsidRDefault="00337E1A" w:rsidP="00D52934">
      <w:pPr>
        <w:pStyle w:val="Paragraphedeliste"/>
        <w:jc w:val="both"/>
        <w:rPr>
          <w:lang w:val="fr-FR"/>
        </w:rPr>
      </w:pPr>
    </w:p>
    <w:p w14:paraId="2C169CE7" w14:textId="77777777" w:rsidR="00337E1A" w:rsidRDefault="00337E1A" w:rsidP="00D52934">
      <w:pPr>
        <w:pStyle w:val="Paragraphedeliste"/>
        <w:jc w:val="both"/>
        <w:rPr>
          <w:lang w:val="fr-FR"/>
        </w:rPr>
      </w:pPr>
    </w:p>
    <w:p w14:paraId="7A8E0D80" w14:textId="77777777" w:rsidR="00337E1A" w:rsidRDefault="00337E1A" w:rsidP="00D52934">
      <w:pPr>
        <w:pStyle w:val="Paragraphedeliste"/>
        <w:jc w:val="both"/>
        <w:rPr>
          <w:lang w:val="fr-FR"/>
        </w:rPr>
      </w:pPr>
    </w:p>
    <w:p w14:paraId="36A8E18F" w14:textId="77777777" w:rsidR="00337E1A" w:rsidRDefault="00337E1A" w:rsidP="00D52934">
      <w:pPr>
        <w:pStyle w:val="Paragraphedeliste"/>
        <w:jc w:val="both"/>
        <w:rPr>
          <w:lang w:val="fr-FR"/>
        </w:rPr>
      </w:pPr>
    </w:p>
    <w:p w14:paraId="07E200BF" w14:textId="77777777" w:rsidR="00337E1A" w:rsidRDefault="00337E1A" w:rsidP="00D52934">
      <w:pPr>
        <w:pStyle w:val="Paragraphedeliste"/>
        <w:jc w:val="both"/>
        <w:rPr>
          <w:lang w:val="fr-FR"/>
        </w:rPr>
      </w:pPr>
    </w:p>
    <w:p w14:paraId="0443520B" w14:textId="77777777" w:rsidR="00337E1A" w:rsidRDefault="00337E1A" w:rsidP="00D52934">
      <w:pPr>
        <w:pStyle w:val="Paragraphedeliste"/>
        <w:jc w:val="both"/>
        <w:rPr>
          <w:lang w:val="fr-FR"/>
        </w:rPr>
      </w:pPr>
    </w:p>
    <w:p w14:paraId="7C218472" w14:textId="06BA7A88" w:rsidR="0099423D" w:rsidRDefault="0099423D" w:rsidP="0099423D">
      <w:pPr>
        <w:pStyle w:val="Titre1"/>
      </w:pPr>
      <w:bookmarkStart w:id="17" w:name="_Toc500409387"/>
      <w:r>
        <w:lastRenderedPageBreak/>
        <w:t>Retours d’expérience</w:t>
      </w:r>
      <w:bookmarkEnd w:id="17"/>
    </w:p>
    <w:p w14:paraId="3AFB5DE4" w14:textId="77777777" w:rsidR="0099423D" w:rsidRPr="0099423D" w:rsidRDefault="0099423D" w:rsidP="0099423D">
      <w:pPr>
        <w:rPr>
          <w:lang w:val="fr-FR"/>
        </w:rPr>
      </w:pPr>
    </w:p>
    <w:p w14:paraId="4C8C7E4B" w14:textId="3F22B690" w:rsidR="0099423D" w:rsidRDefault="0099423D" w:rsidP="00201A96">
      <w:pPr>
        <w:pStyle w:val="Paragraphedeliste"/>
        <w:numPr>
          <w:ilvl w:val="0"/>
          <w:numId w:val="31"/>
        </w:numPr>
        <w:rPr>
          <w:lang w:val="fr-FR"/>
        </w:rPr>
      </w:pPr>
      <w:r>
        <w:rPr>
          <w:lang w:val="fr-FR"/>
        </w:rPr>
        <w:t>Démarche adoptée (lors de l’élaboration du site)</w:t>
      </w:r>
    </w:p>
    <w:p w14:paraId="2732EE56" w14:textId="77777777" w:rsidR="00681F36" w:rsidRDefault="00681F36" w:rsidP="00681F36">
      <w:pPr>
        <w:rPr>
          <w:lang w:val="fr-FR"/>
        </w:rPr>
      </w:pPr>
    </w:p>
    <w:p w14:paraId="67EE19C1" w14:textId="77777777" w:rsidR="00681F36" w:rsidRPr="00681F36" w:rsidRDefault="00681F36" w:rsidP="00681F36">
      <w:pPr>
        <w:rPr>
          <w:lang w:val="fr-FR"/>
        </w:rPr>
      </w:pPr>
    </w:p>
    <w:p w14:paraId="31C2875B" w14:textId="4B8BE97E" w:rsidR="0099423D" w:rsidRDefault="0099423D" w:rsidP="00201A96">
      <w:pPr>
        <w:pStyle w:val="Paragraphedeliste"/>
        <w:numPr>
          <w:ilvl w:val="0"/>
          <w:numId w:val="31"/>
        </w:numPr>
        <w:rPr>
          <w:lang w:val="fr-FR"/>
        </w:rPr>
      </w:pPr>
      <w:r>
        <w:rPr>
          <w:lang w:val="fr-FR"/>
        </w:rPr>
        <w:t xml:space="preserve">Difficultés rencontrés </w:t>
      </w:r>
    </w:p>
    <w:p w14:paraId="715DA3C1" w14:textId="77777777" w:rsidR="00572A1C" w:rsidRDefault="00572A1C" w:rsidP="00572A1C">
      <w:pPr>
        <w:pStyle w:val="Paragraphedeliste"/>
        <w:rPr>
          <w:lang w:val="fr-FR"/>
        </w:rPr>
      </w:pPr>
    </w:p>
    <w:p w14:paraId="2795E38F" w14:textId="520D7E8A" w:rsidR="003B5665" w:rsidRDefault="00681F36" w:rsidP="00572A1C">
      <w:pPr>
        <w:pStyle w:val="Paragraphedeliste"/>
        <w:jc w:val="both"/>
        <w:rPr>
          <w:lang w:val="fr-FR"/>
        </w:rPr>
      </w:pPr>
      <w:r>
        <w:rPr>
          <w:lang w:val="fr-FR"/>
        </w:rPr>
        <w:t xml:space="preserve">Si nous devions refaire ce sujet, nous changerions notre approche de certains points du projet, à différents niveaux. Au niveau du développement, </w:t>
      </w:r>
      <w:r w:rsidR="00D24D01">
        <w:rPr>
          <w:lang w:val="fr-FR"/>
        </w:rPr>
        <w:t xml:space="preserve">nous nous sommes </w:t>
      </w:r>
      <w:r w:rsidR="00065613">
        <w:rPr>
          <w:lang w:val="fr-FR"/>
        </w:rPr>
        <w:t>aperçus</w:t>
      </w:r>
      <w:r w:rsidR="00D24D01">
        <w:rPr>
          <w:lang w:val="fr-FR"/>
        </w:rPr>
        <w:t xml:space="preserve"> assez tardivement de la redondance de nos différentes fonctions et de </w:t>
      </w:r>
      <w:r w:rsidR="00065613">
        <w:rPr>
          <w:lang w:val="fr-FR"/>
        </w:rPr>
        <w:t>nos différentes gestions</w:t>
      </w:r>
      <w:r w:rsidR="00D24D01">
        <w:rPr>
          <w:lang w:val="fr-FR"/>
        </w:rPr>
        <w:t xml:space="preserve"> d’erreurs. Une application plus systématique de celles-ci aurait permis un gain de temps non négligeable. L’usage de la programmation orientée objet aurait peut être facilité ce traitement</w:t>
      </w:r>
      <w:r w:rsidR="00065613">
        <w:rPr>
          <w:lang w:val="fr-FR"/>
        </w:rPr>
        <w:t>, même si elle n’était pas dans les consignes du sujet.</w:t>
      </w:r>
      <w:r w:rsidR="00D24D01">
        <w:rPr>
          <w:lang w:val="fr-FR"/>
        </w:rPr>
        <w:t xml:space="preserve"> </w:t>
      </w:r>
      <w:r w:rsidR="003B5665">
        <w:rPr>
          <w:lang w:val="fr-FR"/>
        </w:rPr>
        <w:t xml:space="preserve"> De plus, définir des conventions claires pour la structuration des codes aurait facilité la communication entre les différents développeurs.</w:t>
      </w:r>
    </w:p>
    <w:p w14:paraId="4294C0F2" w14:textId="149D4B47" w:rsidR="00681F36" w:rsidRDefault="00AD041E" w:rsidP="00572A1C">
      <w:pPr>
        <w:pStyle w:val="Paragraphedeliste"/>
        <w:jc w:val="both"/>
        <w:rPr>
          <w:lang w:val="fr-FR"/>
        </w:rPr>
      </w:pPr>
      <w:r>
        <w:rPr>
          <w:lang w:val="fr-FR"/>
        </w:rPr>
        <w:t xml:space="preserve">Au niveau de la réalisation du planning,  nous avons conçu une table « CréneauIntervention » dans laquelle nous avons séparé dès le départ la date (au format SQL « date ») et l’horaire (au format SQL « time »). Cette division a été préjudiciable dans la création de nombreuses  fonctions en augmentant la complexité, notamment lors de la mise en place des requêtes SQL. Nous nous sommes </w:t>
      </w:r>
      <w:r w:rsidR="00572A1C">
        <w:rPr>
          <w:lang w:val="fr-FR"/>
        </w:rPr>
        <w:t>rendu</w:t>
      </w:r>
      <w:r>
        <w:rPr>
          <w:lang w:val="fr-FR"/>
        </w:rPr>
        <w:t xml:space="preserve"> compte de l’existence d’un format SQL « datetime »</w:t>
      </w:r>
      <w:r w:rsidR="00572A1C">
        <w:rPr>
          <w:lang w:val="fr-FR"/>
        </w:rPr>
        <w:t xml:space="preserve"> trop tardivement pour l’introduire dans notre code, alors que ce format</w:t>
      </w:r>
      <w:r>
        <w:rPr>
          <w:lang w:val="fr-FR"/>
        </w:rPr>
        <w:t xml:space="preserve"> aurait grandement facilité </w:t>
      </w:r>
      <w:r w:rsidR="00572A1C">
        <w:rPr>
          <w:lang w:val="fr-FR"/>
        </w:rPr>
        <w:t>la réalisation de certaines tâches.</w:t>
      </w:r>
    </w:p>
    <w:p w14:paraId="703DEE84" w14:textId="6E72A60F" w:rsidR="00572A1C" w:rsidRPr="005E3DB9" w:rsidRDefault="00572A1C" w:rsidP="005E3DB9">
      <w:pPr>
        <w:pStyle w:val="Paragraphedeliste"/>
        <w:jc w:val="both"/>
        <w:rPr>
          <w:lang w:val="fr-FR"/>
        </w:rPr>
      </w:pPr>
      <w:r>
        <w:rPr>
          <w:lang w:val="fr-FR"/>
        </w:rPr>
        <w:t xml:space="preserve">Enfin, </w:t>
      </w:r>
      <w:r w:rsidR="001E0E81">
        <w:rPr>
          <w:lang w:val="fr-FR"/>
        </w:rPr>
        <w:t>notre manque d’expérience</w:t>
      </w:r>
      <w:r>
        <w:rPr>
          <w:lang w:val="fr-FR"/>
        </w:rPr>
        <w:t xml:space="preserve"> </w:t>
      </w:r>
      <w:r w:rsidR="001E0E81">
        <w:rPr>
          <w:lang w:val="fr-FR"/>
        </w:rPr>
        <w:t xml:space="preserve">nous a menés vers une approche parfois </w:t>
      </w:r>
      <w:r w:rsidRPr="001E0E81">
        <w:rPr>
          <w:lang w:val="fr-FR"/>
        </w:rPr>
        <w:t>exploratoire</w:t>
      </w:r>
      <w:r w:rsidR="001E0E81">
        <w:rPr>
          <w:lang w:val="fr-FR"/>
        </w:rPr>
        <w:t xml:space="preserve"> de certains problèmes, nous écartant probablement de solutions d’implémentation efficaces </w:t>
      </w:r>
      <w:r w:rsidR="005E3DB9">
        <w:rPr>
          <w:lang w:val="fr-FR"/>
        </w:rPr>
        <w:t>utilisées</w:t>
      </w:r>
      <w:r w:rsidR="001E0E81">
        <w:rPr>
          <w:lang w:val="fr-FR"/>
        </w:rPr>
        <w:t xml:space="preserve"> dans le milieu professionnel</w:t>
      </w:r>
      <w:r w:rsidR="005E3DB9">
        <w:rPr>
          <w:lang w:val="fr-FR"/>
        </w:rPr>
        <w:t>. En effet, nous avons</w:t>
      </w:r>
      <w:r w:rsidRPr="005E3DB9">
        <w:rPr>
          <w:lang w:val="fr-FR"/>
        </w:rPr>
        <w:t xml:space="preserve"> </w:t>
      </w:r>
      <w:r w:rsidR="005E3DB9">
        <w:rPr>
          <w:lang w:val="fr-FR"/>
        </w:rPr>
        <w:t>souvent</w:t>
      </w:r>
      <w:r w:rsidRPr="005E3DB9">
        <w:rPr>
          <w:lang w:val="fr-FR"/>
        </w:rPr>
        <w:t xml:space="preserve"> essayé de multipl</w:t>
      </w:r>
      <w:r w:rsidR="005E3DB9">
        <w:rPr>
          <w:lang w:val="fr-FR"/>
        </w:rPr>
        <w:t>ier les méthodes</w:t>
      </w:r>
      <w:r w:rsidRPr="005E3DB9">
        <w:rPr>
          <w:lang w:val="fr-FR"/>
        </w:rPr>
        <w:t xml:space="preserve"> </w:t>
      </w:r>
      <w:r w:rsidR="005E3DB9">
        <w:rPr>
          <w:lang w:val="fr-FR"/>
        </w:rPr>
        <w:t>en explorant</w:t>
      </w:r>
      <w:r w:rsidRPr="005E3DB9">
        <w:rPr>
          <w:lang w:val="fr-FR"/>
        </w:rPr>
        <w:t xml:space="preserve"> les</w:t>
      </w:r>
      <w:r w:rsidR="005E3DB9">
        <w:rPr>
          <w:lang w:val="fr-FR"/>
        </w:rPr>
        <w:t xml:space="preserve"> diverses</w:t>
      </w:r>
      <w:r w:rsidRPr="005E3DB9">
        <w:rPr>
          <w:lang w:val="fr-FR"/>
        </w:rPr>
        <w:t xml:space="preserve"> ressources de ces langages de programmation</w:t>
      </w:r>
      <w:r w:rsidR="005E3DB9">
        <w:rPr>
          <w:lang w:val="fr-FR"/>
        </w:rPr>
        <w:t>,</w:t>
      </w:r>
      <w:r w:rsidRPr="005E3DB9">
        <w:rPr>
          <w:lang w:val="fr-FR"/>
        </w:rPr>
        <w:t xml:space="preserve"> </w:t>
      </w:r>
      <w:r w:rsidR="005E3DB9">
        <w:rPr>
          <w:lang w:val="fr-FR"/>
        </w:rPr>
        <w:t>afin de trouver nos solutions.</w:t>
      </w:r>
    </w:p>
    <w:p w14:paraId="76F4178E" w14:textId="77777777" w:rsidR="00681F36" w:rsidRPr="00A329E6" w:rsidRDefault="00681F36" w:rsidP="00A329E6">
      <w:pPr>
        <w:rPr>
          <w:lang w:val="fr-FR"/>
        </w:rPr>
      </w:pPr>
    </w:p>
    <w:p w14:paraId="584DCD4B" w14:textId="3BC98B71" w:rsidR="0099423D" w:rsidRDefault="0099423D" w:rsidP="00201A96">
      <w:pPr>
        <w:pStyle w:val="Paragraphedeliste"/>
        <w:numPr>
          <w:ilvl w:val="0"/>
          <w:numId w:val="31"/>
        </w:numPr>
        <w:rPr>
          <w:lang w:val="fr-FR"/>
        </w:rPr>
      </w:pPr>
      <w:r>
        <w:rPr>
          <w:lang w:val="fr-FR"/>
        </w:rPr>
        <w:t>Améliorations</w:t>
      </w:r>
    </w:p>
    <w:p w14:paraId="24F25A39" w14:textId="77777777" w:rsidR="00B72110" w:rsidRDefault="00A329E6" w:rsidP="00A329E6">
      <w:pPr>
        <w:rPr>
          <w:lang w:val="fr-FR"/>
        </w:rPr>
      </w:pPr>
      <w:r>
        <w:rPr>
          <w:lang w:val="fr-FR"/>
        </w:rPr>
        <w:t>Un certain nombre d’a</w:t>
      </w:r>
      <w:r w:rsidR="00B72110">
        <w:rPr>
          <w:lang w:val="fr-FR"/>
        </w:rPr>
        <w:t>méliorations du site sont envisageables, dont les plus importantes sont :</w:t>
      </w:r>
    </w:p>
    <w:p w14:paraId="2D0F184A" w14:textId="77777777" w:rsidR="00B72110" w:rsidRDefault="00B72110" w:rsidP="00B72110">
      <w:pPr>
        <w:pStyle w:val="Paragraphedeliste"/>
        <w:numPr>
          <w:ilvl w:val="0"/>
          <w:numId w:val="42"/>
        </w:numPr>
        <w:rPr>
          <w:lang w:val="fr-FR"/>
        </w:rPr>
      </w:pPr>
      <w:r>
        <w:rPr>
          <w:lang w:val="fr-FR"/>
        </w:rP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Paragraphedeliste"/>
        <w:numPr>
          <w:ilvl w:val="0"/>
          <w:numId w:val="42"/>
        </w:numPr>
        <w:rPr>
          <w:lang w:val="fr-FR"/>
        </w:rPr>
      </w:pPr>
      <w:r>
        <w:rPr>
          <w:lang w:val="fr-FR"/>
        </w:rP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Paragraphedeliste"/>
        <w:numPr>
          <w:ilvl w:val="0"/>
          <w:numId w:val="42"/>
        </w:numPr>
        <w:rPr>
          <w:color w:val="FF0000"/>
          <w:lang w:val="fr-FR"/>
        </w:rPr>
      </w:pPr>
      <w:r>
        <w:rPr>
          <w:color w:val="FF0000"/>
          <w:lang w:val="fr-FR"/>
        </w:rPr>
        <w:t>L’a</w:t>
      </w:r>
      <w:r w:rsidRPr="00161E34">
        <w:rPr>
          <w:color w:val="FF0000"/>
          <w:lang w:val="fr-FR"/>
        </w:rPr>
        <w:t>jout de la possibilité pour l’administrateur de définir des niveaux d’urgence maximum requis pour une pathologie donnée</w:t>
      </w:r>
      <w:r w:rsidR="00B72110" w:rsidRPr="00161E34">
        <w:rPr>
          <w:color w:val="FF0000"/>
          <w:lang w:val="fr-FR"/>
        </w:rPr>
        <w:t xml:space="preserve"> </w:t>
      </w:r>
    </w:p>
    <w:p w14:paraId="6CF38CA5" w14:textId="29018C8A" w:rsidR="00161E34" w:rsidRDefault="00161E34" w:rsidP="00B72110">
      <w:pPr>
        <w:pStyle w:val="Paragraphedeliste"/>
        <w:numPr>
          <w:ilvl w:val="0"/>
          <w:numId w:val="42"/>
        </w:numPr>
        <w:rPr>
          <w:lang w:val="fr-FR"/>
        </w:rPr>
      </w:pPr>
      <w:r w:rsidRPr="00161E34">
        <w:rPr>
          <w:lang w:val="fr-FR"/>
        </w:rPr>
        <w:t>L’amélioration de la facturation</w:t>
      </w:r>
      <w:r>
        <w:rPr>
          <w:lang w:val="fr-FR"/>
        </w:rPr>
        <w:t>, permettant d’imprimer la facture au format .pdf, et permettant d’enregistrer les interventions déjà facturés</w:t>
      </w:r>
      <w:r w:rsidR="00860D53">
        <w:rPr>
          <w:lang w:val="fr-FR"/>
        </w:rPr>
        <w:t xml:space="preserve"> afin d’éviter de les refacturer à chaque facturation.</w:t>
      </w:r>
    </w:p>
    <w:p w14:paraId="1A0F6737" w14:textId="487C83B2" w:rsidR="00E33C40" w:rsidRDefault="00860D53" w:rsidP="00E33C40">
      <w:pPr>
        <w:pStyle w:val="Paragraphedeliste"/>
        <w:numPr>
          <w:ilvl w:val="0"/>
          <w:numId w:val="42"/>
        </w:numPr>
        <w:rPr>
          <w:lang w:val="fr-FR"/>
        </w:rPr>
      </w:pPr>
      <w:r>
        <w:rPr>
          <w:lang w:val="fr-FR"/>
        </w:rPr>
        <w:t>L’implémentation d’un système de vérification inter champs, qui permettrait par exemple d’empêcher la création d’une fiche patient possédant un numéro de SS compatible avec le sexe et la date de naissance.</w:t>
      </w:r>
    </w:p>
    <w:p w14:paraId="6BD52DE9" w14:textId="77777777" w:rsidR="00337E1A" w:rsidRDefault="00337E1A" w:rsidP="00337E1A">
      <w:pPr>
        <w:rPr>
          <w:lang w:val="fr-FR"/>
        </w:rPr>
      </w:pPr>
    </w:p>
    <w:p w14:paraId="504E433E" w14:textId="77777777" w:rsidR="00337E1A" w:rsidRDefault="00337E1A" w:rsidP="00337E1A">
      <w:pPr>
        <w:rPr>
          <w:lang w:val="fr-FR"/>
        </w:rPr>
      </w:pPr>
    </w:p>
    <w:p w14:paraId="6576706C" w14:textId="77777777" w:rsidR="00337E1A" w:rsidRDefault="00337E1A" w:rsidP="00337E1A">
      <w:pPr>
        <w:rPr>
          <w:lang w:val="fr-FR"/>
        </w:rPr>
      </w:pPr>
    </w:p>
    <w:p w14:paraId="0BC3C358" w14:textId="77777777" w:rsidR="00337E1A" w:rsidRPr="00337E1A" w:rsidRDefault="00337E1A" w:rsidP="00337E1A">
      <w:pPr>
        <w:rPr>
          <w:lang w:val="fr-FR"/>
        </w:rPr>
      </w:pPr>
    </w:p>
    <w:p w14:paraId="3DF735AF" w14:textId="77D39AFF" w:rsidR="0099423D" w:rsidRDefault="0099423D" w:rsidP="0099423D">
      <w:pPr>
        <w:pStyle w:val="Titre1"/>
      </w:pPr>
      <w:bookmarkStart w:id="18" w:name="_Toc500409388"/>
      <w:r>
        <w:t>ANNEXES</w:t>
      </w:r>
      <w:bookmarkEnd w:id="18"/>
      <w:r>
        <w:t xml:space="preserve"> </w:t>
      </w:r>
    </w:p>
    <w:p w14:paraId="089518FA" w14:textId="77777777" w:rsidR="00F25B78" w:rsidRDefault="00F25B78" w:rsidP="00F25B78">
      <w:pPr>
        <w:rPr>
          <w:lang w:val="fr-FR"/>
        </w:rPr>
      </w:pPr>
    </w:p>
    <w:p w14:paraId="5AEBF327" w14:textId="77777777" w:rsidR="00F25B78" w:rsidRDefault="00F25B78" w:rsidP="00F25B78">
      <w:pPr>
        <w:rPr>
          <w:lang w:val="fr-FR"/>
        </w:rPr>
      </w:pPr>
    </w:p>
    <w:p w14:paraId="485D41D5" w14:textId="77777777" w:rsidR="00050819" w:rsidRDefault="00050819" w:rsidP="00F25B78">
      <w:pPr>
        <w:rPr>
          <w:lang w:val="fr-FR"/>
        </w:rPr>
      </w:pPr>
    </w:p>
    <w:p w14:paraId="3CB35A6D" w14:textId="77777777" w:rsidR="00050819" w:rsidRDefault="00050819" w:rsidP="00F25B78">
      <w:pPr>
        <w:rPr>
          <w:lang w:val="fr-FR"/>
        </w:rPr>
      </w:pPr>
    </w:p>
    <w:p w14:paraId="47A0DD77" w14:textId="77777777" w:rsidR="00050819" w:rsidRDefault="00050819" w:rsidP="00F25B78">
      <w:pPr>
        <w:rPr>
          <w:lang w:val="fr-FR"/>
        </w:rPr>
      </w:pPr>
    </w:p>
    <w:p w14:paraId="015CFE38" w14:textId="77777777" w:rsidR="00050819" w:rsidRDefault="00050819" w:rsidP="00F25B78">
      <w:pPr>
        <w:rPr>
          <w:lang w:val="fr-FR"/>
        </w:rPr>
      </w:pPr>
    </w:p>
    <w:p w14:paraId="6791519B" w14:textId="77777777" w:rsidR="00050819" w:rsidRDefault="00050819" w:rsidP="00F25B78">
      <w:pPr>
        <w:rPr>
          <w:lang w:val="fr-FR"/>
        </w:rPr>
      </w:pPr>
    </w:p>
    <w:p w14:paraId="4CF4880B" w14:textId="77777777" w:rsidR="00050819" w:rsidRDefault="00050819" w:rsidP="00F25B78">
      <w:pPr>
        <w:rPr>
          <w:lang w:val="fr-FR"/>
        </w:rPr>
      </w:pPr>
    </w:p>
    <w:p w14:paraId="5C13E00B" w14:textId="77777777" w:rsidR="00050819" w:rsidRDefault="00050819" w:rsidP="00F25B78">
      <w:pPr>
        <w:rPr>
          <w:lang w:val="fr-FR"/>
        </w:rPr>
      </w:pPr>
    </w:p>
    <w:p w14:paraId="0186DBDE" w14:textId="77777777" w:rsidR="00050819" w:rsidRDefault="00050819" w:rsidP="00F25B78">
      <w:pPr>
        <w:rPr>
          <w:lang w:val="fr-FR"/>
        </w:rPr>
      </w:pPr>
    </w:p>
    <w:p w14:paraId="2DAD8D45" w14:textId="77777777" w:rsidR="00050819" w:rsidRDefault="00050819" w:rsidP="00F25B78">
      <w:pPr>
        <w:rPr>
          <w:lang w:val="fr-FR"/>
        </w:rPr>
      </w:pPr>
    </w:p>
    <w:p w14:paraId="76115DB1" w14:textId="77777777" w:rsidR="00050819" w:rsidRDefault="00050819" w:rsidP="00F25B78">
      <w:pPr>
        <w:rPr>
          <w:lang w:val="fr-FR"/>
        </w:rPr>
      </w:pPr>
    </w:p>
    <w:p w14:paraId="13443B8A" w14:textId="77777777" w:rsidR="00050819" w:rsidRDefault="00050819" w:rsidP="00F25B78">
      <w:pPr>
        <w:rPr>
          <w:lang w:val="fr-FR"/>
        </w:rPr>
      </w:pPr>
    </w:p>
    <w:p w14:paraId="3BACCC1D" w14:textId="77777777" w:rsidR="00050819" w:rsidRDefault="00050819" w:rsidP="00F25B78">
      <w:pPr>
        <w:rPr>
          <w:lang w:val="fr-FR"/>
        </w:rPr>
      </w:pPr>
    </w:p>
    <w:p w14:paraId="6F1F4A1A" w14:textId="77777777" w:rsidR="00050819" w:rsidRDefault="00050819" w:rsidP="00F25B78">
      <w:pPr>
        <w:rPr>
          <w:lang w:val="fr-FR"/>
        </w:rPr>
      </w:pPr>
    </w:p>
    <w:p w14:paraId="61E260EE" w14:textId="77777777" w:rsidR="00050819" w:rsidRDefault="00050819" w:rsidP="00F25B78">
      <w:pPr>
        <w:rPr>
          <w:lang w:val="fr-FR"/>
        </w:rPr>
      </w:pPr>
    </w:p>
    <w:p w14:paraId="44AD6E6A" w14:textId="77777777" w:rsidR="00050819" w:rsidRDefault="00050819" w:rsidP="00F25B78">
      <w:pPr>
        <w:rPr>
          <w:lang w:val="fr-FR"/>
        </w:rPr>
      </w:pPr>
    </w:p>
    <w:p w14:paraId="4C71BE2F" w14:textId="77777777" w:rsidR="00050819" w:rsidRDefault="00050819" w:rsidP="00F25B78">
      <w:pPr>
        <w:rPr>
          <w:lang w:val="fr-FR"/>
        </w:rPr>
      </w:pPr>
    </w:p>
    <w:p w14:paraId="4299FD92" w14:textId="77777777" w:rsidR="00050819" w:rsidRDefault="00050819" w:rsidP="00F25B78">
      <w:pPr>
        <w:rPr>
          <w:lang w:val="fr-FR"/>
        </w:rPr>
      </w:pPr>
    </w:p>
    <w:p w14:paraId="28A1A47B" w14:textId="77777777" w:rsidR="00050819" w:rsidRDefault="00050819" w:rsidP="00F25B78">
      <w:pPr>
        <w:rPr>
          <w:lang w:val="fr-FR"/>
        </w:rPr>
      </w:pPr>
    </w:p>
    <w:p w14:paraId="5C2FBF60" w14:textId="77777777" w:rsidR="00050819" w:rsidRDefault="00050819" w:rsidP="00F25B78">
      <w:pPr>
        <w:rPr>
          <w:lang w:val="fr-FR"/>
        </w:rPr>
      </w:pPr>
    </w:p>
    <w:p w14:paraId="762FB23D" w14:textId="2FDD5DBD" w:rsidR="00050819" w:rsidRPr="00F25B78" w:rsidRDefault="00050819" w:rsidP="00050819">
      <w:pPr>
        <w:rPr>
          <w:lang w:val="fr-FR"/>
        </w:rPr>
      </w:pPr>
    </w:p>
    <w:sectPr w:rsidR="00050819" w:rsidRPr="00F25B78" w:rsidSect="0045670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EFCC" w16cid:durableId="1DB01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4C52" w14:textId="77777777" w:rsidR="00101362" w:rsidRDefault="00101362" w:rsidP="001B5EB6">
      <w:pPr>
        <w:spacing w:after="0" w:line="240" w:lineRule="auto"/>
      </w:pPr>
      <w:r>
        <w:separator/>
      </w:r>
    </w:p>
  </w:endnote>
  <w:endnote w:type="continuationSeparator" w:id="0">
    <w:p w14:paraId="573FC028" w14:textId="77777777" w:rsidR="00101362" w:rsidRDefault="00101362" w:rsidP="001B5EB6">
      <w:pPr>
        <w:spacing w:after="0" w:line="240" w:lineRule="auto"/>
      </w:pPr>
      <w:r>
        <w:continuationSeparator/>
      </w:r>
    </w:p>
  </w:endnote>
  <w:endnote w:type="continuationNotice" w:id="1">
    <w:p w14:paraId="0FF958DE" w14:textId="77777777" w:rsidR="00101362" w:rsidRDefault="00101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02FF" w:usb1="4000ACFF" w:usb2="00000001" w:usb3="00000000" w:csb0="0000019F" w:csb1="00000000"/>
  </w:font>
  <w:font w:name="Bell MT">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5F2FD" w14:textId="77777777" w:rsidR="00101362" w:rsidRDefault="00101362" w:rsidP="001B5EB6">
      <w:pPr>
        <w:spacing w:after="0" w:line="240" w:lineRule="auto"/>
      </w:pPr>
      <w:r>
        <w:separator/>
      </w:r>
    </w:p>
  </w:footnote>
  <w:footnote w:type="continuationSeparator" w:id="0">
    <w:p w14:paraId="36D7B6F2" w14:textId="77777777" w:rsidR="00101362" w:rsidRDefault="00101362" w:rsidP="001B5EB6">
      <w:pPr>
        <w:spacing w:after="0" w:line="240" w:lineRule="auto"/>
      </w:pPr>
      <w:r>
        <w:continuationSeparator/>
      </w:r>
    </w:p>
  </w:footnote>
  <w:footnote w:type="continuationNotice" w:id="1">
    <w:p w14:paraId="600B584B" w14:textId="77777777" w:rsidR="00101362" w:rsidRDefault="0010136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8"/>
    <w:multiLevelType w:val="hybridMultilevel"/>
    <w:tmpl w:val="F626B468"/>
    <w:lvl w:ilvl="0" w:tplc="25CC7A0E">
      <w:start w:val="1"/>
      <w:numFmt w:val="upperLetter"/>
      <w:pStyle w:val="Titre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1430"/>
    <w:multiLevelType w:val="hybridMultilevel"/>
    <w:tmpl w:val="40A0AE1A"/>
    <w:lvl w:ilvl="0" w:tplc="A872A226">
      <w:start w:val="1"/>
      <w:numFmt w:val="upperRoman"/>
      <w:pStyle w:val="Titr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446F2"/>
    <w:multiLevelType w:val="hybridMultilevel"/>
    <w:tmpl w:val="E29C2852"/>
    <w:lvl w:ilvl="0" w:tplc="53E84F38">
      <w:start w:val="1"/>
      <w:numFmt w:val="decimal"/>
      <w:pStyle w:val="Titr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EFD0614"/>
    <w:multiLevelType w:val="multilevel"/>
    <w:tmpl w:val="9CA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04D7F"/>
    <w:multiLevelType w:val="hybridMultilevel"/>
    <w:tmpl w:val="83FA8AF2"/>
    <w:lvl w:ilvl="0" w:tplc="F984C848">
      <w:start w:val="1"/>
      <w:numFmt w:val="lowerRoman"/>
      <w:pStyle w:val="Titre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nsid w:val="494E7AB6"/>
    <w:multiLevelType w:val="hybridMultilevel"/>
    <w:tmpl w:val="E55CB48E"/>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654042"/>
    <w:multiLevelType w:val="hybridMultilevel"/>
    <w:tmpl w:val="82D81C52"/>
    <w:lvl w:ilvl="0" w:tplc="DA243DB8">
      <w:start w:val="1"/>
      <w:numFmt w:val="decimal"/>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1E03BA"/>
    <w:multiLevelType w:val="hybridMultilevel"/>
    <w:tmpl w:val="9E5E0528"/>
    <w:lvl w:ilvl="0" w:tplc="4B242F5A">
      <w:start w:val="2"/>
      <w:numFmt w:val="bullet"/>
      <w:lvlText w:val="-"/>
      <w:lvlJc w:val="left"/>
      <w:pPr>
        <w:ind w:left="720" w:hanging="360"/>
      </w:pPr>
      <w:rPr>
        <w:rFonts w:ascii="CMU Serif" w:eastAsia="Times New Roman" w:hAnsi="CMU Serif" w:cs="CMU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32525C"/>
    <w:multiLevelType w:val="hybridMultilevel"/>
    <w:tmpl w:val="C8CCBE7C"/>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B2606"/>
    <w:multiLevelType w:val="hybridMultilevel"/>
    <w:tmpl w:val="B7B66542"/>
    <w:lvl w:ilvl="0" w:tplc="53323CA8">
      <w:start w:val="2"/>
      <w:numFmt w:val="bullet"/>
      <w:lvlText w:val="-"/>
      <w:lvlJc w:val="left"/>
      <w:pPr>
        <w:ind w:left="862" w:hanging="360"/>
      </w:pPr>
      <w:rPr>
        <w:rFonts w:ascii="CMU Serif" w:eastAsiaTheme="minorHAnsi" w:hAnsi="CMU Serif" w:cs="CMU Serif"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nsid w:val="7B6E6D98"/>
    <w:multiLevelType w:val="hybridMultilevel"/>
    <w:tmpl w:val="6F1059A6"/>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4B05"/>
    <w:rsid w:val="000C142E"/>
    <w:rsid w:val="000C23FD"/>
    <w:rsid w:val="000D7744"/>
    <w:rsid w:val="000E61B0"/>
    <w:rsid w:val="000E6AA5"/>
    <w:rsid w:val="000E7215"/>
    <w:rsid w:val="000F6065"/>
    <w:rsid w:val="00100233"/>
    <w:rsid w:val="001006BE"/>
    <w:rsid w:val="00100C94"/>
    <w:rsid w:val="00101362"/>
    <w:rsid w:val="00106114"/>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530FC"/>
    <w:rsid w:val="005565EF"/>
    <w:rsid w:val="00560A45"/>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4D01"/>
    <w:rsid w:val="00D253C8"/>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5727"/>
    <w:rsid w:val="00E27D28"/>
    <w:rsid w:val="00E33C40"/>
    <w:rsid w:val="00E34F75"/>
    <w:rsid w:val="00E453A4"/>
    <w:rsid w:val="00E5077A"/>
    <w:rsid w:val="00E6215F"/>
    <w:rsid w:val="00E6684C"/>
    <w:rsid w:val="00E67A35"/>
    <w:rsid w:val="00E712F5"/>
    <w:rsid w:val="00E73AF6"/>
    <w:rsid w:val="00E7412A"/>
    <w:rsid w:val="00E808D4"/>
    <w:rsid w:val="00E83A53"/>
    <w:rsid w:val="00E83DA7"/>
    <w:rsid w:val="00E861AA"/>
    <w:rsid w:val="00E86A1E"/>
    <w:rsid w:val="00E91DFB"/>
    <w:rsid w:val="00E92DCF"/>
    <w:rsid w:val="00E9383E"/>
    <w:rsid w:val="00E96376"/>
    <w:rsid w:val="00EA1CBE"/>
    <w:rsid w:val="00EA39B1"/>
    <w:rsid w:val="00EB28A7"/>
    <w:rsid w:val="00EC37CF"/>
    <w:rsid w:val="00EC546A"/>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t>
        <a:bodyPr/>
        <a:lstStyle/>
        <a:p>
          <a:endParaRPr lang="fr-FR"/>
        </a:p>
      </dgm:t>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t>
        <a:bodyPr/>
        <a:lstStyle/>
        <a:p>
          <a:endParaRPr lang="fr-FR"/>
        </a:p>
      </dgm:t>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t>
        <a:bodyPr/>
        <a:lstStyle/>
        <a:p>
          <a:endParaRPr lang="fr-FR"/>
        </a:p>
      </dgm:t>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t>
        <a:bodyPr/>
        <a:lstStyle/>
        <a:p>
          <a:endParaRPr lang="fr-FR"/>
        </a:p>
      </dgm:t>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t>
        <a:bodyPr/>
        <a:lstStyle/>
        <a:p>
          <a:endParaRPr lang="fr-FR"/>
        </a:p>
      </dgm:t>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t>
        <a:bodyPr/>
        <a:lstStyle/>
        <a:p>
          <a:endParaRPr lang="fr-FR"/>
        </a:p>
      </dgm:t>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t>
        <a:bodyPr/>
        <a:lstStyle/>
        <a:p>
          <a:endParaRPr lang="fr-FR"/>
        </a:p>
      </dgm:t>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t>
        <a:bodyPr/>
        <a:lstStyle/>
        <a:p>
          <a:endParaRPr lang="fr-FR"/>
        </a:p>
      </dgm:t>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t>
        <a:bodyPr/>
        <a:lstStyle/>
        <a:p>
          <a:endParaRPr lang="fr-FR"/>
        </a:p>
      </dgm:t>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t>
        <a:bodyPr/>
        <a:lstStyle/>
        <a:p>
          <a:endParaRPr lang="fr-FR"/>
        </a:p>
      </dgm:t>
    </dgm:pt>
  </dgm:ptLst>
  <dgm:cxnLst>
    <dgm:cxn modelId="{09F60D1E-00DA-4BEC-A96A-28119C198650}" srcId="{7767F0BE-8BA2-48DD-A09B-1E5BB09E79E9}" destId="{38F8C39D-15A6-474A-8368-833617AAE52F}" srcOrd="2" destOrd="0" parTransId="{EC67C23B-86A0-48F4-A541-4DD808075833}" sibTransId="{379EA303-5282-425B-8BF3-55CCFC66D6EF}"/>
    <dgm:cxn modelId="{D40113A6-A991-4578-8175-478CC023023C}" type="presOf" srcId="{B05A5019-145C-4FDF-ADED-79A45A3E39B8}" destId="{8F1BD41A-F29B-4803-A891-A2D8E6871A06}" srcOrd="0" destOrd="2" presId="urn:microsoft.com/office/officeart/2005/8/layout/target2"/>
    <dgm:cxn modelId="{8341A829-2D9A-4823-9AA9-89E1550CDB21}" type="presOf" srcId="{AE7B1DF9-938B-4BA0-8A29-D1C118CEBAA6}" destId="{D8EE3390-2ABF-4C7C-B521-FA29921D5E1F}" srcOrd="0" destOrd="2"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098FD26E-6E3E-4E17-824B-C068E4B02B9F}" type="presOf" srcId="{5CA865E1-86B9-4249-AA76-B119A9282D45}" destId="{25C4D4D3-34DC-4F8F-8CA3-6A5277F2CFAA}"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F5C3BE3-CD2E-4342-85F5-147FE6D84E7F}" type="presOf" srcId="{0327CDA5-BBBE-4D69-A6AC-BC47C814CC92}" destId="{EA9E3FBE-69AA-4303-B46A-2EC68D648181}" srcOrd="0" destOrd="0"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D60CA84D-2D8B-4EBE-BEEE-874CE647015C}" type="presOf" srcId="{AD18C87E-987A-4A1F-9586-C470339581AD}" destId="{D8EE3390-2ABF-4C7C-B521-FA29921D5E1F}" srcOrd="0" destOrd="1"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4CBBEB3E-6D45-41E5-9AE1-6E650CDADDD1}" type="presOf" srcId="{973F2871-BF79-460E-9ED9-0BA4F8D539DB}" destId="{28922E93-E7C4-4612-ABDC-845789B7107A}" srcOrd="0" destOrd="0" presId="urn:microsoft.com/office/officeart/2005/8/layout/target2"/>
    <dgm:cxn modelId="{983330C7-3557-4F07-A5BD-4523DBED7AB6}" srcId="{973F2871-BF79-460E-9ED9-0BA4F8D539DB}" destId="{9B864C0A-8299-41F7-BA96-FCE716ACFBFB}" srcOrd="0" destOrd="0" parTransId="{14BE3156-1B1A-4CCA-9745-B15AA65160C5}" sibTransId="{9DB98292-95DB-4557-8396-068C916FE090}"/>
    <dgm:cxn modelId="{FDF3DCD8-84EA-40E9-A741-EA1FE8EA813A}" srcId="{5CA865E1-86B9-4249-AA76-B119A9282D45}" destId="{73D70A63-454E-4248-ABD8-83CC397A809A}" srcOrd="0" destOrd="0" parTransId="{CE21468B-7DCE-4129-82F7-9AE61DB76000}" sibTransId="{F207BA18-72A2-49F1-95F5-A7B902543B12}"/>
    <dgm:cxn modelId="{42B4C372-5125-4CAC-9D24-74DF4436C28C}" type="presOf" srcId="{38F8C39D-15A6-474A-8368-833617AAE52F}" destId="{D8EE3390-2ABF-4C7C-B521-FA29921D5E1F}" srcOrd="0" destOrd="3" presId="urn:microsoft.com/office/officeart/2005/8/layout/target2"/>
    <dgm:cxn modelId="{10690769-378B-4EE0-9369-BCF285C64E0B}" type="presOf" srcId="{73D70A63-454E-4248-ABD8-83CC397A809A}" destId="{25C4D4D3-34DC-4F8F-8CA3-6A5277F2CFAA}" srcOrd="0" destOrd="1" presId="urn:microsoft.com/office/officeart/2005/8/layout/target2"/>
    <dgm:cxn modelId="{CA458B97-2A1E-4C8B-80FA-F10148578ED7}" srcId="{9FD5C7F5-8D66-476F-80E3-A2E1082B835E}" destId="{FA3172C6-5271-4879-A172-4F8BCA9220C5}" srcOrd="3" destOrd="0" parTransId="{A9D39B67-1CAA-41E3-8233-82E78BA81216}" sibTransId="{FFC4BE1A-55E7-458E-B992-58C22D238F31}"/>
    <dgm:cxn modelId="{964D1D8C-55CC-40C9-BBBB-EB2418E5E5CE}" srcId="{9FD5C7F5-8D66-476F-80E3-A2E1082B835E}" destId="{4B734CA2-B01D-4995-B0EB-5A3988927FFD}" srcOrd="2" destOrd="0" parTransId="{0451217D-A294-46DF-AE47-C794994139B6}" sibTransId="{B0F1B6D9-EDC9-4FDC-8208-6683564A11BF}"/>
    <dgm:cxn modelId="{6F8E111B-6FE3-4099-856C-9157E65D1FE3}" srcId="{4B734CA2-B01D-4995-B0EB-5A3988927FFD}" destId="{7767F0BE-8BA2-48DD-A09B-1E5BB09E79E9}" srcOrd="0" destOrd="0" parTransId="{315D53DA-3978-4D22-A43F-2DF32E9FEE9F}" sibTransId="{47E737D7-812E-4129-9770-BA0FB542420F}"/>
    <dgm:cxn modelId="{82AADEB3-ECBD-42A2-A668-6158D50FF4B1}" srcId="{9FD5C7F5-8D66-476F-80E3-A2E1082B835E}" destId="{88EA9B43-FEE3-46DA-9AF6-7B8E394BAB79}" srcOrd="0" destOrd="0" parTransId="{B4117408-2184-4653-812A-1E13DE3CB5C6}" sibTransId="{2F0131B4-2363-4D7F-ACF5-79410EBEC763}"/>
    <dgm:cxn modelId="{A5503A94-92EA-4B00-9626-9064D0DC5B87}" type="presOf" srcId="{3624225E-1828-4201-8CB0-B3BF1F529F67}" destId="{45721248-F38D-4FE2-B7E5-FBA9DE254E02}" srcOrd="0" destOrd="0" presId="urn:microsoft.com/office/officeart/2005/8/layout/target2"/>
    <dgm:cxn modelId="{3EF6EDC8-E254-4FE1-9F95-45F1FC35A840}" srcId="{4B734CA2-B01D-4995-B0EB-5A3988927FFD}" destId="{3624225E-1828-4201-8CB0-B3BF1F529F67}" srcOrd="1" destOrd="0" parTransId="{5CF92AB0-79AD-42B4-B46C-75EA82897C39}" sibTransId="{576BFB9D-EBEF-434D-91CF-08112EAC5FB9}"/>
    <dgm:cxn modelId="{9D81E473-3AFB-433A-892B-9FC968DCA575}" type="presOf" srcId="{4B734CA2-B01D-4995-B0EB-5A3988927FFD}" destId="{B653C3A0-8AA6-48A0-A89E-F04351E79B57}"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300109CB-1285-4F74-BBE0-56F4DF2AB7D0}" srcId="{9FD5C7F5-8D66-476F-80E3-A2E1082B835E}" destId="{973F2871-BF79-460E-9ED9-0BA4F8D539DB}" srcOrd="1" destOrd="0" parTransId="{C9D0ECC0-96C3-4E5A-9FAD-9E8D54E0D6C8}" sibTransId="{0E6F7733-4CDF-42DA-B846-434996EF4808}"/>
    <dgm:cxn modelId="{720F4DE1-52C0-4E54-88D5-249EAA9BED0F}" type="presOf" srcId="{62C64014-7DEB-4318-9593-B8ACB91044C4}" destId="{8F1BD41A-F29B-4803-A891-A2D8E6871A06}" srcOrd="0" destOrd="1" presId="urn:microsoft.com/office/officeart/2005/8/layout/target2"/>
    <dgm:cxn modelId="{1933EAEC-70F8-4D8F-81FA-4D7E025D383B}" srcId="{88EA9B43-FEE3-46DA-9AF6-7B8E394BAB79}" destId="{5CA865E1-86B9-4249-AA76-B119A9282D45}" srcOrd="0" destOrd="0" parTransId="{B4341B30-CF90-4F8E-A3F9-1D1825E50DC7}" sibTransId="{3415E666-6E7F-43E1-9421-8C1A636C3EE7}"/>
    <dgm:cxn modelId="{6B4E3274-3F93-4299-BC7F-BE8593597B0D}" type="presOf" srcId="{F7CD5BCB-A27B-40DB-9CA1-71EA0CCDBBDD}" destId="{FE02FD65-0E2F-4BD7-BD80-2136423D991E}" srcOrd="0" destOrd="1" presId="urn:microsoft.com/office/officeart/2005/8/layout/target2"/>
    <dgm:cxn modelId="{17214CF3-C5FE-4583-84C8-4DC340F61C40}" type="presOf" srcId="{DCB255F9-1356-4FC8-B8CB-9BC40F32095A}" destId="{FE02FD65-0E2F-4BD7-BD80-2136423D991E}" srcOrd="0" destOrd="2" presId="urn:microsoft.com/office/officeart/2005/8/layout/target2"/>
    <dgm:cxn modelId="{DB0DE408-9C63-4F81-92FC-8389A2797A41}" srcId="{9B864C0A-8299-41F7-BA96-FCE716ACFBFB}" destId="{62C64014-7DEB-4318-9593-B8ACB91044C4}" srcOrd="0" destOrd="0" parTransId="{A4BA0D19-9225-4A6F-B5AD-25A84E91E21A}" sibTransId="{697FFA18-B0F4-4D0D-BA95-D2476907539C}"/>
    <dgm:cxn modelId="{BA2DEE2F-F4B6-4145-A77C-576DEF18BC0D}" type="presOf" srcId="{052C0561-C2A8-4A7B-9F09-66555060A8B7}" destId="{25C4D4D3-34DC-4F8F-8CA3-6A5277F2CFAA}" srcOrd="0" destOrd="2" presId="urn:microsoft.com/office/officeart/2005/8/layout/target2"/>
    <dgm:cxn modelId="{66498BD9-2A0B-4802-A14C-85D8A387B2FE}" type="presOf" srcId="{88EA9B43-FEE3-46DA-9AF6-7B8E394BAB79}" destId="{827D9D9B-A403-467D-8D0B-397173F7173D}" srcOrd="0" destOrd="0"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99339E43-D14E-43CA-8A18-5B4E202038D5}" type="presOf" srcId="{F6FF6756-C9BC-4AC6-A79B-7A192DC5B0CA}" destId="{45721248-F38D-4FE2-B7E5-FBA9DE254E02}" srcOrd="0" destOrd="1"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6A63BE91-0F59-4097-9DFF-93BCFF80C959}" type="presOf" srcId="{7767F0BE-8BA2-48DD-A09B-1E5BB09E79E9}" destId="{D8EE3390-2ABF-4C7C-B521-FA29921D5E1F}" srcOrd="0" destOrd="0" presId="urn:microsoft.com/office/officeart/2005/8/layout/target2"/>
    <dgm:cxn modelId="{EC6967A3-9BD4-44E0-8202-D0148B5F3929}" type="presOf" srcId="{9B864C0A-8299-41F7-BA96-FCE716ACFBFB}" destId="{8F1BD41A-F29B-4803-A891-A2D8E6871A06}"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BA281D36-A011-4670-82C3-B42401DA3C2C}" type="presOf" srcId="{4915E6D9-5B02-47F4-A1CC-ECCD01AEE62F}" destId="{FE02FD65-0E2F-4BD7-BD80-2136423D991E}" srcOrd="0" destOrd="0"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2561005" numCol="1" spcCol="1270" anchor="t" anchorCtr="0">
          <a:noAutofit/>
        </a:bodyPr>
        <a:lstStyle/>
        <a:p>
          <a:pPr lvl="0" algn="l" defTabSz="1111250">
            <a:lnSpc>
              <a:spcPct val="90000"/>
            </a:lnSpc>
            <a:spcBef>
              <a:spcPct val="0"/>
            </a:spcBef>
            <a:spcAft>
              <a:spcPct val="35000"/>
            </a:spcAft>
          </a:pPr>
          <a:r>
            <a:rPr lang="fr-FR" sz="25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1466758"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745020"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0E42-7B78-41EC-9BD1-AB0EB5C2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478</Words>
  <Characters>74129</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Marin</cp:lastModifiedBy>
  <cp:revision>2</cp:revision>
  <cp:lastPrinted>2017-11-10T21:34:00Z</cp:lastPrinted>
  <dcterms:created xsi:type="dcterms:W3CDTF">2017-12-11T16:52:00Z</dcterms:created>
  <dcterms:modified xsi:type="dcterms:W3CDTF">2017-12-11T16:52:00Z</dcterms:modified>
</cp:coreProperties>
</file>